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109A3" w14:textId="5D31C977" w:rsidR="00430403" w:rsidRPr="009C5CFA" w:rsidRDefault="00EE25C7" w:rsidP="00430403">
      <w:pPr>
        <w:jc w:val="right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оект</w:t>
      </w:r>
    </w:p>
    <w:p w14:paraId="65FB7A5E" w14:textId="77777777" w:rsidR="00430403" w:rsidRPr="009C5CFA" w:rsidRDefault="00430403" w:rsidP="00430403">
      <w:pPr>
        <w:jc w:val="center"/>
        <w:rPr>
          <w:b/>
          <w:bCs/>
          <w:sz w:val="32"/>
          <w:szCs w:val="32"/>
        </w:rPr>
      </w:pPr>
    </w:p>
    <w:p w14:paraId="7B926546" w14:textId="77777777" w:rsidR="00430403" w:rsidRPr="009C5CFA" w:rsidRDefault="00430403" w:rsidP="00430403">
      <w:pPr>
        <w:jc w:val="center"/>
        <w:rPr>
          <w:b/>
          <w:bCs/>
          <w:sz w:val="28"/>
          <w:szCs w:val="28"/>
        </w:rPr>
      </w:pPr>
      <w:r w:rsidRPr="009C5CFA">
        <w:rPr>
          <w:b/>
          <w:bCs/>
          <w:sz w:val="28"/>
          <w:szCs w:val="28"/>
        </w:rPr>
        <w:t>ПРАВИТЕЛЬСТВО</w:t>
      </w:r>
    </w:p>
    <w:p w14:paraId="3A443BAC" w14:textId="77777777" w:rsidR="00430403" w:rsidRPr="009C5CFA" w:rsidRDefault="00430403" w:rsidP="00430403">
      <w:pPr>
        <w:jc w:val="center"/>
        <w:rPr>
          <w:b/>
          <w:bCs/>
          <w:sz w:val="28"/>
          <w:szCs w:val="28"/>
        </w:rPr>
      </w:pPr>
      <w:r w:rsidRPr="009C5CFA">
        <w:rPr>
          <w:b/>
          <w:bCs/>
          <w:sz w:val="28"/>
          <w:szCs w:val="28"/>
        </w:rPr>
        <w:t>ХАНТЫ-МАНСИЙСКОГО АВТОНОМНОГО ОКРУГА – ЮГРЫ</w:t>
      </w:r>
    </w:p>
    <w:p w14:paraId="66B1F818" w14:textId="77777777" w:rsidR="00430403" w:rsidRPr="009C5CFA" w:rsidRDefault="00430403" w:rsidP="00430403">
      <w:pPr>
        <w:jc w:val="center"/>
        <w:rPr>
          <w:b/>
          <w:bCs/>
          <w:sz w:val="28"/>
          <w:szCs w:val="28"/>
        </w:rPr>
      </w:pPr>
    </w:p>
    <w:p w14:paraId="54879CEA" w14:textId="77777777" w:rsidR="00430403" w:rsidRPr="009C5CFA" w:rsidRDefault="00430403" w:rsidP="00430403">
      <w:pPr>
        <w:jc w:val="center"/>
        <w:rPr>
          <w:b/>
          <w:bCs/>
          <w:sz w:val="28"/>
          <w:szCs w:val="28"/>
        </w:rPr>
      </w:pPr>
      <w:r w:rsidRPr="009C5CFA">
        <w:rPr>
          <w:b/>
          <w:bCs/>
          <w:sz w:val="28"/>
          <w:szCs w:val="28"/>
        </w:rPr>
        <w:t>ПОСТАНОВЛЕНИЕ</w:t>
      </w:r>
    </w:p>
    <w:p w14:paraId="719BA1EF" w14:textId="77777777" w:rsidR="00430403" w:rsidRPr="009C5CFA" w:rsidRDefault="00430403" w:rsidP="00430403">
      <w:pPr>
        <w:rPr>
          <w:sz w:val="28"/>
        </w:rPr>
      </w:pPr>
    </w:p>
    <w:p w14:paraId="7AA0415C" w14:textId="77777777" w:rsidR="00430403" w:rsidRPr="009C5CFA" w:rsidRDefault="00430403" w:rsidP="00430403">
      <w:pPr>
        <w:jc w:val="center"/>
        <w:rPr>
          <w:sz w:val="28"/>
          <w:szCs w:val="28"/>
        </w:rPr>
      </w:pPr>
      <w:r w:rsidRPr="009C5CFA">
        <w:rPr>
          <w:sz w:val="28"/>
          <w:szCs w:val="28"/>
        </w:rPr>
        <w:t>от ____________________ №_______</w:t>
      </w:r>
    </w:p>
    <w:p w14:paraId="70F86A11" w14:textId="77777777" w:rsidR="00430403" w:rsidRPr="009C5CFA" w:rsidRDefault="00430403" w:rsidP="00430403">
      <w:pPr>
        <w:jc w:val="center"/>
        <w:rPr>
          <w:sz w:val="28"/>
          <w:szCs w:val="28"/>
        </w:rPr>
      </w:pPr>
      <w:r w:rsidRPr="009C5CFA">
        <w:rPr>
          <w:sz w:val="28"/>
          <w:szCs w:val="28"/>
        </w:rPr>
        <w:t>Ханты-Мансийск</w:t>
      </w:r>
    </w:p>
    <w:p w14:paraId="66F188AA" w14:textId="77777777" w:rsidR="000A1AC2" w:rsidRDefault="000A1AC2" w:rsidP="000A1AC2">
      <w:pPr>
        <w:jc w:val="center"/>
        <w:rPr>
          <w:sz w:val="28"/>
          <w:szCs w:val="28"/>
        </w:rPr>
      </w:pPr>
    </w:p>
    <w:p w14:paraId="33CECF84" w14:textId="77777777" w:rsidR="00EF200F" w:rsidRDefault="00FC589A" w:rsidP="002D6C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«</w:t>
      </w:r>
      <w:r w:rsidR="000A1AC2" w:rsidRPr="00C53654">
        <w:rPr>
          <w:b/>
          <w:sz w:val="28"/>
          <w:szCs w:val="28"/>
        </w:rPr>
        <w:t>Молод</w:t>
      </w:r>
      <w:r w:rsidR="00ED15A1">
        <w:rPr>
          <w:b/>
          <w:sz w:val="28"/>
          <w:szCs w:val="28"/>
        </w:rPr>
        <w:t>е</w:t>
      </w:r>
      <w:r w:rsidR="000A1AC2" w:rsidRPr="00C53654">
        <w:rPr>
          <w:b/>
          <w:sz w:val="28"/>
          <w:szCs w:val="28"/>
        </w:rPr>
        <w:t>жн</w:t>
      </w:r>
      <w:r>
        <w:rPr>
          <w:b/>
          <w:sz w:val="28"/>
          <w:szCs w:val="28"/>
        </w:rPr>
        <w:t>ая</w:t>
      </w:r>
      <w:r w:rsidR="000A1AC2" w:rsidRPr="00C53654">
        <w:rPr>
          <w:b/>
          <w:sz w:val="28"/>
          <w:szCs w:val="28"/>
        </w:rPr>
        <w:t xml:space="preserve"> лиг</w:t>
      </w:r>
      <w:r>
        <w:rPr>
          <w:b/>
          <w:sz w:val="28"/>
          <w:szCs w:val="28"/>
        </w:rPr>
        <w:t>а</w:t>
      </w:r>
      <w:r w:rsidR="000A1AC2" w:rsidRPr="00C53654">
        <w:rPr>
          <w:b/>
          <w:sz w:val="28"/>
          <w:szCs w:val="28"/>
        </w:rPr>
        <w:t xml:space="preserve"> управленцев</w:t>
      </w:r>
      <w:r>
        <w:rPr>
          <w:b/>
          <w:sz w:val="28"/>
          <w:szCs w:val="28"/>
        </w:rPr>
        <w:t xml:space="preserve"> Югры»</w:t>
      </w:r>
      <w:r w:rsidR="00ED15A1">
        <w:rPr>
          <w:b/>
          <w:sz w:val="28"/>
          <w:szCs w:val="28"/>
        </w:rPr>
        <w:t xml:space="preserve"> </w:t>
      </w:r>
      <w:r w:rsidR="001324BF">
        <w:rPr>
          <w:b/>
          <w:sz w:val="28"/>
          <w:szCs w:val="28"/>
        </w:rPr>
        <w:t xml:space="preserve">и </w:t>
      </w:r>
      <w:r w:rsidR="002D6C6A">
        <w:rPr>
          <w:b/>
          <w:sz w:val="28"/>
          <w:szCs w:val="28"/>
        </w:rPr>
        <w:t>признании утратившим</w:t>
      </w:r>
      <w:r w:rsidR="001324BF">
        <w:rPr>
          <w:b/>
          <w:sz w:val="28"/>
          <w:szCs w:val="28"/>
        </w:rPr>
        <w:t xml:space="preserve">и силу некоторых постановлений Правительства </w:t>
      </w:r>
    </w:p>
    <w:p w14:paraId="5B14D286" w14:textId="1FFBCFB3" w:rsidR="000A1AC2" w:rsidRDefault="001324BF" w:rsidP="002D6C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 – Югры </w:t>
      </w:r>
    </w:p>
    <w:p w14:paraId="48DD46AE" w14:textId="77777777" w:rsidR="000A1AC2" w:rsidRDefault="000A1AC2" w:rsidP="000A1A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ED5F8B" w14:textId="4DC38E59" w:rsidR="000A1AC2" w:rsidRPr="003110DC" w:rsidRDefault="00AA029F" w:rsidP="0062298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13F43">
        <w:rPr>
          <w:sz w:val="28"/>
          <w:szCs w:val="28"/>
        </w:rPr>
        <w:t>Руководствуясь</w:t>
      </w:r>
      <w:r w:rsidR="000A1AC2" w:rsidRPr="00613F43">
        <w:rPr>
          <w:sz w:val="28"/>
          <w:szCs w:val="28"/>
        </w:rPr>
        <w:t xml:space="preserve"> распоряжением Правительства Российской Федерации от 29</w:t>
      </w:r>
      <w:r w:rsidR="001324BF" w:rsidRPr="00613F43">
        <w:rPr>
          <w:sz w:val="28"/>
          <w:szCs w:val="28"/>
        </w:rPr>
        <w:t xml:space="preserve"> ноября </w:t>
      </w:r>
      <w:r w:rsidR="000A1AC2" w:rsidRPr="00613F43">
        <w:rPr>
          <w:sz w:val="28"/>
          <w:szCs w:val="28"/>
        </w:rPr>
        <w:t>2014</w:t>
      </w:r>
      <w:r w:rsidR="001324BF" w:rsidRPr="00613F43">
        <w:rPr>
          <w:sz w:val="28"/>
          <w:szCs w:val="28"/>
        </w:rPr>
        <w:t xml:space="preserve"> года</w:t>
      </w:r>
      <w:r w:rsidR="000A1AC2" w:rsidRPr="00613F43">
        <w:rPr>
          <w:sz w:val="28"/>
          <w:szCs w:val="28"/>
        </w:rPr>
        <w:t xml:space="preserve"> № 2403</w:t>
      </w:r>
      <w:r w:rsidR="00C174CC">
        <w:rPr>
          <w:sz w:val="28"/>
          <w:szCs w:val="28"/>
        </w:rPr>
        <w:t>-р</w:t>
      </w:r>
      <w:r w:rsidR="000A1AC2" w:rsidRPr="00613F43">
        <w:rPr>
          <w:sz w:val="28"/>
          <w:szCs w:val="28"/>
        </w:rPr>
        <w:t>, Законом Ханты-Мансийского автономно</w:t>
      </w:r>
      <w:r w:rsidR="001324BF" w:rsidRPr="00613F43">
        <w:rPr>
          <w:sz w:val="28"/>
          <w:szCs w:val="28"/>
        </w:rPr>
        <w:t xml:space="preserve">го округа – Югры от 30 апреля 2011 года </w:t>
      </w:r>
      <w:r w:rsidR="000A1AC2" w:rsidRPr="00613F43">
        <w:rPr>
          <w:sz w:val="28"/>
          <w:szCs w:val="28"/>
        </w:rPr>
        <w:t>№ 27-оз «О реализации государственной молодежной политики в Ханты-Мансийском автономном округе – Югре»</w:t>
      </w:r>
      <w:r w:rsidR="001324BF" w:rsidRPr="00613F43">
        <w:rPr>
          <w:sz w:val="28"/>
          <w:szCs w:val="28"/>
        </w:rPr>
        <w:t xml:space="preserve">, </w:t>
      </w:r>
      <w:r w:rsidR="00613F43">
        <w:rPr>
          <w:rFonts w:eastAsiaTheme="minorHAnsi"/>
          <w:bCs/>
          <w:sz w:val="28"/>
          <w:szCs w:val="28"/>
          <w:lang w:eastAsia="en-US"/>
        </w:rPr>
        <w:t>п</w:t>
      </w:r>
      <w:r w:rsidR="00613F43" w:rsidRPr="003110DC">
        <w:rPr>
          <w:rFonts w:eastAsiaTheme="minorHAnsi"/>
          <w:bCs/>
          <w:sz w:val="28"/>
          <w:szCs w:val="28"/>
          <w:lang w:eastAsia="en-US"/>
        </w:rPr>
        <w:t>остановление</w:t>
      </w:r>
      <w:r w:rsidR="00613F43">
        <w:rPr>
          <w:rFonts w:eastAsiaTheme="minorHAnsi"/>
          <w:bCs/>
          <w:sz w:val="28"/>
          <w:szCs w:val="28"/>
          <w:lang w:eastAsia="en-US"/>
        </w:rPr>
        <w:t>м</w:t>
      </w:r>
      <w:r w:rsidR="00613F43" w:rsidRPr="005B0031">
        <w:rPr>
          <w:rFonts w:eastAsiaTheme="minorHAnsi"/>
          <w:bCs/>
          <w:sz w:val="28"/>
          <w:szCs w:val="28"/>
          <w:lang w:eastAsia="en-US"/>
        </w:rPr>
        <w:t xml:space="preserve"> Правительства </w:t>
      </w:r>
      <w:r w:rsidR="00613F43">
        <w:rPr>
          <w:rFonts w:eastAsiaTheme="minorHAnsi"/>
          <w:bCs/>
          <w:sz w:val="28"/>
          <w:szCs w:val="28"/>
          <w:lang w:eastAsia="en-US"/>
        </w:rPr>
        <w:t>Ханты-Мансийского автономного округа – Югры</w:t>
      </w:r>
      <w:r w:rsidR="00613F43" w:rsidRPr="003110DC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613F43">
        <w:rPr>
          <w:rFonts w:eastAsiaTheme="minorHAnsi"/>
          <w:bCs/>
          <w:sz w:val="28"/>
          <w:szCs w:val="28"/>
          <w:lang w:eastAsia="en-US"/>
        </w:rPr>
        <w:t xml:space="preserve">9 октября </w:t>
      </w:r>
      <w:r w:rsidR="00613F43" w:rsidRPr="005B0031">
        <w:rPr>
          <w:rFonts w:eastAsiaTheme="minorHAnsi"/>
          <w:bCs/>
          <w:sz w:val="28"/>
          <w:szCs w:val="28"/>
          <w:lang w:eastAsia="en-US"/>
        </w:rPr>
        <w:t>2013</w:t>
      </w:r>
      <w:r w:rsidR="00613F43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="00613F43" w:rsidRPr="003110D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13F43">
        <w:rPr>
          <w:rFonts w:eastAsiaTheme="minorHAnsi"/>
          <w:bCs/>
          <w:sz w:val="28"/>
          <w:szCs w:val="28"/>
          <w:lang w:eastAsia="en-US"/>
        </w:rPr>
        <w:t>№</w:t>
      </w:r>
      <w:r w:rsidR="00613F43" w:rsidRPr="005B0031">
        <w:rPr>
          <w:rFonts w:eastAsiaTheme="minorHAnsi"/>
          <w:bCs/>
          <w:sz w:val="28"/>
          <w:szCs w:val="28"/>
          <w:lang w:eastAsia="en-US"/>
        </w:rPr>
        <w:t xml:space="preserve"> 413-п</w:t>
      </w:r>
      <w:r w:rsidR="00613F4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95FB9">
        <w:rPr>
          <w:rFonts w:eastAsiaTheme="minorHAnsi"/>
          <w:bCs/>
          <w:sz w:val="28"/>
          <w:szCs w:val="28"/>
          <w:lang w:eastAsia="en-US"/>
        </w:rPr>
        <w:br/>
      </w:r>
      <w:r w:rsidR="00613F43">
        <w:rPr>
          <w:rFonts w:eastAsiaTheme="minorHAnsi"/>
          <w:bCs/>
          <w:sz w:val="28"/>
          <w:szCs w:val="28"/>
          <w:lang w:eastAsia="en-US"/>
        </w:rPr>
        <w:t>«</w:t>
      </w:r>
      <w:r w:rsidR="00613F43" w:rsidRPr="003110DC">
        <w:rPr>
          <w:rFonts w:eastAsiaTheme="minorHAnsi"/>
          <w:bCs/>
          <w:sz w:val="28"/>
          <w:szCs w:val="28"/>
          <w:lang w:eastAsia="en-US"/>
        </w:rPr>
        <w:t xml:space="preserve">О государственной программе Ханты-Мансийского автономного округа </w:t>
      </w:r>
      <w:r w:rsidR="00613F43">
        <w:rPr>
          <w:rFonts w:eastAsiaTheme="minorHAnsi"/>
          <w:bCs/>
          <w:sz w:val="28"/>
          <w:szCs w:val="28"/>
          <w:lang w:eastAsia="en-US"/>
        </w:rPr>
        <w:t>–</w:t>
      </w:r>
      <w:r w:rsidR="00613F43" w:rsidRPr="005B0031">
        <w:rPr>
          <w:rFonts w:eastAsiaTheme="minorHAnsi"/>
          <w:bCs/>
          <w:sz w:val="28"/>
          <w:szCs w:val="28"/>
          <w:lang w:eastAsia="en-US"/>
        </w:rPr>
        <w:t xml:space="preserve"> Югры </w:t>
      </w:r>
      <w:r w:rsidR="00613F43">
        <w:rPr>
          <w:rFonts w:eastAsiaTheme="minorHAnsi"/>
          <w:bCs/>
          <w:sz w:val="28"/>
          <w:szCs w:val="28"/>
          <w:lang w:eastAsia="en-US"/>
        </w:rPr>
        <w:t>«</w:t>
      </w:r>
      <w:r w:rsidR="00613F43" w:rsidRPr="003110DC">
        <w:rPr>
          <w:rFonts w:eastAsiaTheme="minorHAnsi"/>
          <w:bCs/>
          <w:sz w:val="28"/>
          <w:szCs w:val="28"/>
          <w:lang w:eastAsia="en-US"/>
        </w:rPr>
        <w:t xml:space="preserve">Развитие образования в Ханты-Мансийском автономном округе </w:t>
      </w:r>
      <w:r w:rsidR="00613F43">
        <w:rPr>
          <w:rFonts w:eastAsiaTheme="minorHAnsi"/>
          <w:bCs/>
          <w:sz w:val="28"/>
          <w:szCs w:val="28"/>
          <w:lang w:eastAsia="en-US"/>
        </w:rPr>
        <w:t>–</w:t>
      </w:r>
      <w:r w:rsidR="00613F43" w:rsidRPr="005B0031">
        <w:rPr>
          <w:rFonts w:eastAsiaTheme="minorHAnsi"/>
          <w:bCs/>
          <w:sz w:val="28"/>
          <w:szCs w:val="28"/>
          <w:lang w:eastAsia="en-US"/>
        </w:rPr>
        <w:t xml:space="preserve"> Югре на 2018 </w:t>
      </w:r>
      <w:r w:rsidR="00E95FB9">
        <w:rPr>
          <w:rFonts w:eastAsiaTheme="minorHAnsi"/>
          <w:bCs/>
          <w:sz w:val="28"/>
          <w:szCs w:val="28"/>
          <w:lang w:eastAsia="en-US"/>
        </w:rPr>
        <w:t>–</w:t>
      </w:r>
      <w:r w:rsidR="00613F43" w:rsidRPr="005B0031">
        <w:rPr>
          <w:rFonts w:eastAsiaTheme="minorHAnsi"/>
          <w:bCs/>
          <w:sz w:val="28"/>
          <w:szCs w:val="28"/>
          <w:lang w:eastAsia="en-US"/>
        </w:rPr>
        <w:t xml:space="preserve"> 2025 годы и на период до 2030 года»</w:t>
      </w:r>
      <w:r w:rsidR="00145BFB">
        <w:rPr>
          <w:rFonts w:eastAsiaTheme="minorHAnsi"/>
          <w:bCs/>
          <w:sz w:val="28"/>
          <w:szCs w:val="28"/>
          <w:lang w:eastAsia="en-US"/>
        </w:rPr>
        <w:t>,</w:t>
      </w:r>
      <w:r w:rsidR="00613F43" w:rsidRPr="005B003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1AC2" w:rsidRPr="00613F43">
        <w:rPr>
          <w:sz w:val="28"/>
          <w:szCs w:val="28"/>
        </w:rPr>
        <w:t>Правительство Ханты-Мансийского автономного округа – Югры</w:t>
      </w:r>
      <w:r w:rsidR="00613F43">
        <w:rPr>
          <w:b/>
          <w:sz w:val="28"/>
          <w:szCs w:val="28"/>
        </w:rPr>
        <w:t xml:space="preserve"> </w:t>
      </w:r>
      <w:r w:rsidR="000A1AC2" w:rsidRPr="00302C45">
        <w:rPr>
          <w:b/>
          <w:sz w:val="28"/>
          <w:szCs w:val="28"/>
        </w:rPr>
        <w:t>п о с т а н о в л я е т:</w:t>
      </w:r>
      <w:r w:rsidR="000A1AC2">
        <w:rPr>
          <w:b/>
          <w:sz w:val="28"/>
          <w:szCs w:val="28"/>
        </w:rPr>
        <w:t xml:space="preserve"> </w:t>
      </w:r>
    </w:p>
    <w:p w14:paraId="579D74AB" w14:textId="69D750AB" w:rsidR="00FC589A" w:rsidRPr="00FC589A" w:rsidRDefault="00FC589A" w:rsidP="00622988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Pr="00FC589A">
        <w:rPr>
          <w:sz w:val="28"/>
          <w:szCs w:val="28"/>
        </w:rPr>
        <w:t>рилагаемое положение о проекте «Молодежная лига управленцев Югры».</w:t>
      </w:r>
    </w:p>
    <w:p w14:paraId="4E91B6C3" w14:textId="45203EB3" w:rsidR="00FC589A" w:rsidRDefault="00FC589A" w:rsidP="00622988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</w:t>
      </w:r>
      <w:r w:rsidRPr="00FC589A">
        <w:rPr>
          <w:rFonts w:eastAsiaTheme="minorHAnsi"/>
          <w:bCs/>
          <w:sz w:val="28"/>
          <w:szCs w:val="28"/>
          <w:lang w:eastAsia="en-US"/>
        </w:rPr>
        <w:t xml:space="preserve">екомендовать органам местного самоуправления муниципальных образований Ханты-Мансийского автономного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FC589A">
        <w:rPr>
          <w:rFonts w:eastAsiaTheme="minorHAnsi"/>
          <w:bCs/>
          <w:sz w:val="28"/>
          <w:szCs w:val="28"/>
          <w:lang w:eastAsia="en-US"/>
        </w:rPr>
        <w:t xml:space="preserve">округа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FC589A">
        <w:rPr>
          <w:rFonts w:eastAsiaTheme="minorHAnsi"/>
          <w:bCs/>
          <w:sz w:val="28"/>
          <w:szCs w:val="28"/>
          <w:lang w:eastAsia="en-US"/>
        </w:rPr>
        <w:t xml:space="preserve"> Югры обе</w:t>
      </w:r>
      <w:r w:rsidR="00E95FB9">
        <w:rPr>
          <w:rFonts w:eastAsiaTheme="minorHAnsi"/>
          <w:bCs/>
          <w:sz w:val="28"/>
          <w:szCs w:val="28"/>
          <w:lang w:eastAsia="en-US"/>
        </w:rPr>
        <w:t>спечить проведение муниципального этапа</w:t>
      </w:r>
      <w:r w:rsidRPr="00FC589A">
        <w:rPr>
          <w:rFonts w:eastAsiaTheme="minorHAnsi"/>
          <w:bCs/>
          <w:sz w:val="28"/>
          <w:szCs w:val="28"/>
          <w:lang w:eastAsia="en-US"/>
        </w:rPr>
        <w:t xml:space="preserve"> проекта </w:t>
      </w:r>
      <w:r w:rsidR="00AA029F">
        <w:rPr>
          <w:rFonts w:eastAsiaTheme="minorHAnsi"/>
          <w:bCs/>
          <w:sz w:val="28"/>
          <w:szCs w:val="28"/>
          <w:lang w:eastAsia="en-US"/>
        </w:rPr>
        <w:t>«Молодежная лига управленцев Югры»</w:t>
      </w:r>
      <w:r w:rsidRPr="00FC589A">
        <w:rPr>
          <w:rFonts w:eastAsiaTheme="minorHAnsi"/>
          <w:bCs/>
          <w:sz w:val="28"/>
          <w:szCs w:val="28"/>
          <w:lang w:eastAsia="en-US"/>
        </w:rPr>
        <w:t>.</w:t>
      </w:r>
    </w:p>
    <w:p w14:paraId="471D2D3B" w14:textId="77777777" w:rsidR="00ED15A1" w:rsidRPr="00AF0DF9" w:rsidRDefault="00ED15A1" w:rsidP="00622988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F0DF9">
        <w:rPr>
          <w:rFonts w:eastAsiaTheme="minorHAnsi"/>
          <w:bCs/>
          <w:sz w:val="28"/>
          <w:szCs w:val="28"/>
          <w:lang w:eastAsia="en-US"/>
        </w:rPr>
        <w:t xml:space="preserve">Признать утратившими силу: </w:t>
      </w:r>
    </w:p>
    <w:p w14:paraId="14AD9B03" w14:textId="77777777" w:rsidR="00EE25C7" w:rsidRDefault="00EE25C7" w:rsidP="00622988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F0DF9">
        <w:rPr>
          <w:rFonts w:eastAsiaTheme="minorHAnsi"/>
          <w:bCs/>
          <w:sz w:val="28"/>
          <w:szCs w:val="28"/>
          <w:lang w:eastAsia="en-US"/>
        </w:rPr>
        <w:t>3.1. Постановления</w:t>
      </w:r>
      <w:r w:rsidR="00ED15A1" w:rsidRPr="00AF0DF9">
        <w:rPr>
          <w:rFonts w:eastAsiaTheme="minorHAnsi"/>
          <w:bCs/>
          <w:sz w:val="28"/>
          <w:szCs w:val="28"/>
          <w:lang w:eastAsia="en-US"/>
        </w:rPr>
        <w:t xml:space="preserve"> Правительства Ханты-Мансийского автономного округа – Югры</w:t>
      </w:r>
      <w:r w:rsidRPr="00AF0DF9">
        <w:rPr>
          <w:rFonts w:eastAsiaTheme="minorHAnsi"/>
          <w:bCs/>
          <w:sz w:val="28"/>
          <w:szCs w:val="28"/>
          <w:lang w:eastAsia="en-US"/>
        </w:rPr>
        <w:t>:</w:t>
      </w:r>
    </w:p>
    <w:p w14:paraId="455D1AD5" w14:textId="71C930A2" w:rsidR="00ED15A1" w:rsidRDefault="00ED15A1" w:rsidP="00622988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т 8 мая 2013 года № 164-п «Об окру</w:t>
      </w:r>
      <w:r w:rsidR="002612B4">
        <w:rPr>
          <w:rFonts w:eastAsiaTheme="minorHAnsi"/>
          <w:bCs/>
          <w:sz w:val="28"/>
          <w:szCs w:val="28"/>
          <w:lang w:eastAsia="en-US"/>
        </w:rPr>
        <w:t>жном молодежном проекте «Учеба д</w:t>
      </w:r>
      <w:r>
        <w:rPr>
          <w:rFonts w:eastAsiaTheme="minorHAnsi"/>
          <w:bCs/>
          <w:sz w:val="28"/>
          <w:szCs w:val="28"/>
          <w:lang w:eastAsia="en-US"/>
        </w:rPr>
        <w:t>ля Актива Региона»;</w:t>
      </w:r>
    </w:p>
    <w:p w14:paraId="2245B186" w14:textId="77777777" w:rsidR="00EE25C7" w:rsidRPr="00133549" w:rsidRDefault="00EE25C7" w:rsidP="00622988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т 18 сентября 2014 года </w:t>
      </w:r>
      <w:r w:rsidRPr="00133549">
        <w:rPr>
          <w:rFonts w:eastAsiaTheme="minorHAnsi"/>
          <w:bCs/>
          <w:sz w:val="28"/>
          <w:szCs w:val="28"/>
          <w:lang w:eastAsia="en-US"/>
        </w:rPr>
        <w:t xml:space="preserve">№ 350-п «О внесении изменений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133549">
        <w:rPr>
          <w:rFonts w:eastAsiaTheme="minorHAnsi"/>
          <w:bCs/>
          <w:sz w:val="28"/>
          <w:szCs w:val="28"/>
          <w:lang w:eastAsia="en-US"/>
        </w:rPr>
        <w:t xml:space="preserve">в постановление Правительства Ханты-Мансийского автономного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133549">
        <w:rPr>
          <w:rFonts w:eastAsiaTheme="minorHAnsi"/>
          <w:bCs/>
          <w:sz w:val="28"/>
          <w:szCs w:val="28"/>
          <w:lang w:eastAsia="en-US"/>
        </w:rPr>
        <w:t>округа – Югры от 8 мая 2013 года № 164-п «Об окружном молодежном про</w:t>
      </w:r>
      <w:r>
        <w:rPr>
          <w:rFonts w:eastAsiaTheme="minorHAnsi"/>
          <w:bCs/>
          <w:sz w:val="28"/>
          <w:szCs w:val="28"/>
          <w:lang w:eastAsia="en-US"/>
        </w:rPr>
        <w:t>екте «Учеба Для Актива Региона»;</w:t>
      </w:r>
    </w:p>
    <w:p w14:paraId="79985BC7" w14:textId="6C1F513F" w:rsidR="00ED15A1" w:rsidRDefault="00ED15A1" w:rsidP="00622988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т 6 февраля 2015 года </w:t>
      </w:r>
      <w:r w:rsidRPr="00133549">
        <w:rPr>
          <w:rFonts w:eastAsiaTheme="minorHAnsi"/>
          <w:bCs/>
          <w:sz w:val="28"/>
          <w:szCs w:val="28"/>
          <w:lang w:eastAsia="en-US"/>
        </w:rPr>
        <w:t xml:space="preserve">№ 17-п «О внесении изменений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133549">
        <w:rPr>
          <w:rFonts w:eastAsiaTheme="minorHAnsi"/>
          <w:bCs/>
          <w:sz w:val="28"/>
          <w:szCs w:val="28"/>
          <w:lang w:eastAsia="en-US"/>
        </w:rPr>
        <w:t xml:space="preserve">в постановление Правительства Ханты-Мансийского автономного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133549">
        <w:rPr>
          <w:rFonts w:eastAsiaTheme="minorHAnsi"/>
          <w:bCs/>
          <w:sz w:val="28"/>
          <w:szCs w:val="28"/>
          <w:lang w:eastAsia="en-US"/>
        </w:rPr>
        <w:t>округа – Югры от 8 мая 2013 года № 164-п «Об окружном молодежном про</w:t>
      </w:r>
      <w:r w:rsidR="00E95FB9">
        <w:rPr>
          <w:rFonts w:eastAsiaTheme="minorHAnsi"/>
          <w:bCs/>
          <w:sz w:val="28"/>
          <w:szCs w:val="28"/>
          <w:lang w:eastAsia="en-US"/>
        </w:rPr>
        <w:t xml:space="preserve">екте «Учеба </w:t>
      </w:r>
      <w:r w:rsidR="007E3D66">
        <w:rPr>
          <w:rFonts w:eastAsiaTheme="minorHAnsi"/>
          <w:bCs/>
          <w:sz w:val="28"/>
          <w:szCs w:val="28"/>
          <w:lang w:eastAsia="en-US"/>
        </w:rPr>
        <w:t>д</w:t>
      </w:r>
      <w:r>
        <w:rPr>
          <w:rFonts w:eastAsiaTheme="minorHAnsi"/>
          <w:bCs/>
          <w:sz w:val="28"/>
          <w:szCs w:val="28"/>
          <w:lang w:eastAsia="en-US"/>
        </w:rPr>
        <w:t>ля Актива Региона»;</w:t>
      </w:r>
    </w:p>
    <w:p w14:paraId="5FB39FFE" w14:textId="087CCD89" w:rsidR="00EE25C7" w:rsidRDefault="00EE25C7" w:rsidP="00622988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от 21 июля 2017 года </w:t>
      </w:r>
      <w:r w:rsidRPr="00133549">
        <w:rPr>
          <w:rFonts w:eastAsiaTheme="minorHAnsi"/>
          <w:bCs/>
          <w:sz w:val="28"/>
          <w:szCs w:val="28"/>
          <w:lang w:eastAsia="en-US"/>
        </w:rPr>
        <w:t xml:space="preserve">№ 284-п «О внесении изменений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133549">
        <w:rPr>
          <w:rFonts w:eastAsiaTheme="minorHAnsi"/>
          <w:bCs/>
          <w:sz w:val="28"/>
          <w:szCs w:val="28"/>
          <w:lang w:eastAsia="en-US"/>
        </w:rPr>
        <w:t xml:space="preserve">в постановление Правительства Ханты-Мансийского автономного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133549">
        <w:rPr>
          <w:rFonts w:eastAsiaTheme="minorHAnsi"/>
          <w:bCs/>
          <w:sz w:val="28"/>
          <w:szCs w:val="28"/>
          <w:lang w:eastAsia="en-US"/>
        </w:rPr>
        <w:t>округа – Югры от 8 мая 2013 года № 164-п «Об окружном молодежном про</w:t>
      </w:r>
      <w:r>
        <w:rPr>
          <w:rFonts w:eastAsiaTheme="minorHAnsi"/>
          <w:bCs/>
          <w:sz w:val="28"/>
          <w:szCs w:val="28"/>
          <w:lang w:eastAsia="en-US"/>
        </w:rPr>
        <w:t>екте «Учеба для Актива Региона»;</w:t>
      </w:r>
    </w:p>
    <w:p w14:paraId="090DB97B" w14:textId="36E5A69C" w:rsidR="00EE25C7" w:rsidRDefault="00EE25C7" w:rsidP="00622988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т 20 апреля 2018 года № 129-п «О внесении изменений в постановление Правительства Ханты-Мансийского автономного </w:t>
      </w:r>
      <w:r>
        <w:rPr>
          <w:rFonts w:eastAsiaTheme="minorHAnsi"/>
          <w:bCs/>
          <w:sz w:val="28"/>
          <w:szCs w:val="28"/>
          <w:lang w:eastAsia="en-US"/>
        </w:rPr>
        <w:br/>
        <w:t xml:space="preserve">округа – Югры от 8 мая 2013 года № 164-п «Об окружном молодежном проекте «Учеба для Актива Региона». </w:t>
      </w:r>
    </w:p>
    <w:p w14:paraId="060B6617" w14:textId="23B183F0" w:rsidR="00EE25C7" w:rsidRPr="00AF0DF9" w:rsidRDefault="00EE25C7" w:rsidP="00622988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F0DF9">
        <w:rPr>
          <w:rFonts w:eastAsiaTheme="minorHAnsi"/>
          <w:bCs/>
          <w:sz w:val="28"/>
          <w:szCs w:val="28"/>
          <w:lang w:eastAsia="en-US"/>
        </w:rPr>
        <w:t>3.2. Пункт 2 постановления Правительства Ханты-Мансийского автономного округа – Югры от 16 мая 2014 года № 179-п «О внесении изменений в некоторые правовые акты Правительства Ханты-Мансийского автономного округа – Югры».</w:t>
      </w:r>
    </w:p>
    <w:p w14:paraId="6505C864" w14:textId="42A9D57B" w:rsidR="00ED15A1" w:rsidRPr="00ED15A1" w:rsidRDefault="00EE25C7" w:rsidP="00622988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F0DF9">
        <w:rPr>
          <w:rFonts w:eastAsiaTheme="minorHAnsi"/>
          <w:bCs/>
          <w:sz w:val="28"/>
          <w:szCs w:val="28"/>
          <w:lang w:eastAsia="en-US"/>
        </w:rPr>
        <w:t>3.3. П</w:t>
      </w:r>
      <w:r w:rsidR="00ED15A1" w:rsidRPr="00AF0DF9">
        <w:rPr>
          <w:rFonts w:eastAsiaTheme="minorHAnsi"/>
          <w:bCs/>
          <w:sz w:val="28"/>
          <w:szCs w:val="28"/>
          <w:lang w:eastAsia="en-US"/>
        </w:rPr>
        <w:t>ункт 2 постановления Правительства Ханты-Мансийского автономного округа – Югры от 6 мая 2016 года № 140-п «О внесении изменений в некоторые постановлени</w:t>
      </w:r>
      <w:r w:rsidR="00E95FB9" w:rsidRPr="00AF0DF9">
        <w:rPr>
          <w:rFonts w:eastAsiaTheme="minorHAnsi"/>
          <w:bCs/>
          <w:sz w:val="28"/>
          <w:szCs w:val="28"/>
          <w:lang w:eastAsia="en-US"/>
        </w:rPr>
        <w:t>я</w:t>
      </w:r>
      <w:r w:rsidR="00ED15A1" w:rsidRPr="00AF0DF9">
        <w:rPr>
          <w:rFonts w:eastAsiaTheme="minorHAnsi"/>
          <w:bCs/>
          <w:sz w:val="28"/>
          <w:szCs w:val="28"/>
          <w:lang w:eastAsia="en-US"/>
        </w:rPr>
        <w:t xml:space="preserve"> Правительства Ханты-Мансийского автономного округа – Югры»</w:t>
      </w:r>
      <w:r w:rsidRPr="00AF0DF9">
        <w:rPr>
          <w:rFonts w:eastAsiaTheme="minorHAnsi"/>
          <w:bCs/>
          <w:sz w:val="28"/>
          <w:szCs w:val="28"/>
          <w:lang w:eastAsia="en-US"/>
        </w:rPr>
        <w:t>.</w:t>
      </w:r>
    </w:p>
    <w:p w14:paraId="6989CB37" w14:textId="77777777" w:rsidR="00ED15A1" w:rsidRDefault="00ED15A1" w:rsidP="00EE25C7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645E727" w14:textId="77777777" w:rsidR="002D6C6A" w:rsidRPr="002D6C6A" w:rsidRDefault="002D6C6A" w:rsidP="002D6C6A">
      <w:pPr>
        <w:pStyle w:val="a6"/>
        <w:rPr>
          <w:rFonts w:eastAsiaTheme="minorHAnsi"/>
          <w:bCs/>
          <w:sz w:val="28"/>
          <w:szCs w:val="28"/>
          <w:lang w:eastAsia="en-US"/>
        </w:rPr>
      </w:pPr>
    </w:p>
    <w:p w14:paraId="22C1ABC5" w14:textId="77777777" w:rsidR="000A1AC2" w:rsidRDefault="000A1AC2" w:rsidP="000A1A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E76DEB" w14:textId="799170C3" w:rsidR="000A1AC2" w:rsidRPr="00FC74F3" w:rsidRDefault="00A83CBB" w:rsidP="000A1AC2">
      <w:pPr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</w:t>
      </w:r>
      <w:r w:rsidR="000A1AC2" w:rsidRPr="00FC74F3">
        <w:rPr>
          <w:color w:val="000000"/>
          <w:sz w:val="28"/>
          <w:szCs w:val="28"/>
        </w:rPr>
        <w:t>Губернатор</w:t>
      </w:r>
      <w:r>
        <w:rPr>
          <w:color w:val="000000"/>
          <w:sz w:val="28"/>
          <w:szCs w:val="28"/>
        </w:rPr>
        <w:t>а</w:t>
      </w:r>
    </w:p>
    <w:p w14:paraId="1B70C9E8" w14:textId="77777777" w:rsidR="000A1AC2" w:rsidRPr="00FC74F3" w:rsidRDefault="000A1AC2" w:rsidP="000A1AC2">
      <w:pPr>
        <w:rPr>
          <w:bCs/>
          <w:color w:val="000000"/>
          <w:sz w:val="28"/>
          <w:szCs w:val="28"/>
        </w:rPr>
      </w:pPr>
      <w:r w:rsidRPr="00FC74F3">
        <w:rPr>
          <w:bCs/>
          <w:color w:val="000000"/>
          <w:sz w:val="28"/>
          <w:szCs w:val="28"/>
        </w:rPr>
        <w:t xml:space="preserve">Ханты-Мансийского </w:t>
      </w:r>
    </w:p>
    <w:p w14:paraId="50FE94BC" w14:textId="111F6824" w:rsidR="000A1AC2" w:rsidRPr="00F54D1C" w:rsidRDefault="000A1AC2" w:rsidP="000A1AC2">
      <w:pPr>
        <w:rPr>
          <w:sz w:val="28"/>
          <w:szCs w:val="28"/>
        </w:rPr>
      </w:pPr>
      <w:r w:rsidRPr="00FC74F3">
        <w:rPr>
          <w:bCs/>
          <w:color w:val="000000"/>
          <w:sz w:val="28"/>
          <w:szCs w:val="28"/>
        </w:rPr>
        <w:t xml:space="preserve">автономного округа </w:t>
      </w:r>
      <w:r w:rsidRPr="00FC74F3">
        <w:rPr>
          <w:color w:val="000000"/>
          <w:sz w:val="28"/>
          <w:szCs w:val="28"/>
        </w:rPr>
        <w:t xml:space="preserve">– Югры </w:t>
      </w:r>
      <w:r w:rsidRPr="00FC74F3">
        <w:rPr>
          <w:color w:val="000000"/>
          <w:sz w:val="28"/>
          <w:szCs w:val="28"/>
        </w:rPr>
        <w:tab/>
      </w:r>
      <w:r w:rsidRPr="00FC74F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A83CBB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="00A83CBB">
        <w:rPr>
          <w:color w:val="000000"/>
          <w:sz w:val="28"/>
          <w:szCs w:val="28"/>
        </w:rPr>
        <w:t>Г</w:t>
      </w:r>
      <w:r w:rsidRPr="00FC74F3">
        <w:rPr>
          <w:color w:val="000000"/>
          <w:sz w:val="28"/>
          <w:szCs w:val="28"/>
        </w:rPr>
        <w:t>.</w:t>
      </w:r>
      <w:r w:rsidR="00A83CBB">
        <w:rPr>
          <w:color w:val="000000"/>
          <w:sz w:val="28"/>
          <w:szCs w:val="28"/>
        </w:rPr>
        <w:t>Ф</w:t>
      </w:r>
      <w:r w:rsidRPr="00FC74F3">
        <w:rPr>
          <w:color w:val="000000"/>
          <w:sz w:val="28"/>
          <w:szCs w:val="28"/>
        </w:rPr>
        <w:t>.</w:t>
      </w:r>
      <w:r w:rsidR="00A83CBB">
        <w:rPr>
          <w:color w:val="000000"/>
          <w:sz w:val="28"/>
          <w:szCs w:val="28"/>
        </w:rPr>
        <w:t>Бухтин</w:t>
      </w:r>
    </w:p>
    <w:p w14:paraId="519CC6C3" w14:textId="77777777" w:rsidR="000A1AC2" w:rsidRDefault="000A1AC2" w:rsidP="000A1A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821836" w14:textId="77777777" w:rsidR="003E0CB7" w:rsidRDefault="003E0CB7"/>
    <w:p w14:paraId="47E77C46" w14:textId="77777777" w:rsidR="000A1AC2" w:rsidRDefault="000A1AC2"/>
    <w:p w14:paraId="16976D29" w14:textId="77777777" w:rsidR="000A1AC2" w:rsidRDefault="000A1AC2"/>
    <w:p w14:paraId="4A438EAB" w14:textId="77777777" w:rsidR="00AA029F" w:rsidRDefault="00AA029F" w:rsidP="00AA02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C5089F" w14:textId="77777777" w:rsidR="00871893" w:rsidRDefault="00871893" w:rsidP="00AA02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E86EB6" w14:textId="77777777" w:rsidR="00871893" w:rsidRDefault="00871893" w:rsidP="00AA02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8EC29BC" w14:textId="77777777" w:rsidR="00871893" w:rsidRDefault="00871893" w:rsidP="00AA02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0A0789" w14:textId="77777777" w:rsidR="00871893" w:rsidRDefault="00871893" w:rsidP="00AA02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6CFDE5F" w14:textId="77777777" w:rsidR="00871893" w:rsidRDefault="00871893" w:rsidP="00AA02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92C6EA" w14:textId="77777777" w:rsidR="00871893" w:rsidRDefault="00871893" w:rsidP="00AA02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CE5E822" w14:textId="77777777" w:rsidR="00871893" w:rsidRDefault="00871893" w:rsidP="00AA02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07341F" w14:textId="77777777" w:rsidR="00871893" w:rsidRDefault="00871893" w:rsidP="00AA02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6765F3" w14:textId="77777777" w:rsidR="00871893" w:rsidRDefault="00871893" w:rsidP="00AA02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FBEE933" w14:textId="77777777" w:rsidR="00E513B4" w:rsidRDefault="00E513B4" w:rsidP="00E513B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A054623" w14:textId="77777777" w:rsidR="00751FBA" w:rsidRDefault="00751FBA" w:rsidP="00E513B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76062E4" w14:textId="77777777" w:rsidR="009D6002" w:rsidRDefault="009D6002" w:rsidP="00E513B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1F4D6FE" w14:textId="77777777" w:rsidR="00432646" w:rsidRDefault="00432646" w:rsidP="00E513B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61E0E6D" w14:textId="77777777" w:rsidR="00622988" w:rsidRDefault="00622988" w:rsidP="00E513B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A1C0CB7" w14:textId="77777777" w:rsidR="00622988" w:rsidRDefault="00622988" w:rsidP="00E513B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120AD43" w14:textId="77777777" w:rsidR="00622988" w:rsidRDefault="00622988" w:rsidP="00E513B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8E87E00" w14:textId="77777777" w:rsidR="00ED15A1" w:rsidRDefault="00ED15A1" w:rsidP="00ED15A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A36BAE4" w14:textId="77777777" w:rsidR="00AA029F" w:rsidRPr="006C234C" w:rsidRDefault="00AA029F" w:rsidP="00ED15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23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70AC7E17" w14:textId="77777777" w:rsidR="00AA029F" w:rsidRPr="006C234C" w:rsidRDefault="00AA029F" w:rsidP="00AA02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234C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14:paraId="246E1A37" w14:textId="77777777" w:rsidR="00AA029F" w:rsidRPr="006C234C" w:rsidRDefault="00AA029F" w:rsidP="00AA02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234C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14:paraId="2EF06C26" w14:textId="77777777" w:rsidR="00AA029F" w:rsidRPr="006C234C" w:rsidRDefault="00AA029F" w:rsidP="00AA02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234C"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14:paraId="5871C22C" w14:textId="36E32AF0" w:rsidR="00AA029F" w:rsidRPr="006C234C" w:rsidRDefault="006C234C" w:rsidP="00AA02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</w:t>
      </w:r>
    </w:p>
    <w:p w14:paraId="1F33000E" w14:textId="77777777" w:rsidR="000A1AC2" w:rsidRDefault="000A1AC2" w:rsidP="00AA029F"/>
    <w:p w14:paraId="0295EC69" w14:textId="28EFCEEE" w:rsidR="000A1AC2" w:rsidRDefault="00174647" w:rsidP="00751F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D15A1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14:paraId="59D55651" w14:textId="02788C55" w:rsidR="00577906" w:rsidRPr="00ED15A1" w:rsidRDefault="00577906" w:rsidP="00751F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оекте «Молодежная лига управленцев Югры»</w:t>
      </w:r>
    </w:p>
    <w:p w14:paraId="3F4BF797" w14:textId="29C3DBD5" w:rsidR="00AA029F" w:rsidRPr="00ED15A1" w:rsidRDefault="00577906" w:rsidP="00751F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5A1" w:rsidDel="005779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029F" w:rsidRPr="00ED15A1">
        <w:rPr>
          <w:rFonts w:ascii="Times New Roman" w:hAnsi="Times New Roman" w:cs="Times New Roman"/>
          <w:b w:val="0"/>
          <w:sz w:val="28"/>
          <w:szCs w:val="28"/>
        </w:rPr>
        <w:t>(далее – Положение)</w:t>
      </w:r>
    </w:p>
    <w:p w14:paraId="60664461" w14:textId="77777777" w:rsidR="000A1AC2" w:rsidRPr="00ED15A1" w:rsidRDefault="000A1AC2" w:rsidP="00751F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5A25FD" w14:textId="77777777" w:rsidR="000A1AC2" w:rsidRPr="00ED15A1" w:rsidRDefault="00ED15A1" w:rsidP="00751F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1AC2" w:rsidRPr="00ED15A1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73703233" w14:textId="77777777" w:rsidR="000A1AC2" w:rsidRPr="000A1AC2" w:rsidRDefault="000A1AC2" w:rsidP="00751F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242BFD2" w14:textId="3345462D" w:rsidR="00E14FCF" w:rsidRPr="00AD1C27" w:rsidRDefault="00B23676" w:rsidP="00B2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27">
        <w:rPr>
          <w:rFonts w:ascii="Times New Roman" w:hAnsi="Times New Roman" w:cs="Times New Roman"/>
          <w:sz w:val="28"/>
          <w:szCs w:val="28"/>
        </w:rPr>
        <w:t>1. </w:t>
      </w:r>
      <w:r w:rsidR="000A1AC2" w:rsidRPr="00AD1C27">
        <w:rPr>
          <w:rFonts w:ascii="Times New Roman" w:hAnsi="Times New Roman" w:cs="Times New Roman"/>
          <w:sz w:val="28"/>
          <w:szCs w:val="28"/>
        </w:rPr>
        <w:t xml:space="preserve">Положение определяет </w:t>
      </w:r>
      <w:r w:rsidR="00613F43" w:rsidRPr="00675784">
        <w:rPr>
          <w:rFonts w:ascii="Times New Roman" w:hAnsi="Times New Roman" w:cs="Times New Roman"/>
          <w:sz w:val="28"/>
          <w:szCs w:val="28"/>
        </w:rPr>
        <w:t>поряд</w:t>
      </w:r>
      <w:r w:rsidR="00613F43">
        <w:rPr>
          <w:rFonts w:ascii="Times New Roman" w:hAnsi="Times New Roman" w:cs="Times New Roman"/>
          <w:sz w:val="28"/>
          <w:szCs w:val="28"/>
        </w:rPr>
        <w:t>ок</w:t>
      </w:r>
      <w:r w:rsidR="00174647">
        <w:rPr>
          <w:rFonts w:ascii="Times New Roman" w:hAnsi="Times New Roman" w:cs="Times New Roman"/>
          <w:sz w:val="28"/>
          <w:szCs w:val="28"/>
        </w:rPr>
        <w:t xml:space="preserve"> </w:t>
      </w:r>
      <w:r w:rsidR="00145BFB" w:rsidRPr="0067578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A029F" w:rsidRPr="00AD1C27">
        <w:rPr>
          <w:rFonts w:ascii="Times New Roman" w:hAnsi="Times New Roman" w:cs="Times New Roman"/>
          <w:sz w:val="28"/>
          <w:szCs w:val="28"/>
        </w:rPr>
        <w:t>проекта</w:t>
      </w:r>
      <w:r w:rsidR="000A1AC2" w:rsidRPr="00AD1C27">
        <w:rPr>
          <w:rFonts w:ascii="Times New Roman" w:hAnsi="Times New Roman" w:cs="Times New Roman"/>
          <w:sz w:val="28"/>
          <w:szCs w:val="28"/>
        </w:rPr>
        <w:t xml:space="preserve"> «</w:t>
      </w:r>
      <w:r w:rsidR="00E01FE1" w:rsidRPr="00AD1C27">
        <w:rPr>
          <w:rFonts w:ascii="Times New Roman" w:hAnsi="Times New Roman" w:cs="Times New Roman"/>
          <w:sz w:val="28"/>
          <w:szCs w:val="28"/>
        </w:rPr>
        <w:t>Молодежная лига управленцев</w:t>
      </w:r>
      <w:r w:rsidR="00AA029F" w:rsidRPr="00AD1C27">
        <w:rPr>
          <w:rFonts w:ascii="Times New Roman" w:hAnsi="Times New Roman" w:cs="Times New Roman"/>
          <w:sz w:val="28"/>
          <w:szCs w:val="28"/>
        </w:rPr>
        <w:t xml:space="preserve"> Югры</w:t>
      </w:r>
      <w:r w:rsidR="000A1AC2" w:rsidRPr="00AD1C27">
        <w:rPr>
          <w:rFonts w:ascii="Times New Roman" w:hAnsi="Times New Roman" w:cs="Times New Roman"/>
          <w:sz w:val="28"/>
          <w:szCs w:val="28"/>
        </w:rPr>
        <w:t>»</w:t>
      </w:r>
      <w:r w:rsidR="0043749C">
        <w:rPr>
          <w:rFonts w:ascii="Times New Roman" w:hAnsi="Times New Roman" w:cs="Times New Roman"/>
          <w:sz w:val="28"/>
          <w:szCs w:val="28"/>
        </w:rPr>
        <w:t>,</w:t>
      </w:r>
      <w:r w:rsidR="007F203D">
        <w:rPr>
          <w:rFonts w:ascii="Times New Roman" w:hAnsi="Times New Roman" w:cs="Times New Roman"/>
          <w:sz w:val="28"/>
          <w:szCs w:val="28"/>
        </w:rPr>
        <w:t xml:space="preserve"> </w:t>
      </w:r>
      <w:r w:rsidR="0043749C">
        <w:rPr>
          <w:rFonts w:ascii="Times New Roman" w:hAnsi="Times New Roman" w:cs="Times New Roman"/>
          <w:sz w:val="28"/>
          <w:szCs w:val="28"/>
        </w:rPr>
        <w:t>с</w:t>
      </w:r>
      <w:r w:rsidR="00D6359A">
        <w:rPr>
          <w:rFonts w:ascii="Times New Roman" w:hAnsi="Times New Roman" w:cs="Times New Roman"/>
          <w:sz w:val="28"/>
          <w:szCs w:val="28"/>
        </w:rPr>
        <w:t>оздания</w:t>
      </w:r>
      <w:r w:rsidR="0043749C">
        <w:rPr>
          <w:rFonts w:ascii="Times New Roman" w:hAnsi="Times New Roman" w:cs="Times New Roman"/>
          <w:sz w:val="28"/>
          <w:szCs w:val="28"/>
        </w:rPr>
        <w:t xml:space="preserve"> и</w:t>
      </w:r>
      <w:r w:rsidR="00F37702">
        <w:rPr>
          <w:rFonts w:ascii="Times New Roman" w:hAnsi="Times New Roman" w:cs="Times New Roman"/>
          <w:sz w:val="28"/>
          <w:szCs w:val="28"/>
        </w:rPr>
        <w:t xml:space="preserve"> </w:t>
      </w:r>
      <w:r w:rsidR="00E14FCF" w:rsidRPr="00AD1C27">
        <w:rPr>
          <w:rFonts w:ascii="Times New Roman" w:hAnsi="Times New Roman" w:cs="Times New Roman"/>
          <w:sz w:val="28"/>
          <w:szCs w:val="28"/>
        </w:rPr>
        <w:t>ведения единой базы</w:t>
      </w:r>
      <w:r w:rsidR="00D6359A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14FCF" w:rsidRPr="00AD1C27">
        <w:rPr>
          <w:rFonts w:ascii="Times New Roman" w:hAnsi="Times New Roman" w:cs="Times New Roman"/>
          <w:sz w:val="28"/>
          <w:szCs w:val="28"/>
        </w:rPr>
        <w:t xml:space="preserve"> </w:t>
      </w:r>
      <w:r w:rsidR="0043749C">
        <w:rPr>
          <w:rFonts w:ascii="Times New Roman" w:hAnsi="Times New Roman" w:cs="Times New Roman"/>
          <w:sz w:val="28"/>
          <w:szCs w:val="28"/>
        </w:rPr>
        <w:t>проекта «Молодежная лига</w:t>
      </w:r>
      <w:r w:rsidR="00E14FCF" w:rsidRPr="00AD1C27">
        <w:rPr>
          <w:rFonts w:ascii="Times New Roman" w:hAnsi="Times New Roman" w:cs="Times New Roman"/>
          <w:sz w:val="28"/>
          <w:szCs w:val="28"/>
        </w:rPr>
        <w:t xml:space="preserve"> управленцев Югры</w:t>
      </w:r>
      <w:r w:rsidR="0043749C">
        <w:rPr>
          <w:rFonts w:ascii="Times New Roman" w:hAnsi="Times New Roman" w:cs="Times New Roman"/>
          <w:sz w:val="28"/>
          <w:szCs w:val="28"/>
        </w:rPr>
        <w:t>»</w:t>
      </w:r>
      <w:r w:rsidR="007F20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3749C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7F203D">
        <w:rPr>
          <w:rFonts w:ascii="Times New Roman" w:hAnsi="Times New Roman" w:cs="Times New Roman"/>
          <w:sz w:val="28"/>
          <w:szCs w:val="28"/>
        </w:rPr>
        <w:t>База данных)</w:t>
      </w:r>
      <w:r w:rsidR="00E14FCF" w:rsidRPr="00AD1C27">
        <w:rPr>
          <w:rFonts w:ascii="Times New Roman" w:hAnsi="Times New Roman" w:cs="Times New Roman"/>
          <w:sz w:val="28"/>
          <w:szCs w:val="28"/>
        </w:rPr>
        <w:t>.</w:t>
      </w:r>
    </w:p>
    <w:p w14:paraId="45C5A757" w14:textId="77777777" w:rsidR="000A1AC2" w:rsidRPr="00AD1C27" w:rsidRDefault="00B23676" w:rsidP="00B2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27">
        <w:rPr>
          <w:rFonts w:ascii="Times New Roman" w:hAnsi="Times New Roman" w:cs="Times New Roman"/>
          <w:sz w:val="28"/>
          <w:szCs w:val="28"/>
        </w:rPr>
        <w:t>2. </w:t>
      </w:r>
      <w:r w:rsidR="0037148A" w:rsidRPr="00AD1C27">
        <w:rPr>
          <w:rFonts w:ascii="Times New Roman" w:hAnsi="Times New Roman" w:cs="Times New Roman"/>
          <w:sz w:val="28"/>
          <w:szCs w:val="28"/>
        </w:rPr>
        <w:t>Организаторы</w:t>
      </w:r>
      <w:r w:rsidR="008833C3" w:rsidRPr="00AD1C2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0A1AC2" w:rsidRPr="00AD1C27">
        <w:rPr>
          <w:rFonts w:ascii="Times New Roman" w:hAnsi="Times New Roman" w:cs="Times New Roman"/>
          <w:sz w:val="28"/>
          <w:szCs w:val="28"/>
        </w:rPr>
        <w:t>:</w:t>
      </w:r>
    </w:p>
    <w:p w14:paraId="4AB19C75" w14:textId="59954D08" w:rsidR="00E020B6" w:rsidRDefault="000A1AC2" w:rsidP="00B2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27">
        <w:rPr>
          <w:rFonts w:ascii="Times New Roman" w:hAnsi="Times New Roman" w:cs="Times New Roman"/>
          <w:sz w:val="28"/>
          <w:szCs w:val="28"/>
        </w:rPr>
        <w:t xml:space="preserve">Департамент образования и молодежной политики </w:t>
      </w:r>
      <w:r w:rsidR="0037148A" w:rsidRPr="00AD1C27">
        <w:rPr>
          <w:rFonts w:ascii="Times New Roman" w:hAnsi="Times New Roman" w:cs="Times New Roman"/>
          <w:sz w:val="28"/>
          <w:szCs w:val="28"/>
        </w:rPr>
        <w:br/>
      </w:r>
      <w:r w:rsidRPr="00AD1C27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7F203D">
        <w:rPr>
          <w:rFonts w:ascii="Times New Roman" w:hAnsi="Times New Roman" w:cs="Times New Roman"/>
          <w:sz w:val="28"/>
          <w:szCs w:val="28"/>
        </w:rPr>
        <w:t xml:space="preserve"> (далее – автономный округ)</w:t>
      </w:r>
      <w:r w:rsidRPr="00AD1C27">
        <w:rPr>
          <w:rFonts w:ascii="Times New Roman" w:hAnsi="Times New Roman" w:cs="Times New Roman"/>
          <w:sz w:val="28"/>
          <w:szCs w:val="28"/>
        </w:rPr>
        <w:t>;</w:t>
      </w:r>
      <w:r w:rsidR="00E020B6" w:rsidRPr="00AD1C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C04E8" w14:textId="31E0FA97" w:rsidR="001F6123" w:rsidRPr="00AD1C27" w:rsidRDefault="008833C3" w:rsidP="00B2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27">
        <w:rPr>
          <w:rFonts w:ascii="Times New Roman" w:hAnsi="Times New Roman" w:cs="Times New Roman"/>
          <w:sz w:val="28"/>
          <w:szCs w:val="28"/>
        </w:rPr>
        <w:t>о</w:t>
      </w:r>
      <w:r w:rsidR="001F6123" w:rsidRPr="00AD1C27">
        <w:rPr>
          <w:rFonts w:ascii="Times New Roman" w:hAnsi="Times New Roman" w:cs="Times New Roman"/>
          <w:sz w:val="28"/>
          <w:szCs w:val="28"/>
        </w:rPr>
        <w:t>рганы местного самоуправления муниципальных образований автономного округа.</w:t>
      </w:r>
    </w:p>
    <w:p w14:paraId="2BA2A9BF" w14:textId="3D02D64D" w:rsidR="00F517CA" w:rsidRPr="00AD1C27" w:rsidRDefault="00AD1C27" w:rsidP="00174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27">
        <w:rPr>
          <w:rFonts w:ascii="Times New Roman" w:hAnsi="Times New Roman" w:cs="Times New Roman"/>
          <w:sz w:val="28"/>
          <w:szCs w:val="28"/>
        </w:rPr>
        <w:t>3. А</w:t>
      </w:r>
      <w:r w:rsidR="00174647">
        <w:rPr>
          <w:rFonts w:ascii="Times New Roman" w:hAnsi="Times New Roman" w:cs="Times New Roman"/>
          <w:sz w:val="28"/>
          <w:szCs w:val="28"/>
        </w:rPr>
        <w:t>дминистратором Проекта, осуществляющим</w:t>
      </w:r>
      <w:r w:rsidR="0090744A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174647">
        <w:rPr>
          <w:rFonts w:ascii="Times New Roman" w:hAnsi="Times New Roman" w:cs="Times New Roman"/>
          <w:sz w:val="28"/>
          <w:szCs w:val="28"/>
        </w:rPr>
        <w:t xml:space="preserve"> </w:t>
      </w:r>
      <w:r w:rsidRPr="00AD1C27">
        <w:rPr>
          <w:rFonts w:ascii="Times New Roman" w:hAnsi="Times New Roman" w:cs="Times New Roman"/>
          <w:sz w:val="28"/>
          <w:szCs w:val="28"/>
        </w:rPr>
        <w:t xml:space="preserve">по созданию, </w:t>
      </w:r>
      <w:r w:rsidR="007F203D">
        <w:rPr>
          <w:rFonts w:ascii="Times New Roman" w:hAnsi="Times New Roman" w:cs="Times New Roman"/>
          <w:sz w:val="28"/>
          <w:szCs w:val="28"/>
        </w:rPr>
        <w:t>ведению</w:t>
      </w:r>
      <w:r w:rsidRPr="00AD1C27">
        <w:rPr>
          <w:rFonts w:ascii="Times New Roman" w:hAnsi="Times New Roman" w:cs="Times New Roman"/>
          <w:sz w:val="28"/>
          <w:szCs w:val="28"/>
        </w:rPr>
        <w:t xml:space="preserve"> и организационно-методическому сопровождению </w:t>
      </w:r>
      <w:r w:rsidR="007F203D">
        <w:rPr>
          <w:rFonts w:ascii="Times New Roman" w:hAnsi="Times New Roman" w:cs="Times New Roman"/>
          <w:sz w:val="28"/>
          <w:szCs w:val="28"/>
        </w:rPr>
        <w:t>Базы данных</w:t>
      </w:r>
      <w:r w:rsidR="005759E2">
        <w:rPr>
          <w:rFonts w:ascii="Times New Roman" w:hAnsi="Times New Roman" w:cs="Times New Roman"/>
          <w:sz w:val="28"/>
          <w:szCs w:val="28"/>
        </w:rPr>
        <w:t>,</w:t>
      </w:r>
      <w:r w:rsidR="0017464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517CA">
        <w:rPr>
          <w:rFonts w:ascii="Times New Roman" w:hAnsi="Times New Roman" w:cs="Times New Roman"/>
          <w:sz w:val="28"/>
          <w:szCs w:val="28"/>
        </w:rPr>
        <w:t>автономное учреждение автономного округа «Региональный молодежный центр</w:t>
      </w:r>
      <w:r w:rsidR="00F166EB">
        <w:rPr>
          <w:rFonts w:ascii="Times New Roman" w:hAnsi="Times New Roman" w:cs="Times New Roman"/>
          <w:sz w:val="28"/>
          <w:szCs w:val="28"/>
        </w:rPr>
        <w:t>»</w:t>
      </w:r>
      <w:r w:rsidR="00F517CA">
        <w:rPr>
          <w:rFonts w:ascii="Times New Roman" w:hAnsi="Times New Roman" w:cs="Times New Roman"/>
          <w:sz w:val="28"/>
          <w:szCs w:val="28"/>
        </w:rPr>
        <w:t>.</w:t>
      </w:r>
    </w:p>
    <w:p w14:paraId="0E876C0D" w14:textId="2E681F82" w:rsidR="0008336A" w:rsidRPr="008833C3" w:rsidRDefault="007F203D" w:rsidP="00B2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3676">
        <w:rPr>
          <w:rFonts w:ascii="Times New Roman" w:hAnsi="Times New Roman" w:cs="Times New Roman"/>
          <w:sz w:val="28"/>
          <w:szCs w:val="28"/>
        </w:rPr>
        <w:t>. </w:t>
      </w:r>
      <w:r w:rsidR="008833C3">
        <w:rPr>
          <w:rFonts w:ascii="Times New Roman" w:hAnsi="Times New Roman" w:cs="Times New Roman"/>
          <w:sz w:val="28"/>
          <w:szCs w:val="28"/>
        </w:rPr>
        <w:t>Цель</w:t>
      </w:r>
      <w:r w:rsidR="00A31832">
        <w:rPr>
          <w:rFonts w:ascii="Times New Roman" w:hAnsi="Times New Roman" w:cs="Times New Roman"/>
          <w:sz w:val="28"/>
          <w:szCs w:val="28"/>
        </w:rPr>
        <w:t>ю</w:t>
      </w:r>
      <w:r w:rsidR="008833C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74647">
        <w:rPr>
          <w:rFonts w:ascii="Times New Roman" w:hAnsi="Times New Roman" w:cs="Times New Roman"/>
          <w:sz w:val="28"/>
          <w:szCs w:val="28"/>
        </w:rPr>
        <w:t xml:space="preserve"> </w:t>
      </w:r>
      <w:r w:rsidR="00F166EB">
        <w:rPr>
          <w:rFonts w:ascii="Times New Roman" w:hAnsi="Times New Roman" w:cs="Times New Roman"/>
          <w:sz w:val="28"/>
          <w:szCs w:val="28"/>
        </w:rPr>
        <w:t>является</w:t>
      </w:r>
      <w:r w:rsidR="00F166EB" w:rsidRPr="008833C3">
        <w:rPr>
          <w:rFonts w:ascii="Times New Roman" w:hAnsi="Times New Roman" w:cs="Times New Roman"/>
          <w:sz w:val="28"/>
          <w:szCs w:val="28"/>
        </w:rPr>
        <w:t xml:space="preserve"> </w:t>
      </w:r>
      <w:r w:rsidR="0008336A" w:rsidRPr="008833C3">
        <w:rPr>
          <w:rFonts w:ascii="Times New Roman" w:hAnsi="Times New Roman" w:cs="Times New Roman"/>
          <w:sz w:val="28"/>
          <w:szCs w:val="28"/>
        </w:rPr>
        <w:t>выявление, развитие и поддержка молодых граждан автономного округа, обладающих высоким уровнем лидерских качеств.</w:t>
      </w:r>
    </w:p>
    <w:p w14:paraId="7C48EE42" w14:textId="718EAE66" w:rsidR="0008336A" w:rsidRPr="000A1AC2" w:rsidRDefault="007F203D" w:rsidP="00B2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3676">
        <w:rPr>
          <w:rFonts w:ascii="Times New Roman" w:hAnsi="Times New Roman" w:cs="Times New Roman"/>
          <w:sz w:val="28"/>
          <w:szCs w:val="28"/>
        </w:rPr>
        <w:t>. </w:t>
      </w:r>
      <w:r w:rsidR="0008336A" w:rsidRPr="000A1AC2">
        <w:rPr>
          <w:rFonts w:ascii="Times New Roman" w:hAnsi="Times New Roman" w:cs="Times New Roman"/>
          <w:sz w:val="28"/>
          <w:szCs w:val="28"/>
        </w:rPr>
        <w:t>Задачи</w:t>
      </w:r>
      <w:r w:rsidR="008833C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08336A" w:rsidRPr="000A1AC2">
        <w:rPr>
          <w:rFonts w:ascii="Times New Roman" w:hAnsi="Times New Roman" w:cs="Times New Roman"/>
          <w:sz w:val="28"/>
          <w:szCs w:val="28"/>
        </w:rPr>
        <w:t>:</w:t>
      </w:r>
    </w:p>
    <w:p w14:paraId="1B5BCF1D" w14:textId="77777777" w:rsidR="0008336A" w:rsidRPr="008C2F1E" w:rsidRDefault="0008336A" w:rsidP="00B2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1E">
        <w:rPr>
          <w:rFonts w:ascii="Times New Roman" w:hAnsi="Times New Roman" w:cs="Times New Roman"/>
          <w:sz w:val="28"/>
          <w:szCs w:val="28"/>
        </w:rPr>
        <w:t>мотивирование молодежи к участию в общественно-политических процессах и событиях автономного округа;</w:t>
      </w:r>
    </w:p>
    <w:p w14:paraId="5AA10411" w14:textId="74055A1F" w:rsidR="00D6359A" w:rsidRDefault="0008336A" w:rsidP="00D635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2F1E">
        <w:rPr>
          <w:rFonts w:eastAsiaTheme="minorHAnsi"/>
          <w:sz w:val="28"/>
          <w:szCs w:val="28"/>
          <w:lang w:eastAsia="en-US"/>
        </w:rPr>
        <w:t>вовлечение молодежи в активную учебную, научную и</w:t>
      </w:r>
      <w:r w:rsidR="00D6359A">
        <w:rPr>
          <w:rFonts w:eastAsiaTheme="minorHAnsi"/>
          <w:sz w:val="28"/>
          <w:szCs w:val="28"/>
          <w:lang w:eastAsia="en-US"/>
        </w:rPr>
        <w:t xml:space="preserve"> профессиональную деятельность;</w:t>
      </w:r>
    </w:p>
    <w:p w14:paraId="2C255BA3" w14:textId="0DA56AE9" w:rsidR="0008336A" w:rsidRDefault="00D6359A" w:rsidP="00D635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7284">
        <w:rPr>
          <w:rFonts w:eastAsiaTheme="minorHAnsi"/>
          <w:sz w:val="28"/>
          <w:szCs w:val="28"/>
          <w:lang w:eastAsia="en-US"/>
        </w:rPr>
        <w:t xml:space="preserve">формирование Базы данных для пополнения кадров в </w:t>
      </w:r>
      <w:r w:rsidRPr="00F77284">
        <w:rPr>
          <w:sz w:val="28"/>
          <w:szCs w:val="28"/>
        </w:rPr>
        <w:t>органах государственной власти автономного округа,</w:t>
      </w:r>
      <w:r w:rsidRPr="00F77284">
        <w:t xml:space="preserve"> </w:t>
      </w:r>
      <w:r w:rsidRPr="00F77284">
        <w:rPr>
          <w:sz w:val="28"/>
          <w:szCs w:val="28"/>
        </w:rPr>
        <w:t>государственных учреждениях автономного округа, органах местного самоуправления муниципальных образований автономного округа, муниципальных учреждениях автономного округа</w:t>
      </w:r>
      <w:r w:rsidRPr="00F77284">
        <w:rPr>
          <w:rFonts w:eastAsiaTheme="minorHAnsi"/>
          <w:sz w:val="28"/>
          <w:szCs w:val="28"/>
          <w:lang w:eastAsia="en-US"/>
        </w:rPr>
        <w:t>, а также для ведения целенаправленной подготовки специалистов во всех областях государственн</w:t>
      </w:r>
      <w:r w:rsidR="00622988">
        <w:rPr>
          <w:rFonts w:eastAsiaTheme="minorHAnsi"/>
          <w:sz w:val="28"/>
          <w:szCs w:val="28"/>
          <w:lang w:eastAsia="en-US"/>
        </w:rPr>
        <w:t>ого и муниципального управления.</w:t>
      </w:r>
    </w:p>
    <w:p w14:paraId="1CA9EDE7" w14:textId="49CD7554" w:rsidR="008C2F1E" w:rsidRDefault="008C2F1E" w:rsidP="00B236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Направления Проекта:</w:t>
      </w:r>
    </w:p>
    <w:p w14:paraId="3E186AFE" w14:textId="5E8C642F" w:rsidR="008C2F1E" w:rsidRPr="00AF0DF9" w:rsidRDefault="00DD3E5B" w:rsidP="00B236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0DF9">
        <w:rPr>
          <w:rFonts w:eastAsiaTheme="minorHAnsi"/>
          <w:sz w:val="28"/>
          <w:szCs w:val="28"/>
          <w:lang w:eastAsia="en-US"/>
        </w:rPr>
        <w:t>«Г</w:t>
      </w:r>
      <w:r w:rsidR="008C2F1E" w:rsidRPr="00AF0DF9">
        <w:rPr>
          <w:rFonts w:eastAsiaTheme="minorHAnsi"/>
          <w:sz w:val="28"/>
          <w:szCs w:val="28"/>
          <w:lang w:eastAsia="en-US"/>
        </w:rPr>
        <w:t>осударственное и муниципальное управление</w:t>
      </w:r>
      <w:r w:rsidRPr="00AF0DF9">
        <w:rPr>
          <w:rFonts w:eastAsiaTheme="minorHAnsi"/>
          <w:sz w:val="28"/>
          <w:szCs w:val="28"/>
          <w:lang w:eastAsia="en-US"/>
        </w:rPr>
        <w:t>»</w:t>
      </w:r>
      <w:r w:rsidR="008C2F1E" w:rsidRPr="00AF0DF9">
        <w:rPr>
          <w:rFonts w:eastAsiaTheme="minorHAnsi"/>
          <w:sz w:val="28"/>
          <w:szCs w:val="28"/>
          <w:lang w:eastAsia="en-US"/>
        </w:rPr>
        <w:t>;</w:t>
      </w:r>
    </w:p>
    <w:p w14:paraId="102F1FD5" w14:textId="4D833387" w:rsidR="008C2F1E" w:rsidRPr="00AF0DF9" w:rsidRDefault="00DD3E5B" w:rsidP="00B236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0DF9">
        <w:rPr>
          <w:rFonts w:eastAsiaTheme="minorHAnsi"/>
          <w:sz w:val="28"/>
          <w:szCs w:val="28"/>
          <w:lang w:eastAsia="en-US"/>
        </w:rPr>
        <w:t>«О</w:t>
      </w:r>
      <w:r w:rsidR="008C2F1E" w:rsidRPr="00AF0DF9">
        <w:rPr>
          <w:rFonts w:eastAsiaTheme="minorHAnsi"/>
          <w:sz w:val="28"/>
          <w:szCs w:val="28"/>
          <w:lang w:eastAsia="en-US"/>
        </w:rPr>
        <w:t>бщественная сфера</w:t>
      </w:r>
      <w:r w:rsidRPr="00AF0DF9">
        <w:rPr>
          <w:rFonts w:eastAsiaTheme="minorHAnsi"/>
          <w:sz w:val="28"/>
          <w:szCs w:val="28"/>
          <w:lang w:eastAsia="en-US"/>
        </w:rPr>
        <w:t>»</w:t>
      </w:r>
      <w:r w:rsidR="008C2F1E" w:rsidRPr="00AF0DF9">
        <w:rPr>
          <w:rFonts w:eastAsiaTheme="minorHAnsi"/>
          <w:sz w:val="28"/>
          <w:szCs w:val="28"/>
          <w:lang w:eastAsia="en-US"/>
        </w:rPr>
        <w:t>;</w:t>
      </w:r>
    </w:p>
    <w:p w14:paraId="524C6274" w14:textId="20019019" w:rsidR="00EA6089" w:rsidRDefault="00DD3E5B" w:rsidP="00B236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0DF9">
        <w:rPr>
          <w:rFonts w:eastAsiaTheme="minorHAnsi"/>
          <w:sz w:val="28"/>
          <w:szCs w:val="28"/>
          <w:lang w:eastAsia="en-US"/>
        </w:rPr>
        <w:t>«Б</w:t>
      </w:r>
      <w:r w:rsidR="00523D6F" w:rsidRPr="00AF0DF9">
        <w:rPr>
          <w:rFonts w:eastAsiaTheme="minorHAnsi"/>
          <w:sz w:val="28"/>
          <w:szCs w:val="28"/>
          <w:lang w:eastAsia="en-US"/>
        </w:rPr>
        <w:t>юджетная сфера</w:t>
      </w:r>
      <w:r w:rsidRPr="00AF0DF9">
        <w:rPr>
          <w:rFonts w:eastAsiaTheme="minorHAnsi"/>
          <w:sz w:val="28"/>
          <w:szCs w:val="28"/>
          <w:lang w:eastAsia="en-US"/>
        </w:rPr>
        <w:t>»</w:t>
      </w:r>
      <w:r w:rsidR="00523D6F" w:rsidRPr="00AF0DF9">
        <w:rPr>
          <w:rFonts w:eastAsiaTheme="minorHAnsi"/>
          <w:sz w:val="28"/>
          <w:szCs w:val="28"/>
          <w:lang w:eastAsia="en-US"/>
        </w:rPr>
        <w:t>.</w:t>
      </w:r>
    </w:p>
    <w:p w14:paraId="3039365C" w14:textId="39B6F007" w:rsidR="00B23676" w:rsidRPr="00B23676" w:rsidRDefault="00A9647D" w:rsidP="00B236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3676" w:rsidRPr="00B23676">
        <w:rPr>
          <w:sz w:val="28"/>
          <w:szCs w:val="28"/>
        </w:rPr>
        <w:t>. Основные понятия</w:t>
      </w:r>
      <w:r w:rsidR="00B23676">
        <w:rPr>
          <w:sz w:val="28"/>
          <w:szCs w:val="28"/>
        </w:rPr>
        <w:t>, используемые в Положении</w:t>
      </w:r>
      <w:r w:rsidR="00B23676" w:rsidRPr="00B23676">
        <w:rPr>
          <w:sz w:val="28"/>
          <w:szCs w:val="28"/>
        </w:rPr>
        <w:t>:</w:t>
      </w:r>
    </w:p>
    <w:p w14:paraId="4060A68B" w14:textId="77CEE41F" w:rsidR="00A134D6" w:rsidRPr="00523D6F" w:rsidRDefault="00A9647D" w:rsidP="00437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D6F">
        <w:rPr>
          <w:sz w:val="28"/>
          <w:szCs w:val="28"/>
        </w:rPr>
        <w:t>у</w:t>
      </w:r>
      <w:r w:rsidR="00AD1C27" w:rsidRPr="00523D6F">
        <w:rPr>
          <w:sz w:val="28"/>
          <w:szCs w:val="28"/>
        </w:rPr>
        <w:t>частник</w:t>
      </w:r>
      <w:r w:rsidR="0008336A" w:rsidRPr="00523D6F">
        <w:rPr>
          <w:sz w:val="28"/>
          <w:szCs w:val="28"/>
        </w:rPr>
        <w:t xml:space="preserve"> </w:t>
      </w:r>
      <w:r w:rsidR="00AD1C27" w:rsidRPr="00523D6F">
        <w:rPr>
          <w:sz w:val="28"/>
          <w:szCs w:val="28"/>
        </w:rPr>
        <w:t xml:space="preserve">Проекта </w:t>
      </w:r>
      <w:r w:rsidR="0008336A" w:rsidRPr="00523D6F">
        <w:rPr>
          <w:sz w:val="28"/>
          <w:szCs w:val="28"/>
        </w:rPr>
        <w:t>–</w:t>
      </w:r>
      <w:r w:rsidR="00AD1C27" w:rsidRPr="00523D6F">
        <w:rPr>
          <w:sz w:val="28"/>
          <w:szCs w:val="28"/>
        </w:rPr>
        <w:t xml:space="preserve"> </w:t>
      </w:r>
      <w:r w:rsidR="0008336A" w:rsidRPr="00523D6F">
        <w:rPr>
          <w:sz w:val="28"/>
          <w:szCs w:val="28"/>
        </w:rPr>
        <w:t>граждан</w:t>
      </w:r>
      <w:r w:rsidR="00B23676" w:rsidRPr="00523D6F">
        <w:rPr>
          <w:sz w:val="28"/>
          <w:szCs w:val="28"/>
        </w:rPr>
        <w:t>ин</w:t>
      </w:r>
      <w:r w:rsidR="0008336A" w:rsidRPr="00523D6F">
        <w:rPr>
          <w:sz w:val="28"/>
          <w:szCs w:val="28"/>
        </w:rPr>
        <w:t xml:space="preserve"> Российской Федерации</w:t>
      </w:r>
      <w:r w:rsidR="00A134D6" w:rsidRPr="00523D6F">
        <w:rPr>
          <w:sz w:val="28"/>
          <w:szCs w:val="28"/>
        </w:rPr>
        <w:t xml:space="preserve"> в возрасте от 18 до 30 лет (включительно), либо гражданин Российской Федерации, являющийся кандидатом наук, в возрасте до 35 лет (включительно), либо гражданин Российской Федерации, являющийся доктор</w:t>
      </w:r>
      <w:r w:rsidR="00B45940" w:rsidRPr="00523D6F">
        <w:rPr>
          <w:sz w:val="28"/>
          <w:szCs w:val="28"/>
        </w:rPr>
        <w:t>ом</w:t>
      </w:r>
      <w:r w:rsidR="00A134D6" w:rsidRPr="00523D6F">
        <w:rPr>
          <w:sz w:val="28"/>
          <w:szCs w:val="28"/>
        </w:rPr>
        <w:t xml:space="preserve"> наук в возрасте до 40 лет (включительно),</w:t>
      </w:r>
      <w:r w:rsidR="0043749C" w:rsidRPr="00523D6F">
        <w:t xml:space="preserve"> </w:t>
      </w:r>
      <w:r w:rsidR="00A134D6" w:rsidRPr="00523D6F">
        <w:rPr>
          <w:sz w:val="28"/>
          <w:szCs w:val="28"/>
        </w:rPr>
        <w:t>проживающие в автономном округе, являющиеся победителями или призерами</w:t>
      </w:r>
      <w:r w:rsidR="0043749C" w:rsidRPr="00523D6F">
        <w:rPr>
          <w:sz w:val="28"/>
          <w:szCs w:val="28"/>
        </w:rPr>
        <w:t xml:space="preserve"> всероссийских, региональных, муниципальных конкурсов и проектов, в том числе конкурсов профессионального мастерства</w:t>
      </w:r>
      <w:r w:rsidR="00622988">
        <w:rPr>
          <w:sz w:val="28"/>
          <w:szCs w:val="28"/>
        </w:rPr>
        <w:t>;</w:t>
      </w:r>
    </w:p>
    <w:p w14:paraId="3A22FE1B" w14:textId="3A1B113D" w:rsidR="00A9647D" w:rsidRPr="00523D6F" w:rsidRDefault="00AC6B4B" w:rsidP="000E1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D6F">
        <w:rPr>
          <w:sz w:val="28"/>
          <w:szCs w:val="28"/>
        </w:rPr>
        <w:t>п</w:t>
      </w:r>
      <w:r w:rsidR="00A9647D" w:rsidRPr="00523D6F">
        <w:rPr>
          <w:sz w:val="28"/>
          <w:szCs w:val="28"/>
        </w:rPr>
        <w:t>обедитель</w:t>
      </w:r>
      <w:r w:rsidRPr="00523D6F">
        <w:rPr>
          <w:sz w:val="28"/>
          <w:szCs w:val="28"/>
        </w:rPr>
        <w:t xml:space="preserve"> </w:t>
      </w:r>
      <w:r w:rsidR="00BF6F5B" w:rsidRPr="00523D6F">
        <w:rPr>
          <w:sz w:val="28"/>
          <w:szCs w:val="28"/>
        </w:rPr>
        <w:t xml:space="preserve">(муниципального или регионального этапов) </w:t>
      </w:r>
      <w:r w:rsidRPr="00523D6F">
        <w:rPr>
          <w:sz w:val="28"/>
          <w:szCs w:val="28"/>
        </w:rPr>
        <w:t>Проекта –</w:t>
      </w:r>
      <w:r w:rsidR="00700776" w:rsidRPr="00523D6F">
        <w:rPr>
          <w:sz w:val="28"/>
          <w:szCs w:val="28"/>
        </w:rPr>
        <w:t xml:space="preserve"> участник, занявший </w:t>
      </w:r>
      <w:r w:rsidR="00071284" w:rsidRPr="00523D6F">
        <w:rPr>
          <w:sz w:val="28"/>
          <w:szCs w:val="28"/>
        </w:rPr>
        <w:t>первое</w:t>
      </w:r>
      <w:r w:rsidR="00700776" w:rsidRPr="00523D6F">
        <w:rPr>
          <w:sz w:val="28"/>
          <w:szCs w:val="28"/>
        </w:rPr>
        <w:t xml:space="preserve"> место </w:t>
      </w:r>
      <w:r w:rsidR="00622988">
        <w:rPr>
          <w:sz w:val="28"/>
          <w:szCs w:val="28"/>
        </w:rPr>
        <w:t>по итогам системы рейтингования;</w:t>
      </w:r>
      <w:r w:rsidR="00700776" w:rsidRPr="00523D6F">
        <w:rPr>
          <w:sz w:val="28"/>
          <w:szCs w:val="28"/>
        </w:rPr>
        <w:t xml:space="preserve"> </w:t>
      </w:r>
      <w:r w:rsidRPr="00523D6F">
        <w:rPr>
          <w:sz w:val="28"/>
          <w:szCs w:val="28"/>
        </w:rPr>
        <w:t xml:space="preserve"> </w:t>
      </w:r>
    </w:p>
    <w:p w14:paraId="4A8B69AB" w14:textId="0942AA1B" w:rsidR="00700776" w:rsidRPr="00523D6F" w:rsidRDefault="00A9647D" w:rsidP="00700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D6F">
        <w:rPr>
          <w:sz w:val="28"/>
          <w:szCs w:val="28"/>
        </w:rPr>
        <w:t>призер</w:t>
      </w:r>
      <w:r w:rsidR="00AC6B4B" w:rsidRPr="00523D6F">
        <w:rPr>
          <w:sz w:val="28"/>
          <w:szCs w:val="28"/>
        </w:rPr>
        <w:t xml:space="preserve"> </w:t>
      </w:r>
      <w:r w:rsidR="00BF6F5B" w:rsidRPr="00523D6F">
        <w:rPr>
          <w:sz w:val="28"/>
          <w:szCs w:val="28"/>
        </w:rPr>
        <w:t xml:space="preserve">(муниципального или регионального этапов) </w:t>
      </w:r>
      <w:r w:rsidR="00AC6B4B" w:rsidRPr="00523D6F">
        <w:rPr>
          <w:sz w:val="28"/>
          <w:szCs w:val="28"/>
        </w:rPr>
        <w:t>Проекта –</w:t>
      </w:r>
      <w:r w:rsidR="00700776" w:rsidRPr="00523D6F">
        <w:rPr>
          <w:sz w:val="28"/>
          <w:szCs w:val="28"/>
        </w:rPr>
        <w:t xml:space="preserve"> участник, занявший </w:t>
      </w:r>
      <w:r w:rsidR="00071284" w:rsidRPr="00523D6F">
        <w:rPr>
          <w:sz w:val="28"/>
          <w:szCs w:val="28"/>
        </w:rPr>
        <w:t>второе</w:t>
      </w:r>
      <w:r w:rsidR="00700776" w:rsidRPr="00523D6F">
        <w:rPr>
          <w:sz w:val="28"/>
          <w:szCs w:val="28"/>
        </w:rPr>
        <w:t xml:space="preserve"> или </w:t>
      </w:r>
      <w:r w:rsidR="00071284" w:rsidRPr="00523D6F">
        <w:rPr>
          <w:sz w:val="28"/>
          <w:szCs w:val="28"/>
        </w:rPr>
        <w:t>третье</w:t>
      </w:r>
      <w:r w:rsidR="00700776" w:rsidRPr="00523D6F">
        <w:rPr>
          <w:sz w:val="28"/>
          <w:szCs w:val="28"/>
        </w:rPr>
        <w:t xml:space="preserve"> место по итогам системы рейтингования.</w:t>
      </w:r>
      <w:r w:rsidR="00AC6B4B" w:rsidRPr="00523D6F">
        <w:rPr>
          <w:sz w:val="28"/>
          <w:szCs w:val="28"/>
        </w:rPr>
        <w:t xml:space="preserve"> </w:t>
      </w:r>
    </w:p>
    <w:p w14:paraId="40DBC7C3" w14:textId="0A83C82A" w:rsidR="00700776" w:rsidRPr="00523D6F" w:rsidRDefault="00A134D6" w:rsidP="00700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D6F">
        <w:rPr>
          <w:sz w:val="28"/>
          <w:szCs w:val="28"/>
        </w:rPr>
        <w:t>Б</w:t>
      </w:r>
      <w:r w:rsidR="00700776" w:rsidRPr="00523D6F">
        <w:rPr>
          <w:sz w:val="28"/>
          <w:szCs w:val="28"/>
        </w:rPr>
        <w:t>аза данных – автоматизированная система централизованного учета, накопления и систематизации информации о победителях и призерах Проекта, формируемая по направлениям</w:t>
      </w:r>
      <w:r w:rsidR="00B45940" w:rsidRPr="00523D6F">
        <w:rPr>
          <w:sz w:val="28"/>
          <w:szCs w:val="28"/>
        </w:rPr>
        <w:t>,</w:t>
      </w:r>
      <w:r w:rsidR="00700776" w:rsidRPr="00523D6F">
        <w:rPr>
          <w:sz w:val="28"/>
          <w:szCs w:val="28"/>
        </w:rPr>
        <w:t xml:space="preserve"> указанным в пункте 6 Положения. </w:t>
      </w:r>
    </w:p>
    <w:p w14:paraId="539538DF" w14:textId="77777777" w:rsidR="0008336A" w:rsidRDefault="0008336A" w:rsidP="000508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B3A060" w14:textId="77777777" w:rsidR="0008336A" w:rsidRDefault="002E2706" w:rsidP="00050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270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E270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2706">
        <w:rPr>
          <w:rFonts w:ascii="Times New Roman" w:hAnsi="Times New Roman" w:cs="Times New Roman"/>
          <w:sz w:val="28"/>
          <w:szCs w:val="28"/>
        </w:rPr>
        <w:t xml:space="preserve">. </w:t>
      </w:r>
      <w:r w:rsidR="0008336A" w:rsidRPr="002E2706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14:paraId="2FDEF697" w14:textId="77777777" w:rsidR="006733FD" w:rsidRPr="00523D6F" w:rsidRDefault="006733FD" w:rsidP="00050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88A022C" w14:textId="58C72573" w:rsidR="006569A8" w:rsidRDefault="00084358" w:rsidP="000508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3D6F">
        <w:rPr>
          <w:rFonts w:eastAsiaTheme="minorHAnsi"/>
          <w:sz w:val="28"/>
          <w:szCs w:val="28"/>
          <w:lang w:eastAsia="en-US"/>
        </w:rPr>
        <w:t>8. </w:t>
      </w:r>
      <w:r w:rsidR="006569A8" w:rsidRPr="00523D6F">
        <w:rPr>
          <w:rFonts w:eastAsiaTheme="minorHAnsi"/>
          <w:sz w:val="28"/>
          <w:szCs w:val="28"/>
          <w:lang w:eastAsia="en-US"/>
        </w:rPr>
        <w:t xml:space="preserve">Проект </w:t>
      </w:r>
      <w:r w:rsidR="00B45940" w:rsidRPr="00523D6F">
        <w:rPr>
          <w:rFonts w:eastAsiaTheme="minorHAnsi"/>
          <w:sz w:val="28"/>
          <w:szCs w:val="28"/>
          <w:lang w:eastAsia="en-US"/>
        </w:rPr>
        <w:t>реализуется</w:t>
      </w:r>
      <w:r w:rsidR="006569A8" w:rsidRPr="00523D6F">
        <w:rPr>
          <w:rFonts w:eastAsiaTheme="minorHAnsi"/>
          <w:sz w:val="28"/>
          <w:szCs w:val="28"/>
          <w:lang w:eastAsia="en-US"/>
        </w:rPr>
        <w:t xml:space="preserve"> ежегодно в 2 этапа: муниципальный</w:t>
      </w:r>
      <w:r w:rsidR="0013535A" w:rsidRPr="00523D6F">
        <w:rPr>
          <w:rFonts w:eastAsiaTheme="minorHAnsi"/>
          <w:sz w:val="28"/>
          <w:szCs w:val="28"/>
          <w:lang w:eastAsia="en-US"/>
        </w:rPr>
        <w:t xml:space="preserve"> </w:t>
      </w:r>
      <w:r w:rsidR="0013535A" w:rsidRPr="00523D6F">
        <w:rPr>
          <w:rFonts w:eastAsiaTheme="minorHAnsi"/>
          <w:sz w:val="28"/>
          <w:szCs w:val="28"/>
          <w:lang w:eastAsia="en-US"/>
        </w:rPr>
        <w:br/>
        <w:t xml:space="preserve">(с </w:t>
      </w:r>
      <w:r w:rsidR="00DA1450" w:rsidRPr="00523D6F">
        <w:rPr>
          <w:rFonts w:eastAsiaTheme="minorHAnsi"/>
          <w:sz w:val="28"/>
          <w:szCs w:val="28"/>
          <w:lang w:eastAsia="en-US"/>
        </w:rPr>
        <w:t>1</w:t>
      </w:r>
      <w:r w:rsidR="0013535A" w:rsidRPr="00523D6F">
        <w:rPr>
          <w:rFonts w:eastAsiaTheme="minorHAnsi"/>
          <w:sz w:val="28"/>
          <w:szCs w:val="28"/>
          <w:lang w:eastAsia="en-US"/>
        </w:rPr>
        <w:t xml:space="preserve"> </w:t>
      </w:r>
      <w:r w:rsidR="00DA1450" w:rsidRPr="00523D6F">
        <w:rPr>
          <w:rFonts w:eastAsiaTheme="minorHAnsi"/>
          <w:sz w:val="28"/>
          <w:szCs w:val="28"/>
          <w:lang w:eastAsia="en-US"/>
        </w:rPr>
        <w:t>августа</w:t>
      </w:r>
      <w:r w:rsidR="0013535A" w:rsidRPr="00523D6F">
        <w:rPr>
          <w:rFonts w:eastAsiaTheme="minorHAnsi"/>
          <w:sz w:val="28"/>
          <w:szCs w:val="28"/>
          <w:lang w:eastAsia="en-US"/>
        </w:rPr>
        <w:t xml:space="preserve"> по </w:t>
      </w:r>
      <w:r w:rsidR="00DA1450" w:rsidRPr="00523D6F">
        <w:rPr>
          <w:rFonts w:eastAsiaTheme="minorHAnsi"/>
          <w:sz w:val="28"/>
          <w:szCs w:val="28"/>
          <w:lang w:eastAsia="en-US"/>
        </w:rPr>
        <w:t>25</w:t>
      </w:r>
      <w:r w:rsidR="0013535A" w:rsidRPr="00523D6F">
        <w:rPr>
          <w:rFonts w:eastAsiaTheme="minorHAnsi"/>
          <w:sz w:val="28"/>
          <w:szCs w:val="28"/>
          <w:lang w:eastAsia="en-US"/>
        </w:rPr>
        <w:t xml:space="preserve"> сентября)</w:t>
      </w:r>
      <w:r w:rsidR="006569A8" w:rsidRPr="00523D6F">
        <w:rPr>
          <w:rFonts w:eastAsiaTheme="minorHAnsi"/>
          <w:sz w:val="28"/>
          <w:szCs w:val="28"/>
          <w:lang w:eastAsia="en-US"/>
        </w:rPr>
        <w:t xml:space="preserve"> и региональный</w:t>
      </w:r>
      <w:r w:rsidR="0013535A" w:rsidRPr="00523D6F">
        <w:rPr>
          <w:rFonts w:eastAsiaTheme="minorHAnsi"/>
          <w:sz w:val="28"/>
          <w:szCs w:val="28"/>
          <w:lang w:eastAsia="en-US"/>
        </w:rPr>
        <w:t xml:space="preserve"> </w:t>
      </w:r>
      <w:r w:rsidR="0013535A">
        <w:rPr>
          <w:rFonts w:eastAsiaTheme="minorHAnsi"/>
          <w:sz w:val="28"/>
          <w:szCs w:val="28"/>
          <w:lang w:eastAsia="en-US"/>
        </w:rPr>
        <w:t xml:space="preserve">(с </w:t>
      </w:r>
      <w:r w:rsidR="007A609F">
        <w:rPr>
          <w:rFonts w:eastAsiaTheme="minorHAnsi"/>
          <w:sz w:val="28"/>
          <w:szCs w:val="28"/>
          <w:lang w:eastAsia="en-US"/>
        </w:rPr>
        <w:t>1</w:t>
      </w:r>
      <w:r w:rsidR="0013535A">
        <w:rPr>
          <w:rFonts w:eastAsiaTheme="minorHAnsi"/>
          <w:sz w:val="28"/>
          <w:szCs w:val="28"/>
          <w:lang w:eastAsia="en-US"/>
        </w:rPr>
        <w:t xml:space="preserve"> </w:t>
      </w:r>
      <w:r w:rsidR="007A609F">
        <w:rPr>
          <w:rFonts w:eastAsiaTheme="minorHAnsi"/>
          <w:sz w:val="28"/>
          <w:szCs w:val="28"/>
          <w:lang w:eastAsia="en-US"/>
        </w:rPr>
        <w:t>октября</w:t>
      </w:r>
      <w:r w:rsidR="0013535A">
        <w:rPr>
          <w:rFonts w:eastAsiaTheme="minorHAnsi"/>
          <w:sz w:val="28"/>
          <w:szCs w:val="28"/>
          <w:lang w:eastAsia="en-US"/>
        </w:rPr>
        <w:t xml:space="preserve"> по 15 ноября)</w:t>
      </w:r>
      <w:r w:rsidR="006569A8">
        <w:rPr>
          <w:rFonts w:eastAsiaTheme="minorHAnsi"/>
          <w:sz w:val="28"/>
          <w:szCs w:val="28"/>
          <w:lang w:eastAsia="en-US"/>
        </w:rPr>
        <w:t>.</w:t>
      </w:r>
    </w:p>
    <w:p w14:paraId="57106D3B" w14:textId="5D67F08A" w:rsidR="009673DE" w:rsidRDefault="009673DE" w:rsidP="009673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 Победители и призеры</w:t>
      </w:r>
      <w:r w:rsidR="00BA7142">
        <w:rPr>
          <w:rFonts w:eastAsiaTheme="minorHAnsi"/>
          <w:sz w:val="28"/>
          <w:szCs w:val="28"/>
          <w:lang w:eastAsia="en-US"/>
        </w:rPr>
        <w:t xml:space="preserve"> муниципального и регионального этап</w:t>
      </w:r>
      <w:r w:rsidR="00BF6F5B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Проекта определяются по итогам системы рейтингования</w:t>
      </w:r>
      <w:r w:rsidR="00BA7142">
        <w:rPr>
          <w:rFonts w:eastAsiaTheme="minorHAnsi"/>
          <w:sz w:val="28"/>
          <w:szCs w:val="28"/>
          <w:lang w:eastAsia="en-US"/>
        </w:rPr>
        <w:t>, которую утверждает приказом Департамент образования и молодежной политики автономного округа.</w:t>
      </w:r>
    </w:p>
    <w:p w14:paraId="7343D1DA" w14:textId="589C7559" w:rsidR="009D2BBE" w:rsidRDefault="00921E5C" w:rsidP="000508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9D2BBE">
        <w:rPr>
          <w:rFonts w:eastAsiaTheme="minorHAnsi"/>
          <w:sz w:val="28"/>
          <w:szCs w:val="28"/>
          <w:lang w:eastAsia="en-US"/>
        </w:rPr>
        <w:t>. Для реализации Проекта создаются муниципальные штабы и Окружной штаб.</w:t>
      </w:r>
    </w:p>
    <w:p w14:paraId="53F04CEA" w14:textId="30A87CCE" w:rsidR="009D2BBE" w:rsidRDefault="00921E5C" w:rsidP="001353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13535A">
        <w:rPr>
          <w:rFonts w:eastAsiaTheme="minorHAnsi"/>
          <w:sz w:val="28"/>
          <w:szCs w:val="28"/>
          <w:lang w:eastAsia="en-US"/>
        </w:rPr>
        <w:t>. </w:t>
      </w:r>
      <w:r w:rsidR="009D2BBE">
        <w:rPr>
          <w:rFonts w:eastAsiaTheme="minorHAnsi"/>
          <w:sz w:val="28"/>
          <w:szCs w:val="28"/>
          <w:lang w:eastAsia="en-US"/>
        </w:rPr>
        <w:t xml:space="preserve">Составы </w:t>
      </w:r>
      <w:r w:rsidR="00B93905">
        <w:rPr>
          <w:rFonts w:eastAsiaTheme="minorHAnsi"/>
          <w:sz w:val="28"/>
          <w:szCs w:val="28"/>
          <w:lang w:eastAsia="en-US"/>
        </w:rPr>
        <w:t xml:space="preserve">муниципальных штабов </w:t>
      </w:r>
      <w:r w:rsidR="009D2BBE">
        <w:rPr>
          <w:rFonts w:eastAsiaTheme="minorHAnsi"/>
          <w:sz w:val="28"/>
          <w:szCs w:val="28"/>
          <w:lang w:eastAsia="en-US"/>
        </w:rPr>
        <w:t>и положения</w:t>
      </w:r>
      <w:r w:rsidR="00B93905">
        <w:rPr>
          <w:rFonts w:eastAsiaTheme="minorHAnsi"/>
          <w:sz w:val="28"/>
          <w:szCs w:val="28"/>
          <w:lang w:eastAsia="en-US"/>
        </w:rPr>
        <w:t xml:space="preserve"> о них</w:t>
      </w:r>
      <w:r w:rsidR="009D2BBE">
        <w:rPr>
          <w:rFonts w:eastAsiaTheme="minorHAnsi"/>
          <w:sz w:val="28"/>
          <w:szCs w:val="28"/>
          <w:lang w:eastAsia="en-US"/>
        </w:rPr>
        <w:t xml:space="preserve"> утверждают органы местного самоуправления муниципальных образований автономного округа. </w:t>
      </w:r>
    </w:p>
    <w:p w14:paraId="08A5931C" w14:textId="585DD345" w:rsidR="00CC2E82" w:rsidRPr="0013797F" w:rsidRDefault="00A134D6" w:rsidP="00CC2E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CC2E82">
        <w:rPr>
          <w:rFonts w:eastAsiaTheme="minorHAnsi"/>
          <w:sz w:val="28"/>
          <w:szCs w:val="28"/>
          <w:lang w:eastAsia="en-US"/>
        </w:rPr>
        <w:t>. </w:t>
      </w:r>
      <w:r w:rsidR="00BF6F5B">
        <w:rPr>
          <w:rFonts w:eastAsiaTheme="minorHAnsi"/>
          <w:sz w:val="28"/>
          <w:szCs w:val="28"/>
          <w:lang w:eastAsia="en-US"/>
        </w:rPr>
        <w:t>Ф</w:t>
      </w:r>
      <w:r w:rsidR="00CC2E82" w:rsidRPr="0013797F">
        <w:rPr>
          <w:rFonts w:eastAsiaTheme="minorHAnsi"/>
          <w:sz w:val="28"/>
          <w:szCs w:val="28"/>
          <w:lang w:eastAsia="en-US"/>
        </w:rPr>
        <w:t>ункции муниципального штаба:</w:t>
      </w:r>
    </w:p>
    <w:p w14:paraId="5309551D" w14:textId="31661702" w:rsidR="00CC2E82" w:rsidRPr="00523D6F" w:rsidRDefault="00CC2E82" w:rsidP="00CC2E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797F">
        <w:rPr>
          <w:rFonts w:eastAsiaTheme="minorHAnsi"/>
          <w:sz w:val="28"/>
          <w:szCs w:val="28"/>
          <w:lang w:eastAsia="en-US"/>
        </w:rPr>
        <w:t xml:space="preserve">организация и проведение муниципального этапа Проекта, в том числе </w:t>
      </w:r>
      <w:r>
        <w:rPr>
          <w:rFonts w:eastAsiaTheme="minorHAnsi"/>
          <w:sz w:val="28"/>
          <w:szCs w:val="28"/>
          <w:lang w:eastAsia="en-US"/>
        </w:rPr>
        <w:t xml:space="preserve">прием заявок на участие в Проекте и </w:t>
      </w:r>
      <w:r w:rsidRPr="00523D6F">
        <w:rPr>
          <w:rFonts w:eastAsiaTheme="minorHAnsi"/>
          <w:sz w:val="28"/>
          <w:szCs w:val="28"/>
          <w:lang w:eastAsia="en-US"/>
        </w:rPr>
        <w:t xml:space="preserve">их проверка на соответствие характеристикам, указанным в пункте 7 Положения, проведение </w:t>
      </w:r>
      <w:r w:rsidR="00A134D6" w:rsidRPr="00523D6F">
        <w:rPr>
          <w:rFonts w:eastAsiaTheme="minorHAnsi"/>
          <w:sz w:val="28"/>
          <w:szCs w:val="28"/>
          <w:lang w:eastAsia="en-US"/>
        </w:rPr>
        <w:t>входного, учебного, практического, игрового и управленческого</w:t>
      </w:r>
      <w:r w:rsidRPr="00523D6F">
        <w:rPr>
          <w:rFonts w:eastAsiaTheme="minorHAnsi"/>
          <w:sz w:val="28"/>
          <w:szCs w:val="28"/>
          <w:lang w:eastAsia="en-US"/>
        </w:rPr>
        <w:t xml:space="preserve"> модулей;</w:t>
      </w:r>
    </w:p>
    <w:p w14:paraId="28131F5D" w14:textId="77777777" w:rsidR="00CC2E82" w:rsidRPr="00523D6F" w:rsidRDefault="00CC2E82" w:rsidP="00CC2E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3D6F">
        <w:rPr>
          <w:rFonts w:eastAsiaTheme="minorHAnsi"/>
          <w:sz w:val="28"/>
          <w:szCs w:val="28"/>
          <w:lang w:eastAsia="en-US"/>
        </w:rPr>
        <w:t>обеспечение рекламно-агитационной кампании;</w:t>
      </w:r>
    </w:p>
    <w:p w14:paraId="00A706DC" w14:textId="77777777" w:rsidR="00CC2E82" w:rsidRPr="00523D6F" w:rsidRDefault="00CC2E82" w:rsidP="00CC2E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3D6F">
        <w:rPr>
          <w:rFonts w:eastAsiaTheme="minorHAnsi"/>
          <w:sz w:val="28"/>
          <w:szCs w:val="28"/>
          <w:lang w:eastAsia="en-US"/>
        </w:rPr>
        <w:t>определение победителей муниципального этапа Проекта;</w:t>
      </w:r>
    </w:p>
    <w:p w14:paraId="22BED1C2" w14:textId="7B32852D" w:rsidR="00CC2E82" w:rsidRPr="0013797F" w:rsidRDefault="00CC2E82" w:rsidP="00CC2E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3D6F">
        <w:rPr>
          <w:rFonts w:eastAsiaTheme="minorHAnsi"/>
          <w:sz w:val="28"/>
          <w:szCs w:val="28"/>
          <w:lang w:eastAsia="en-US"/>
        </w:rPr>
        <w:t xml:space="preserve">подготовка аналитического отчета проведения </w:t>
      </w:r>
      <w:r w:rsidRPr="0013797F">
        <w:rPr>
          <w:rFonts w:eastAsiaTheme="minorHAnsi"/>
          <w:sz w:val="28"/>
          <w:szCs w:val="28"/>
          <w:lang w:eastAsia="en-US"/>
        </w:rPr>
        <w:t>муниципа</w:t>
      </w:r>
      <w:r>
        <w:rPr>
          <w:rFonts w:eastAsiaTheme="minorHAnsi"/>
          <w:sz w:val="28"/>
          <w:szCs w:val="28"/>
          <w:lang w:eastAsia="en-US"/>
        </w:rPr>
        <w:t>льного этапа Проекта и его пред</w:t>
      </w:r>
      <w:r w:rsidRPr="0013797F">
        <w:rPr>
          <w:rFonts w:eastAsiaTheme="minorHAnsi"/>
          <w:sz w:val="28"/>
          <w:szCs w:val="28"/>
          <w:lang w:eastAsia="en-US"/>
        </w:rPr>
        <w:t xml:space="preserve">ставление в Окружной штаб не позднее </w:t>
      </w:r>
      <w:r w:rsidR="007A609F">
        <w:rPr>
          <w:rFonts w:eastAsiaTheme="minorHAnsi"/>
          <w:sz w:val="28"/>
          <w:szCs w:val="28"/>
          <w:lang w:eastAsia="en-US"/>
        </w:rPr>
        <w:t>2</w:t>
      </w:r>
      <w:r w:rsidR="004B5120">
        <w:rPr>
          <w:rFonts w:eastAsiaTheme="minorHAnsi"/>
          <w:sz w:val="28"/>
          <w:szCs w:val="28"/>
          <w:lang w:eastAsia="en-US"/>
        </w:rPr>
        <w:t xml:space="preserve">5 </w:t>
      </w:r>
      <w:r w:rsidR="007A609F">
        <w:rPr>
          <w:rFonts w:eastAsiaTheme="minorHAnsi"/>
          <w:sz w:val="28"/>
          <w:szCs w:val="28"/>
          <w:lang w:eastAsia="en-US"/>
        </w:rPr>
        <w:t>сентября</w:t>
      </w:r>
      <w:r w:rsidRPr="0013797F">
        <w:rPr>
          <w:rFonts w:eastAsiaTheme="minorHAnsi"/>
          <w:sz w:val="28"/>
          <w:szCs w:val="28"/>
          <w:lang w:eastAsia="en-US"/>
        </w:rPr>
        <w:t xml:space="preserve"> текущего года.</w:t>
      </w:r>
    </w:p>
    <w:p w14:paraId="1D4C9384" w14:textId="78E29D4B" w:rsidR="0013535A" w:rsidRPr="0034212F" w:rsidRDefault="00B93905" w:rsidP="00135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34D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3535A" w:rsidRPr="0034212F">
        <w:rPr>
          <w:sz w:val="28"/>
          <w:szCs w:val="28"/>
        </w:rPr>
        <w:t>Муниципальный этап Проекта включает следующее:</w:t>
      </w:r>
    </w:p>
    <w:p w14:paraId="40E37D38" w14:textId="64DC5206" w:rsidR="009D2BBE" w:rsidRDefault="00B93905" w:rsidP="009D2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34D6">
        <w:rPr>
          <w:rFonts w:ascii="Times New Roman" w:hAnsi="Times New Roman" w:cs="Times New Roman"/>
          <w:sz w:val="28"/>
          <w:szCs w:val="28"/>
        </w:rPr>
        <w:t>3</w:t>
      </w:r>
      <w:r w:rsidR="0013535A">
        <w:rPr>
          <w:rFonts w:ascii="Times New Roman" w:hAnsi="Times New Roman" w:cs="Times New Roman"/>
          <w:sz w:val="28"/>
          <w:szCs w:val="28"/>
        </w:rPr>
        <w:t>.1. </w:t>
      </w:r>
      <w:r w:rsidR="0013535A" w:rsidRPr="0034212F">
        <w:rPr>
          <w:rFonts w:ascii="Times New Roman" w:hAnsi="Times New Roman" w:cs="Times New Roman"/>
          <w:sz w:val="28"/>
          <w:szCs w:val="28"/>
        </w:rPr>
        <w:t>Входной модуль</w:t>
      </w:r>
      <w:r w:rsidR="0013535A">
        <w:rPr>
          <w:rFonts w:ascii="Times New Roman" w:hAnsi="Times New Roman" w:cs="Times New Roman"/>
          <w:sz w:val="28"/>
          <w:szCs w:val="28"/>
        </w:rPr>
        <w:t xml:space="preserve"> – о</w:t>
      </w:r>
      <w:r w:rsidR="0013535A" w:rsidRPr="0034212F">
        <w:rPr>
          <w:rFonts w:ascii="Times New Roman" w:hAnsi="Times New Roman" w:cs="Times New Roman"/>
          <w:sz w:val="28"/>
          <w:szCs w:val="28"/>
        </w:rPr>
        <w:t>тборочные мероприятия в форм</w:t>
      </w:r>
      <w:r w:rsidR="0013535A">
        <w:rPr>
          <w:rFonts w:ascii="Times New Roman" w:hAnsi="Times New Roman" w:cs="Times New Roman"/>
          <w:sz w:val="28"/>
          <w:szCs w:val="28"/>
        </w:rPr>
        <w:t>е</w:t>
      </w:r>
      <w:r w:rsidR="0013535A" w:rsidRPr="0034212F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="0013535A">
        <w:rPr>
          <w:rFonts w:ascii="Times New Roman" w:hAnsi="Times New Roman" w:cs="Times New Roman"/>
          <w:sz w:val="28"/>
          <w:szCs w:val="28"/>
        </w:rPr>
        <w:t xml:space="preserve"> </w:t>
      </w:r>
      <w:r w:rsidR="0013535A" w:rsidRPr="0034212F">
        <w:rPr>
          <w:rFonts w:ascii="Times New Roman" w:hAnsi="Times New Roman" w:cs="Times New Roman"/>
          <w:sz w:val="28"/>
          <w:szCs w:val="28"/>
        </w:rPr>
        <w:t xml:space="preserve">с целью выявления и оценки профессионально-психологической готовности </w:t>
      </w:r>
      <w:r w:rsidR="00FF6D74">
        <w:rPr>
          <w:rFonts w:ascii="Times New Roman" w:hAnsi="Times New Roman" w:cs="Times New Roman"/>
          <w:sz w:val="28"/>
          <w:szCs w:val="28"/>
        </w:rPr>
        <w:t xml:space="preserve">участников, предоставленного Департаментом </w:t>
      </w:r>
      <w:r w:rsidR="00FF6D74" w:rsidRPr="0034212F">
        <w:rPr>
          <w:rFonts w:ascii="Times New Roman" w:hAnsi="Times New Roman" w:cs="Times New Roman"/>
          <w:sz w:val="28"/>
          <w:szCs w:val="28"/>
        </w:rPr>
        <w:t>государственной гражданс</w:t>
      </w:r>
      <w:r w:rsidR="00FF6D74">
        <w:rPr>
          <w:rFonts w:ascii="Times New Roman" w:hAnsi="Times New Roman" w:cs="Times New Roman"/>
          <w:sz w:val="28"/>
          <w:szCs w:val="28"/>
        </w:rPr>
        <w:t>кой службы и кадровой политики автономного округа.</w:t>
      </w:r>
    </w:p>
    <w:p w14:paraId="015C0A69" w14:textId="7AEB1503" w:rsidR="0013535A" w:rsidRPr="009D2BBE" w:rsidRDefault="009D2BBE" w:rsidP="009D2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34D6">
        <w:rPr>
          <w:rFonts w:ascii="Times New Roman" w:hAnsi="Times New Roman" w:cs="Times New Roman"/>
          <w:sz w:val="28"/>
          <w:szCs w:val="28"/>
        </w:rPr>
        <w:t>3</w:t>
      </w:r>
      <w:r w:rsidR="0013535A">
        <w:rPr>
          <w:rFonts w:ascii="Times New Roman" w:hAnsi="Times New Roman" w:cs="Times New Roman"/>
          <w:sz w:val="28"/>
          <w:szCs w:val="28"/>
        </w:rPr>
        <w:t>.2. </w:t>
      </w:r>
      <w:r w:rsidR="0013535A" w:rsidRPr="009725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бный модуль </w:t>
      </w:r>
      <w:r w:rsidR="0013535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13535A" w:rsidRPr="009725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учение основ управления </w:t>
      </w:r>
      <w:r w:rsidR="0013535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направлениям Проекта,</w:t>
      </w:r>
      <w:r w:rsidR="00A134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ым в пункте 6 Положения,</w:t>
      </w:r>
      <w:r w:rsidR="00135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535A" w:rsidRPr="009725A9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ологий социального проектирования и дизайна,  общественно-политических и социально-экономических проблем муниципальных образований автономного окру</w:t>
      </w:r>
      <w:r w:rsidR="0013535A">
        <w:rPr>
          <w:rFonts w:ascii="Times New Roman" w:eastAsiaTheme="minorHAnsi" w:hAnsi="Times New Roman" w:cs="Times New Roman"/>
          <w:sz w:val="28"/>
          <w:szCs w:val="28"/>
          <w:lang w:eastAsia="en-US"/>
        </w:rPr>
        <w:t>га</w:t>
      </w:r>
      <w:r w:rsidR="0013535A" w:rsidRPr="009725A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3080688" w14:textId="06EADEFE" w:rsidR="0013535A" w:rsidRDefault="00B93905" w:rsidP="0013535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A134D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3535A" w:rsidRPr="009725A9">
        <w:rPr>
          <w:rFonts w:ascii="Times New Roman" w:eastAsiaTheme="minorHAnsi" w:hAnsi="Times New Roman" w:cs="Times New Roman"/>
          <w:sz w:val="28"/>
          <w:szCs w:val="28"/>
          <w:lang w:eastAsia="en-US"/>
        </w:rPr>
        <w:t>.3. Игро</w:t>
      </w:r>
      <w:r w:rsidR="00FF6D74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</w:t>
      </w:r>
      <w:r w:rsidR="0013535A" w:rsidRPr="009725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дуль – проведение деловых игр, реализация микропроектов, направленных на развитие профессиональных компетенций и повышение психологической устойчивости участников Проекта.</w:t>
      </w:r>
    </w:p>
    <w:p w14:paraId="20285266" w14:textId="7C19F993" w:rsidR="007E3D66" w:rsidRDefault="00B93905" w:rsidP="00135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A134D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3535A" w:rsidRPr="009725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4. Управленческий модуль – </w:t>
      </w:r>
      <w:r w:rsidR="0013535A" w:rsidRPr="009725A9">
        <w:rPr>
          <w:rFonts w:ascii="Times New Roman" w:hAnsi="Times New Roman" w:cs="Times New Roman"/>
          <w:sz w:val="28"/>
          <w:szCs w:val="28"/>
        </w:rPr>
        <w:t>проведение дней «дублера»</w:t>
      </w:r>
      <w:r w:rsidR="00F77284">
        <w:rPr>
          <w:rFonts w:ascii="Times New Roman" w:hAnsi="Times New Roman" w:cs="Times New Roman"/>
          <w:sz w:val="28"/>
          <w:szCs w:val="28"/>
        </w:rPr>
        <w:t xml:space="preserve"> </w:t>
      </w:r>
      <w:r w:rsidR="0013535A" w:rsidRPr="009725A9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13535A">
        <w:rPr>
          <w:rFonts w:ascii="Times New Roman" w:hAnsi="Times New Roman" w:cs="Times New Roman"/>
          <w:sz w:val="28"/>
          <w:szCs w:val="28"/>
        </w:rPr>
        <w:t>из</w:t>
      </w:r>
      <w:r w:rsidR="0013535A" w:rsidRPr="009725A9">
        <w:rPr>
          <w:rFonts w:ascii="Times New Roman" w:hAnsi="Times New Roman" w:cs="Times New Roman"/>
          <w:sz w:val="28"/>
          <w:szCs w:val="28"/>
        </w:rPr>
        <w:t xml:space="preserve"> выбранного </w:t>
      </w:r>
      <w:r w:rsidR="00F7728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13535A" w:rsidRPr="009725A9">
        <w:rPr>
          <w:rFonts w:ascii="Times New Roman" w:hAnsi="Times New Roman" w:cs="Times New Roman"/>
          <w:sz w:val="28"/>
          <w:szCs w:val="28"/>
        </w:rPr>
        <w:t>направления</w:t>
      </w:r>
      <w:r w:rsidR="007E3D66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25EF6594" w14:textId="3A3171FD" w:rsidR="0013535A" w:rsidRPr="00523D6F" w:rsidRDefault="007E3D66" w:rsidP="00135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бора участником Проекта направления «Государственное и муниципальное управление» рекомендуется руководствоваться </w:t>
      </w:r>
      <w:r w:rsidR="0013535A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3535A">
        <w:rPr>
          <w:rFonts w:ascii="Times New Roman" w:hAnsi="Times New Roman" w:cs="Times New Roman"/>
          <w:sz w:val="28"/>
          <w:szCs w:val="28"/>
        </w:rPr>
        <w:t xml:space="preserve"> 1</w:t>
      </w:r>
      <w:r w:rsidR="0013535A" w:rsidRPr="009725A9">
        <w:rPr>
          <w:rFonts w:ascii="Times New Roman" w:hAnsi="Times New Roman" w:cs="Times New Roman"/>
          <w:sz w:val="28"/>
          <w:szCs w:val="28"/>
        </w:rPr>
        <w:t>.</w:t>
      </w:r>
    </w:p>
    <w:p w14:paraId="5DC5D9AC" w14:textId="7586AFC4" w:rsidR="004B5120" w:rsidRPr="00523D6F" w:rsidRDefault="00A134D6" w:rsidP="004B51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3D6F">
        <w:rPr>
          <w:rFonts w:eastAsiaTheme="minorHAnsi"/>
          <w:sz w:val="28"/>
          <w:szCs w:val="28"/>
          <w:lang w:eastAsia="en-US"/>
        </w:rPr>
        <w:t>14.</w:t>
      </w:r>
      <w:r w:rsidR="004B5120" w:rsidRPr="00523D6F">
        <w:rPr>
          <w:rFonts w:eastAsiaTheme="minorHAnsi"/>
          <w:sz w:val="28"/>
          <w:szCs w:val="28"/>
          <w:lang w:eastAsia="en-US"/>
        </w:rPr>
        <w:t> Решения муниципального штаба, в том числе об определении победителей муниципального этапа Проекта, оформляются протоколами, которые подписывает его руководитель.</w:t>
      </w:r>
    </w:p>
    <w:p w14:paraId="5FB6578F" w14:textId="7369BEB0" w:rsidR="005D2637" w:rsidRPr="00523D6F" w:rsidRDefault="005D2637" w:rsidP="005D26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3D6F">
        <w:rPr>
          <w:rFonts w:eastAsiaTheme="minorHAnsi"/>
          <w:sz w:val="28"/>
          <w:szCs w:val="28"/>
          <w:lang w:eastAsia="en-US"/>
        </w:rPr>
        <w:t>1</w:t>
      </w:r>
      <w:r w:rsidR="00A134D6" w:rsidRPr="00523D6F">
        <w:rPr>
          <w:rFonts w:eastAsiaTheme="minorHAnsi"/>
          <w:sz w:val="28"/>
          <w:szCs w:val="28"/>
          <w:lang w:eastAsia="en-US"/>
        </w:rPr>
        <w:t>5</w:t>
      </w:r>
      <w:r w:rsidRPr="00523D6F">
        <w:rPr>
          <w:rFonts w:eastAsiaTheme="minorHAnsi"/>
          <w:sz w:val="28"/>
          <w:szCs w:val="28"/>
          <w:lang w:eastAsia="en-US"/>
        </w:rPr>
        <w:t>. В региональный этап Проекта проходят победите</w:t>
      </w:r>
      <w:r w:rsidR="005759E2" w:rsidRPr="00523D6F">
        <w:rPr>
          <w:rFonts w:eastAsiaTheme="minorHAnsi"/>
          <w:sz w:val="28"/>
          <w:szCs w:val="28"/>
          <w:lang w:eastAsia="en-US"/>
        </w:rPr>
        <w:t>ли муниципального этапа</w:t>
      </w:r>
      <w:r w:rsidR="002612B4" w:rsidRPr="00523D6F">
        <w:rPr>
          <w:rFonts w:eastAsiaTheme="minorHAnsi"/>
          <w:sz w:val="28"/>
          <w:szCs w:val="28"/>
          <w:lang w:eastAsia="en-US"/>
        </w:rPr>
        <w:t xml:space="preserve"> Проекта</w:t>
      </w:r>
      <w:r w:rsidR="00A134D6" w:rsidRPr="00523D6F">
        <w:rPr>
          <w:rFonts w:eastAsiaTheme="minorHAnsi"/>
          <w:sz w:val="28"/>
          <w:szCs w:val="28"/>
          <w:lang w:eastAsia="en-US"/>
        </w:rPr>
        <w:t xml:space="preserve"> (</w:t>
      </w:r>
      <w:r w:rsidR="002612B4" w:rsidRPr="00523D6F">
        <w:rPr>
          <w:rFonts w:eastAsiaTheme="minorHAnsi"/>
          <w:sz w:val="28"/>
          <w:szCs w:val="28"/>
          <w:lang w:eastAsia="en-US"/>
        </w:rPr>
        <w:t>не более 1 победителя в каждом направлении, указанном в пункте 6 Положения</w:t>
      </w:r>
      <w:r w:rsidR="00A134D6" w:rsidRPr="00523D6F">
        <w:rPr>
          <w:rFonts w:eastAsiaTheme="minorHAnsi"/>
          <w:sz w:val="28"/>
          <w:szCs w:val="28"/>
          <w:lang w:eastAsia="en-US"/>
        </w:rPr>
        <w:t>)</w:t>
      </w:r>
      <w:r w:rsidR="002612B4" w:rsidRPr="00523D6F">
        <w:rPr>
          <w:rFonts w:eastAsiaTheme="minorHAnsi"/>
          <w:sz w:val="28"/>
          <w:szCs w:val="28"/>
          <w:lang w:eastAsia="en-US"/>
        </w:rPr>
        <w:t>.</w:t>
      </w:r>
    </w:p>
    <w:p w14:paraId="1CE61BE3" w14:textId="360DEE2D" w:rsidR="00B93905" w:rsidRDefault="00FF6D74" w:rsidP="00B93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3D6F">
        <w:rPr>
          <w:sz w:val="28"/>
          <w:szCs w:val="28"/>
        </w:rPr>
        <w:t>1</w:t>
      </w:r>
      <w:r w:rsidR="00A134D6" w:rsidRPr="00523D6F">
        <w:rPr>
          <w:sz w:val="28"/>
          <w:szCs w:val="28"/>
        </w:rPr>
        <w:t>6</w:t>
      </w:r>
      <w:r w:rsidR="00B76505" w:rsidRPr="00523D6F">
        <w:rPr>
          <w:sz w:val="28"/>
          <w:szCs w:val="28"/>
        </w:rPr>
        <w:t>.</w:t>
      </w:r>
      <w:r w:rsidR="00B93905" w:rsidRPr="00523D6F">
        <w:rPr>
          <w:sz w:val="28"/>
          <w:szCs w:val="28"/>
        </w:rPr>
        <w:t> </w:t>
      </w:r>
      <w:r w:rsidR="00B93905" w:rsidRPr="00523D6F">
        <w:rPr>
          <w:rFonts w:eastAsiaTheme="minorHAnsi"/>
          <w:sz w:val="28"/>
          <w:szCs w:val="28"/>
          <w:lang w:eastAsia="en-US"/>
        </w:rPr>
        <w:t>Персональный состав Окружного штаба</w:t>
      </w:r>
      <w:r w:rsidR="00B93905">
        <w:rPr>
          <w:rFonts w:eastAsiaTheme="minorHAnsi"/>
          <w:sz w:val="28"/>
          <w:szCs w:val="28"/>
          <w:lang w:eastAsia="en-US"/>
        </w:rPr>
        <w:t xml:space="preserve"> и положение о нем утверждает приказом Департамент образования и молодежной политики автономного округа.</w:t>
      </w:r>
    </w:p>
    <w:p w14:paraId="42C89181" w14:textId="32174F90" w:rsidR="00B93905" w:rsidRPr="000E1C16" w:rsidRDefault="00B93905" w:rsidP="00B93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1C16">
        <w:rPr>
          <w:rFonts w:eastAsiaTheme="minorHAnsi"/>
          <w:sz w:val="28"/>
          <w:szCs w:val="28"/>
          <w:lang w:eastAsia="en-US"/>
        </w:rPr>
        <w:t>1</w:t>
      </w:r>
      <w:r w:rsidR="00A134D6">
        <w:rPr>
          <w:rFonts w:eastAsiaTheme="minorHAnsi"/>
          <w:sz w:val="28"/>
          <w:szCs w:val="28"/>
          <w:lang w:eastAsia="en-US"/>
        </w:rPr>
        <w:t>7</w:t>
      </w:r>
      <w:r w:rsidRPr="000E1C16">
        <w:rPr>
          <w:rFonts w:eastAsiaTheme="minorHAnsi"/>
          <w:sz w:val="28"/>
          <w:szCs w:val="28"/>
          <w:lang w:eastAsia="en-US"/>
        </w:rPr>
        <w:t xml:space="preserve">. </w:t>
      </w:r>
      <w:r w:rsidR="00BF6F5B">
        <w:rPr>
          <w:rFonts w:eastAsiaTheme="minorHAnsi"/>
          <w:sz w:val="28"/>
          <w:szCs w:val="28"/>
          <w:lang w:eastAsia="en-US"/>
        </w:rPr>
        <w:t>Ф</w:t>
      </w:r>
      <w:r w:rsidRPr="000E1C16">
        <w:rPr>
          <w:rFonts w:eastAsiaTheme="minorHAnsi"/>
          <w:sz w:val="28"/>
          <w:szCs w:val="28"/>
          <w:lang w:eastAsia="en-US"/>
        </w:rPr>
        <w:t>ункции Окружного штаба:</w:t>
      </w:r>
    </w:p>
    <w:p w14:paraId="2382EAFD" w14:textId="77777777" w:rsidR="00B93905" w:rsidRPr="000E1C16" w:rsidRDefault="00B93905" w:rsidP="00B93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1C16">
        <w:rPr>
          <w:rFonts w:eastAsiaTheme="minorHAnsi"/>
          <w:sz w:val="28"/>
          <w:szCs w:val="28"/>
          <w:lang w:eastAsia="en-US"/>
        </w:rPr>
        <w:t>организация и проведение регионального этапа Проекта;</w:t>
      </w:r>
    </w:p>
    <w:p w14:paraId="707DBFAD" w14:textId="77777777" w:rsidR="00B93905" w:rsidRPr="000E1C16" w:rsidRDefault="00B93905" w:rsidP="00B93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1C16">
        <w:rPr>
          <w:rFonts w:eastAsiaTheme="minorHAnsi"/>
          <w:sz w:val="28"/>
          <w:szCs w:val="28"/>
          <w:lang w:eastAsia="en-US"/>
        </w:rPr>
        <w:t>разработка тематического и календарного планов реализации Проекта;</w:t>
      </w:r>
    </w:p>
    <w:p w14:paraId="232F52E6" w14:textId="77777777" w:rsidR="00B93905" w:rsidRPr="000E1C16" w:rsidRDefault="00B93905" w:rsidP="00B93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1C16">
        <w:rPr>
          <w:rFonts w:eastAsiaTheme="minorHAnsi"/>
          <w:sz w:val="28"/>
          <w:szCs w:val="28"/>
          <w:lang w:eastAsia="en-US"/>
        </w:rPr>
        <w:t>обеспечение методического и консультативного сопровождения организации и проведения Проекта;</w:t>
      </w:r>
    </w:p>
    <w:p w14:paraId="698C0F8E" w14:textId="77777777" w:rsidR="00B93905" w:rsidRPr="000E1C16" w:rsidRDefault="00B93905" w:rsidP="00B93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1C16">
        <w:rPr>
          <w:rFonts w:eastAsiaTheme="minorHAnsi"/>
          <w:sz w:val="28"/>
          <w:szCs w:val="28"/>
          <w:lang w:eastAsia="en-US"/>
        </w:rPr>
        <w:t>обеспечение прозрачности и открытости при организации и проведении Проекта;</w:t>
      </w:r>
    </w:p>
    <w:p w14:paraId="3D3D97CC" w14:textId="43541DC8" w:rsidR="00B93905" w:rsidRDefault="00B93905" w:rsidP="00B93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1C16">
        <w:rPr>
          <w:rFonts w:eastAsiaTheme="minorHAnsi"/>
          <w:sz w:val="28"/>
          <w:szCs w:val="28"/>
          <w:lang w:eastAsia="en-US"/>
        </w:rPr>
        <w:t>разработка системы рейтинговани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574D026" w14:textId="5721E668" w:rsidR="007A609F" w:rsidRPr="00523D6F" w:rsidRDefault="007A609F" w:rsidP="00B93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ределение победителей</w:t>
      </w:r>
      <w:r w:rsidR="00921E5C">
        <w:rPr>
          <w:rFonts w:eastAsiaTheme="minorHAnsi"/>
          <w:sz w:val="28"/>
          <w:szCs w:val="28"/>
          <w:lang w:eastAsia="en-US"/>
        </w:rPr>
        <w:t xml:space="preserve"> и </w:t>
      </w:r>
      <w:r w:rsidR="00921E5C" w:rsidRPr="00523D6F">
        <w:rPr>
          <w:rFonts w:eastAsiaTheme="minorHAnsi"/>
          <w:sz w:val="28"/>
          <w:szCs w:val="28"/>
          <w:lang w:eastAsia="en-US"/>
        </w:rPr>
        <w:t>призеров</w:t>
      </w:r>
      <w:r w:rsidRPr="00523D6F">
        <w:rPr>
          <w:rFonts w:eastAsiaTheme="minorHAnsi"/>
          <w:sz w:val="28"/>
          <w:szCs w:val="28"/>
          <w:lang w:eastAsia="en-US"/>
        </w:rPr>
        <w:t xml:space="preserve"> регионального этапа Проекта;</w:t>
      </w:r>
    </w:p>
    <w:p w14:paraId="7EF54572" w14:textId="77777777" w:rsidR="00B93905" w:rsidRPr="00523D6F" w:rsidRDefault="00B93905" w:rsidP="00B93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3D6F">
        <w:rPr>
          <w:rFonts w:eastAsiaTheme="minorHAnsi"/>
          <w:sz w:val="28"/>
          <w:szCs w:val="28"/>
          <w:lang w:eastAsia="en-US"/>
        </w:rPr>
        <w:t>обеспечение взаимодействия между организаторами Проекта;</w:t>
      </w:r>
    </w:p>
    <w:p w14:paraId="22762C8A" w14:textId="7261F057" w:rsidR="00B93905" w:rsidRPr="00523D6F" w:rsidRDefault="00B93905" w:rsidP="00B93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3D6F">
        <w:rPr>
          <w:rFonts w:eastAsiaTheme="minorHAnsi"/>
          <w:sz w:val="28"/>
          <w:szCs w:val="28"/>
          <w:lang w:eastAsia="en-US"/>
        </w:rPr>
        <w:t xml:space="preserve">осуществление контроля </w:t>
      </w:r>
      <w:r w:rsidR="00B45940" w:rsidRPr="00523D6F">
        <w:rPr>
          <w:rFonts w:eastAsiaTheme="minorHAnsi"/>
          <w:sz w:val="28"/>
          <w:szCs w:val="28"/>
          <w:lang w:eastAsia="en-US"/>
        </w:rPr>
        <w:t>реализации</w:t>
      </w:r>
      <w:r w:rsidRPr="00523D6F">
        <w:rPr>
          <w:rFonts w:eastAsiaTheme="minorHAnsi"/>
          <w:sz w:val="28"/>
          <w:szCs w:val="28"/>
          <w:lang w:eastAsia="en-US"/>
        </w:rPr>
        <w:t xml:space="preserve"> Проекта.</w:t>
      </w:r>
    </w:p>
    <w:p w14:paraId="755E23B0" w14:textId="0151252D" w:rsidR="00B76505" w:rsidRPr="00054F7A" w:rsidRDefault="007A609F" w:rsidP="00D651F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1C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76505" w:rsidRPr="00054F7A">
        <w:rPr>
          <w:rFonts w:ascii="Times New Roman" w:hAnsi="Times New Roman" w:cs="Times New Roman"/>
          <w:sz w:val="28"/>
          <w:szCs w:val="28"/>
        </w:rPr>
        <w:t>Региональный этап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6505" w:rsidRPr="00054F7A">
        <w:rPr>
          <w:rFonts w:ascii="Times New Roman" w:hAnsi="Times New Roman" w:cs="Times New Roman"/>
          <w:sz w:val="28"/>
          <w:szCs w:val="28"/>
        </w:rPr>
        <w:t xml:space="preserve"> включает следующее:</w:t>
      </w:r>
    </w:p>
    <w:p w14:paraId="378BFF9D" w14:textId="19CF846F" w:rsidR="00B76505" w:rsidRPr="00523D6F" w:rsidRDefault="00B76505" w:rsidP="00D651F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1C76">
        <w:rPr>
          <w:rFonts w:ascii="Times New Roman" w:hAnsi="Times New Roman" w:cs="Times New Roman"/>
          <w:sz w:val="28"/>
          <w:szCs w:val="28"/>
        </w:rPr>
        <w:t>8</w:t>
      </w:r>
      <w:r w:rsidRPr="00054F7A">
        <w:rPr>
          <w:rFonts w:ascii="Times New Roman" w:hAnsi="Times New Roman" w:cs="Times New Roman"/>
          <w:sz w:val="28"/>
          <w:szCs w:val="28"/>
        </w:rPr>
        <w:t>.1. Учебный модуль – обучение участников</w:t>
      </w:r>
      <w:r w:rsidR="005759E2">
        <w:rPr>
          <w:rFonts w:ascii="Times New Roman" w:hAnsi="Times New Roman" w:cs="Times New Roman"/>
          <w:sz w:val="28"/>
          <w:szCs w:val="28"/>
        </w:rPr>
        <w:t xml:space="preserve"> </w:t>
      </w:r>
      <w:r w:rsidR="00581C7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54F7A">
        <w:rPr>
          <w:rFonts w:ascii="Times New Roman" w:hAnsi="Times New Roman" w:cs="Times New Roman"/>
          <w:sz w:val="28"/>
          <w:szCs w:val="28"/>
        </w:rPr>
        <w:t xml:space="preserve">по выбранным </w:t>
      </w:r>
      <w:r w:rsidRPr="00523D6F">
        <w:rPr>
          <w:rFonts w:ascii="Times New Roman" w:hAnsi="Times New Roman" w:cs="Times New Roman"/>
          <w:sz w:val="28"/>
          <w:szCs w:val="28"/>
        </w:rPr>
        <w:t>направлениям</w:t>
      </w:r>
      <w:r w:rsidRPr="00523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9E2" w:rsidRPr="00523D6F">
        <w:rPr>
          <w:rFonts w:ascii="Times New Roman" w:hAnsi="Times New Roman" w:cs="Times New Roman"/>
          <w:sz w:val="28"/>
          <w:szCs w:val="28"/>
        </w:rPr>
        <w:t>Проекта</w:t>
      </w:r>
      <w:r w:rsidR="00D651FC" w:rsidRPr="00523D6F">
        <w:rPr>
          <w:rFonts w:ascii="Times New Roman" w:hAnsi="Times New Roman" w:cs="Times New Roman"/>
          <w:sz w:val="28"/>
          <w:szCs w:val="28"/>
        </w:rPr>
        <w:t>, указанным в пункте 6 Положения</w:t>
      </w:r>
      <w:r w:rsidRPr="00523D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D9FA70" w14:textId="6D6742C5" w:rsidR="00B76505" w:rsidRPr="00523D6F" w:rsidRDefault="009D2BBE" w:rsidP="00D651F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3D6F">
        <w:rPr>
          <w:rFonts w:eastAsiaTheme="minorHAnsi"/>
          <w:sz w:val="28"/>
          <w:szCs w:val="28"/>
          <w:lang w:eastAsia="en-US"/>
        </w:rPr>
        <w:t>1</w:t>
      </w:r>
      <w:r w:rsidR="00581C76">
        <w:rPr>
          <w:rFonts w:eastAsiaTheme="minorHAnsi"/>
          <w:sz w:val="28"/>
          <w:szCs w:val="28"/>
          <w:lang w:eastAsia="en-US"/>
        </w:rPr>
        <w:t>8</w:t>
      </w:r>
      <w:r w:rsidR="00B76505" w:rsidRPr="00523D6F">
        <w:rPr>
          <w:rFonts w:eastAsiaTheme="minorHAnsi"/>
          <w:sz w:val="28"/>
          <w:szCs w:val="28"/>
          <w:lang w:eastAsia="en-US"/>
        </w:rPr>
        <w:t>.2. Практический модуль</w:t>
      </w:r>
      <w:r w:rsidRPr="00523D6F">
        <w:rPr>
          <w:rFonts w:eastAsiaTheme="minorHAnsi"/>
          <w:sz w:val="28"/>
          <w:szCs w:val="28"/>
          <w:lang w:eastAsia="en-US"/>
        </w:rPr>
        <w:t xml:space="preserve"> – защита проектов (программ)</w:t>
      </w:r>
      <w:r w:rsidR="00AC5137" w:rsidRPr="00523D6F">
        <w:rPr>
          <w:rFonts w:eastAsiaTheme="minorHAnsi"/>
          <w:sz w:val="28"/>
          <w:szCs w:val="28"/>
          <w:lang w:eastAsia="en-US"/>
        </w:rPr>
        <w:t xml:space="preserve"> участниками регионального этапа Проекта</w:t>
      </w:r>
      <w:r w:rsidR="00B76505" w:rsidRPr="00523D6F">
        <w:rPr>
          <w:rFonts w:eastAsiaTheme="minorHAnsi"/>
          <w:sz w:val="28"/>
          <w:szCs w:val="28"/>
          <w:lang w:eastAsia="en-US"/>
        </w:rPr>
        <w:t>.</w:t>
      </w:r>
    </w:p>
    <w:p w14:paraId="182288ED" w14:textId="2955783F" w:rsidR="007E3D66" w:rsidRDefault="00B76505" w:rsidP="00D651FC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3D6F">
        <w:rPr>
          <w:rFonts w:ascii="Times New Roman" w:hAnsi="Times New Roman" w:cs="Times New Roman"/>
          <w:sz w:val="28"/>
          <w:szCs w:val="28"/>
        </w:rPr>
        <w:t>1</w:t>
      </w:r>
      <w:r w:rsidR="00581C76">
        <w:rPr>
          <w:rFonts w:ascii="Times New Roman" w:hAnsi="Times New Roman" w:cs="Times New Roman"/>
          <w:sz w:val="28"/>
          <w:szCs w:val="28"/>
        </w:rPr>
        <w:t>8</w:t>
      </w:r>
      <w:r w:rsidRPr="00523D6F">
        <w:rPr>
          <w:rFonts w:ascii="Times New Roman" w:hAnsi="Times New Roman" w:cs="Times New Roman"/>
          <w:sz w:val="28"/>
          <w:szCs w:val="28"/>
        </w:rPr>
        <w:t>.3. </w:t>
      </w:r>
      <w:r w:rsidRPr="00523D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ческий модуль – проведение </w:t>
      </w:r>
      <w:r w:rsidR="009D2BBE" w:rsidRPr="00523D6F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й</w:t>
      </w:r>
      <w:r w:rsidRPr="00523D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2BBE" w:rsidRPr="00523D6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23D6F">
        <w:rPr>
          <w:rFonts w:ascii="Times New Roman" w:eastAsiaTheme="minorHAnsi" w:hAnsi="Times New Roman" w:cs="Times New Roman"/>
          <w:sz w:val="28"/>
          <w:szCs w:val="28"/>
          <w:lang w:eastAsia="en-US"/>
        </w:rPr>
        <w:t>дублера</w:t>
      </w:r>
      <w:r w:rsidR="009D2BBE" w:rsidRPr="00523D6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523D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егиональный менеджер»</w:t>
      </w:r>
      <w:r w:rsidR="00D60CBC" w:rsidRPr="00523D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аправлениям </w:t>
      </w:r>
      <w:r w:rsidR="00D60C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а</w:t>
      </w:r>
      <w:r w:rsidR="00575B85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м в пункте 6 Положения</w:t>
      </w:r>
      <w:r w:rsidR="007E3D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00DDAF9" w14:textId="516425CB" w:rsidR="007E3D66" w:rsidRDefault="007E3D66" w:rsidP="00D651F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бора участником регионального этапа Проекта направления «Государственное и муниципальное управление» рекомендуется руководствоваться таблицей 2</w:t>
      </w:r>
      <w:r w:rsidRPr="009725A9">
        <w:rPr>
          <w:rFonts w:ascii="Times New Roman" w:hAnsi="Times New Roman" w:cs="Times New Roman"/>
          <w:sz w:val="28"/>
          <w:szCs w:val="28"/>
        </w:rPr>
        <w:t>.</w:t>
      </w:r>
    </w:p>
    <w:p w14:paraId="6BB95DF3" w14:textId="1A96F042" w:rsidR="00AC5137" w:rsidRDefault="00581C76" w:rsidP="00AC51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AC5137" w:rsidRPr="00741094">
        <w:rPr>
          <w:rFonts w:eastAsiaTheme="minorHAnsi"/>
          <w:sz w:val="28"/>
          <w:szCs w:val="28"/>
          <w:lang w:eastAsia="en-US"/>
        </w:rPr>
        <w:t>. Решения Окружного штаба</w:t>
      </w:r>
      <w:r w:rsidR="00AC5137">
        <w:rPr>
          <w:rFonts w:eastAsiaTheme="minorHAnsi"/>
          <w:sz w:val="28"/>
          <w:szCs w:val="28"/>
          <w:lang w:eastAsia="en-US"/>
        </w:rPr>
        <w:t xml:space="preserve">, в том числе об определении победителей и призеров регионального этапа Проекта, </w:t>
      </w:r>
      <w:r w:rsidR="00AC5137" w:rsidRPr="00741094">
        <w:rPr>
          <w:rFonts w:eastAsiaTheme="minorHAnsi"/>
          <w:sz w:val="28"/>
          <w:szCs w:val="28"/>
          <w:lang w:eastAsia="en-US"/>
        </w:rPr>
        <w:t>оформляются протоколами, которые подписыва</w:t>
      </w:r>
      <w:r w:rsidR="00AC5137">
        <w:rPr>
          <w:rFonts w:eastAsiaTheme="minorHAnsi"/>
          <w:sz w:val="28"/>
          <w:szCs w:val="28"/>
          <w:lang w:eastAsia="en-US"/>
        </w:rPr>
        <w:t>е</w:t>
      </w:r>
      <w:r w:rsidR="00AC5137" w:rsidRPr="00741094">
        <w:rPr>
          <w:rFonts w:eastAsiaTheme="minorHAnsi"/>
          <w:sz w:val="28"/>
          <w:szCs w:val="28"/>
          <w:lang w:eastAsia="en-US"/>
        </w:rPr>
        <w:t xml:space="preserve">т </w:t>
      </w:r>
      <w:r w:rsidR="00AC5137" w:rsidRPr="005B0031">
        <w:rPr>
          <w:rFonts w:eastAsiaTheme="minorHAnsi"/>
          <w:sz w:val="28"/>
          <w:szCs w:val="28"/>
          <w:lang w:eastAsia="en-US"/>
        </w:rPr>
        <w:t>его руководител</w:t>
      </w:r>
      <w:r w:rsidR="00AC5137">
        <w:rPr>
          <w:rFonts w:eastAsiaTheme="minorHAnsi"/>
          <w:sz w:val="28"/>
          <w:szCs w:val="28"/>
          <w:lang w:eastAsia="en-US"/>
        </w:rPr>
        <w:t>ь.</w:t>
      </w:r>
    </w:p>
    <w:p w14:paraId="039DF599" w14:textId="0A9F5D46" w:rsidR="00581C76" w:rsidRPr="007A609F" w:rsidRDefault="00581C76" w:rsidP="00581C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Pr="00523D6F">
        <w:rPr>
          <w:rFonts w:eastAsiaTheme="minorHAnsi"/>
          <w:sz w:val="28"/>
          <w:szCs w:val="28"/>
          <w:lang w:eastAsia="en-US"/>
        </w:rPr>
        <w:t xml:space="preserve">. Протокол о победителях и призерах регионального этапа Проекта размещается на официальном сайте Департамента </w:t>
      </w:r>
      <w:r>
        <w:rPr>
          <w:rFonts w:eastAsiaTheme="minorHAnsi"/>
          <w:sz w:val="28"/>
          <w:szCs w:val="28"/>
          <w:lang w:eastAsia="en-US"/>
        </w:rPr>
        <w:t>образования и молодежной политики автономного округа не позднее 3 рабочих дней с даты его подписания руководителем Окружного штаба.</w:t>
      </w:r>
    </w:p>
    <w:p w14:paraId="4AFB5490" w14:textId="1987C392" w:rsidR="00D97081" w:rsidRPr="007E3D66" w:rsidRDefault="007E3D66" w:rsidP="007E3D6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</w:p>
    <w:p w14:paraId="0674ECCA" w14:textId="02CF680F" w:rsidR="0008336A" w:rsidRPr="00F77284" w:rsidRDefault="00054F7A" w:rsidP="00F61FB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 </w:t>
      </w:r>
      <w:r w:rsidR="00F61FB2">
        <w:rPr>
          <w:rFonts w:eastAsiaTheme="minorHAnsi"/>
          <w:sz w:val="28"/>
          <w:szCs w:val="28"/>
          <w:lang w:val="en-US" w:eastAsia="en-US"/>
        </w:rPr>
        <w:t>III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26474">
        <w:rPr>
          <w:rFonts w:eastAsiaTheme="minorHAnsi"/>
          <w:sz w:val="28"/>
          <w:szCs w:val="28"/>
          <w:lang w:eastAsia="en-US"/>
        </w:rPr>
        <w:t xml:space="preserve">Меры поддержки победителей и призеров </w:t>
      </w:r>
      <w:r>
        <w:rPr>
          <w:rFonts w:eastAsiaTheme="minorHAnsi"/>
          <w:sz w:val="28"/>
          <w:szCs w:val="28"/>
          <w:lang w:eastAsia="en-US"/>
        </w:rPr>
        <w:t>регионального этапа Проекта</w:t>
      </w:r>
    </w:p>
    <w:p w14:paraId="7BB3A694" w14:textId="77777777" w:rsidR="00071284" w:rsidRPr="00F77284" w:rsidRDefault="00071284" w:rsidP="00F61FB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4EACB84E" w14:textId="009D9021" w:rsidR="0008336A" w:rsidRDefault="00575B85" w:rsidP="00751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8336A">
        <w:rPr>
          <w:rFonts w:ascii="Times New Roman" w:hAnsi="Times New Roman" w:cs="Times New Roman"/>
          <w:sz w:val="28"/>
          <w:szCs w:val="28"/>
        </w:rPr>
        <w:t>.</w:t>
      </w:r>
      <w:r w:rsidR="00685E73">
        <w:rPr>
          <w:rFonts w:ascii="Times New Roman" w:hAnsi="Times New Roman" w:cs="Times New Roman"/>
          <w:sz w:val="28"/>
          <w:szCs w:val="28"/>
        </w:rPr>
        <w:t> </w:t>
      </w:r>
      <w:r w:rsidR="0008336A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685E73">
        <w:rPr>
          <w:rFonts w:ascii="Times New Roman" w:hAnsi="Times New Roman" w:cs="Times New Roman"/>
          <w:sz w:val="28"/>
          <w:szCs w:val="28"/>
        </w:rPr>
        <w:t>регионального этапа Проекта</w:t>
      </w:r>
      <w:r w:rsidR="0008336A">
        <w:rPr>
          <w:rFonts w:ascii="Times New Roman" w:hAnsi="Times New Roman" w:cs="Times New Roman"/>
          <w:sz w:val="28"/>
          <w:szCs w:val="28"/>
        </w:rPr>
        <w:t xml:space="preserve"> получают </w:t>
      </w:r>
      <w:r w:rsidR="007902D7" w:rsidRPr="00951F5F">
        <w:rPr>
          <w:rFonts w:ascii="Times New Roman" w:hAnsi="Times New Roman" w:cs="Times New Roman"/>
          <w:sz w:val="28"/>
          <w:szCs w:val="28"/>
        </w:rPr>
        <w:t>диплом</w:t>
      </w:r>
      <w:r w:rsidR="007902D7">
        <w:rPr>
          <w:rFonts w:ascii="Times New Roman" w:hAnsi="Times New Roman" w:cs="Times New Roman"/>
          <w:sz w:val="28"/>
          <w:szCs w:val="28"/>
        </w:rPr>
        <w:t>ы</w:t>
      </w:r>
      <w:r w:rsidR="007902D7" w:rsidRPr="00951F5F">
        <w:rPr>
          <w:rFonts w:ascii="Times New Roman" w:hAnsi="Times New Roman" w:cs="Times New Roman"/>
          <w:sz w:val="28"/>
          <w:szCs w:val="28"/>
        </w:rPr>
        <w:t>, подтверждающи</w:t>
      </w:r>
      <w:r w:rsidR="007902D7">
        <w:rPr>
          <w:rFonts w:ascii="Times New Roman" w:hAnsi="Times New Roman" w:cs="Times New Roman"/>
          <w:sz w:val="28"/>
          <w:szCs w:val="28"/>
        </w:rPr>
        <w:t>е</w:t>
      </w:r>
      <w:r w:rsidR="007902D7" w:rsidRPr="00951F5F">
        <w:rPr>
          <w:rFonts w:ascii="Times New Roman" w:hAnsi="Times New Roman" w:cs="Times New Roman"/>
          <w:sz w:val="28"/>
          <w:szCs w:val="28"/>
        </w:rPr>
        <w:t xml:space="preserve"> </w:t>
      </w:r>
      <w:r w:rsidR="00071284">
        <w:rPr>
          <w:rFonts w:ascii="Times New Roman" w:hAnsi="Times New Roman" w:cs="Times New Roman"/>
          <w:sz w:val="28"/>
          <w:szCs w:val="28"/>
        </w:rPr>
        <w:t>их</w:t>
      </w:r>
      <w:r w:rsidR="00071284" w:rsidRPr="00071284">
        <w:rPr>
          <w:rFonts w:ascii="Times New Roman" w:hAnsi="Times New Roman" w:cs="Times New Roman"/>
          <w:sz w:val="28"/>
          <w:szCs w:val="28"/>
        </w:rPr>
        <w:t xml:space="preserve"> </w:t>
      </w:r>
      <w:r w:rsidR="00071284">
        <w:rPr>
          <w:rFonts w:ascii="Times New Roman" w:hAnsi="Times New Roman" w:cs="Times New Roman"/>
          <w:sz w:val="28"/>
          <w:szCs w:val="28"/>
        </w:rPr>
        <w:t>включение в Базу данных</w:t>
      </w:r>
      <w:r>
        <w:rPr>
          <w:rFonts w:ascii="Times New Roman" w:hAnsi="Times New Roman" w:cs="Times New Roman"/>
          <w:sz w:val="28"/>
          <w:szCs w:val="28"/>
        </w:rPr>
        <w:t>, которые даю</w:t>
      </w:r>
      <w:r w:rsidR="007902D7">
        <w:rPr>
          <w:rFonts w:ascii="Times New Roman" w:hAnsi="Times New Roman" w:cs="Times New Roman"/>
          <w:sz w:val="28"/>
          <w:szCs w:val="28"/>
        </w:rPr>
        <w:t xml:space="preserve">т право на </w:t>
      </w:r>
      <w:r w:rsidR="0008336A">
        <w:rPr>
          <w:rFonts w:ascii="Times New Roman" w:hAnsi="Times New Roman" w:cs="Times New Roman"/>
          <w:sz w:val="28"/>
          <w:szCs w:val="28"/>
        </w:rPr>
        <w:t>следующие меры поддержки</w:t>
      </w:r>
      <w:r w:rsidR="00084358">
        <w:rPr>
          <w:rFonts w:ascii="Times New Roman" w:hAnsi="Times New Roman" w:cs="Times New Roman"/>
          <w:sz w:val="28"/>
          <w:szCs w:val="28"/>
        </w:rPr>
        <w:t>:</w:t>
      </w:r>
    </w:p>
    <w:p w14:paraId="532767A5" w14:textId="6BFD5229" w:rsidR="00685E73" w:rsidRPr="0005667F" w:rsidRDefault="0054608F" w:rsidP="005460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67F">
        <w:rPr>
          <w:rFonts w:ascii="Times New Roman" w:hAnsi="Times New Roman" w:cs="Times New Roman"/>
          <w:sz w:val="28"/>
          <w:szCs w:val="28"/>
        </w:rPr>
        <w:t xml:space="preserve">единовременную премию Губернатора автономного округа </w:t>
      </w:r>
      <w:r w:rsidR="00685E73" w:rsidRPr="0005667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85E73" w:rsidRPr="00AF0DF9">
        <w:rPr>
          <w:rFonts w:ascii="Times New Roman" w:hAnsi="Times New Roman" w:cs="Times New Roman"/>
          <w:sz w:val="28"/>
          <w:szCs w:val="28"/>
        </w:rPr>
        <w:t xml:space="preserve">с </w:t>
      </w:r>
      <w:r w:rsidR="00622988" w:rsidRPr="00AF0DF9">
        <w:rPr>
          <w:rFonts w:ascii="Times New Roman" w:hAnsi="Times New Roman" w:cs="Times New Roman"/>
          <w:sz w:val="28"/>
          <w:szCs w:val="28"/>
        </w:rPr>
        <w:t>законодательством автономного округа;</w:t>
      </w:r>
    </w:p>
    <w:p w14:paraId="29C00095" w14:textId="0E530546" w:rsidR="0097431C" w:rsidRPr="0005667F" w:rsidRDefault="004C7ED2" w:rsidP="00C07BC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5667F">
        <w:rPr>
          <w:rFonts w:ascii="Times New Roman" w:hAnsi="Times New Roman" w:cs="Times New Roman"/>
          <w:sz w:val="28"/>
          <w:szCs w:val="28"/>
        </w:rPr>
        <w:t>получение</w:t>
      </w:r>
      <w:r w:rsidR="0097431C" w:rsidRPr="0005667F">
        <w:rPr>
          <w:rFonts w:ascii="Times New Roman" w:hAnsi="Times New Roman" w:cs="Times New Roman"/>
          <w:sz w:val="28"/>
          <w:szCs w:val="28"/>
        </w:rPr>
        <w:t xml:space="preserve"> </w:t>
      </w:r>
      <w:r w:rsidR="00575B85">
        <w:rPr>
          <w:rFonts w:ascii="Times New Roman" w:hAnsi="Times New Roman" w:cs="Times New Roman"/>
          <w:sz w:val="28"/>
          <w:szCs w:val="28"/>
        </w:rPr>
        <w:t>рекомендаций</w:t>
      </w:r>
      <w:r w:rsidR="0097431C" w:rsidRPr="0005667F">
        <w:rPr>
          <w:rFonts w:ascii="Times New Roman" w:hAnsi="Times New Roman" w:cs="Times New Roman"/>
          <w:sz w:val="28"/>
          <w:szCs w:val="28"/>
        </w:rPr>
        <w:t xml:space="preserve"> </w:t>
      </w:r>
      <w:r w:rsidR="001C0ACA" w:rsidRPr="0005667F">
        <w:rPr>
          <w:rFonts w:ascii="Times New Roman" w:hAnsi="Times New Roman" w:cs="Times New Roman"/>
          <w:sz w:val="28"/>
          <w:szCs w:val="28"/>
        </w:rPr>
        <w:t xml:space="preserve">Департамента образования и молодежной политики автономного округа </w:t>
      </w:r>
      <w:r w:rsidR="007902D7" w:rsidRPr="0005667F">
        <w:rPr>
          <w:rFonts w:ascii="Times New Roman" w:hAnsi="Times New Roman" w:cs="Times New Roman"/>
          <w:sz w:val="28"/>
        </w:rPr>
        <w:t xml:space="preserve">для </w:t>
      </w:r>
      <w:r w:rsidR="007902D7" w:rsidRPr="0005667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97431C" w:rsidRPr="0005667F">
        <w:rPr>
          <w:rFonts w:ascii="Times New Roman" w:hAnsi="Times New Roman" w:cs="Times New Roman"/>
          <w:sz w:val="28"/>
          <w:szCs w:val="28"/>
        </w:rPr>
        <w:t>в образовательные организации высшего образования автономного</w:t>
      </w:r>
      <w:r w:rsidR="00084358" w:rsidRPr="0005667F">
        <w:rPr>
          <w:rStyle w:val="af"/>
          <w:rFonts w:ascii="Times New Roman" w:hAnsi="Times New Roman" w:cs="Times New Roman"/>
          <w:sz w:val="28"/>
          <w:szCs w:val="28"/>
        </w:rPr>
        <w:t xml:space="preserve"> ок</w:t>
      </w:r>
      <w:r w:rsidR="0097431C" w:rsidRPr="0005667F">
        <w:rPr>
          <w:rFonts w:ascii="Times New Roman" w:hAnsi="Times New Roman" w:cs="Times New Roman"/>
          <w:sz w:val="28"/>
          <w:szCs w:val="28"/>
        </w:rPr>
        <w:t>руга</w:t>
      </w:r>
      <w:r w:rsidR="00E87EFA" w:rsidRPr="0005667F">
        <w:rPr>
          <w:rFonts w:ascii="Times New Roman" w:hAnsi="Times New Roman" w:cs="Times New Roman"/>
          <w:sz w:val="28"/>
          <w:szCs w:val="28"/>
        </w:rPr>
        <w:t xml:space="preserve"> </w:t>
      </w:r>
      <w:r w:rsidR="00E87EFA" w:rsidRPr="00B45940">
        <w:rPr>
          <w:rFonts w:ascii="Times New Roman" w:hAnsi="Times New Roman" w:cs="Times New Roman"/>
          <w:sz w:val="28"/>
          <w:szCs w:val="28"/>
        </w:rPr>
        <w:t xml:space="preserve">при </w:t>
      </w:r>
      <w:r w:rsidR="00C40739" w:rsidRPr="00B45940">
        <w:rPr>
          <w:rFonts w:ascii="Times New Roman" w:hAnsi="Times New Roman" w:cs="Times New Roman"/>
          <w:sz w:val="28"/>
          <w:szCs w:val="28"/>
        </w:rPr>
        <w:t>наличии</w:t>
      </w:r>
      <w:r w:rsidR="00D651FC" w:rsidRPr="00B45940">
        <w:rPr>
          <w:rFonts w:ascii="Times New Roman" w:hAnsi="Times New Roman" w:cs="Times New Roman"/>
          <w:sz w:val="28"/>
          <w:szCs w:val="28"/>
        </w:rPr>
        <w:t xml:space="preserve"> заявления от победителя или призера регионального этапа Проекта</w:t>
      </w:r>
      <w:r w:rsidR="0097431C" w:rsidRPr="00B45940">
        <w:rPr>
          <w:rFonts w:ascii="Times New Roman" w:hAnsi="Times New Roman" w:cs="Times New Roman"/>
          <w:sz w:val="28"/>
          <w:szCs w:val="28"/>
        </w:rPr>
        <w:t>;</w:t>
      </w:r>
    </w:p>
    <w:p w14:paraId="45E30D39" w14:textId="28541630" w:rsidR="0008336A" w:rsidRPr="00D651FC" w:rsidRDefault="0008336A" w:rsidP="00D651F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5667F">
        <w:rPr>
          <w:rFonts w:ascii="Times New Roman" w:hAnsi="Times New Roman" w:cs="Times New Roman"/>
          <w:sz w:val="28"/>
          <w:szCs w:val="28"/>
        </w:rPr>
        <w:t>получение рекомендаций</w:t>
      </w:r>
      <w:r w:rsidR="001C0ACA" w:rsidRPr="0005667F">
        <w:rPr>
          <w:rFonts w:ascii="Times New Roman" w:hAnsi="Times New Roman" w:cs="Times New Roman"/>
          <w:sz w:val="28"/>
          <w:szCs w:val="28"/>
        </w:rPr>
        <w:t xml:space="preserve"> Департамента образования и молодежной политики</w:t>
      </w:r>
      <w:r w:rsidR="00D651FC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Pr="0005667F">
        <w:rPr>
          <w:rFonts w:ascii="Times New Roman" w:hAnsi="Times New Roman" w:cs="Times New Roman"/>
          <w:sz w:val="28"/>
          <w:szCs w:val="28"/>
        </w:rPr>
        <w:t xml:space="preserve"> </w:t>
      </w:r>
      <w:r w:rsidR="005759E2">
        <w:rPr>
          <w:rFonts w:ascii="Times New Roman" w:hAnsi="Times New Roman" w:cs="Times New Roman"/>
          <w:sz w:val="28"/>
          <w:szCs w:val="28"/>
        </w:rPr>
        <w:t>при трудоустройстве</w:t>
      </w:r>
      <w:r w:rsidR="00D651FC">
        <w:rPr>
          <w:rFonts w:ascii="Times New Roman" w:hAnsi="Times New Roman" w:cs="Times New Roman"/>
          <w:sz w:val="28"/>
          <w:szCs w:val="28"/>
        </w:rPr>
        <w:t xml:space="preserve"> </w:t>
      </w:r>
      <w:r w:rsidR="00D651FC" w:rsidRPr="00B45940">
        <w:rPr>
          <w:rFonts w:ascii="Times New Roman" w:hAnsi="Times New Roman" w:cs="Times New Roman"/>
          <w:sz w:val="28"/>
          <w:szCs w:val="28"/>
        </w:rPr>
        <w:t xml:space="preserve">при </w:t>
      </w:r>
      <w:r w:rsidR="00C40739" w:rsidRPr="00B45940">
        <w:rPr>
          <w:rFonts w:ascii="Times New Roman" w:hAnsi="Times New Roman" w:cs="Times New Roman"/>
          <w:sz w:val="28"/>
          <w:szCs w:val="28"/>
        </w:rPr>
        <w:t>наличии</w:t>
      </w:r>
      <w:r w:rsidR="00D651FC" w:rsidRPr="00B45940">
        <w:rPr>
          <w:rFonts w:ascii="Times New Roman" w:hAnsi="Times New Roman" w:cs="Times New Roman"/>
          <w:sz w:val="28"/>
          <w:szCs w:val="28"/>
        </w:rPr>
        <w:t xml:space="preserve"> заявления от победителя или призера регионального этапа Проекта</w:t>
      </w:r>
      <w:r w:rsidR="00575B85" w:rsidRPr="00B45940">
        <w:rPr>
          <w:rFonts w:ascii="Times New Roman" w:hAnsi="Times New Roman" w:cs="Times New Roman"/>
          <w:sz w:val="28"/>
          <w:szCs w:val="28"/>
        </w:rPr>
        <w:t>.</w:t>
      </w:r>
    </w:p>
    <w:p w14:paraId="53F8FA5F" w14:textId="00FB51DA" w:rsidR="0008336A" w:rsidRDefault="00575B85" w:rsidP="00751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8336A">
        <w:rPr>
          <w:rFonts w:ascii="Times New Roman" w:hAnsi="Times New Roman" w:cs="Times New Roman"/>
          <w:sz w:val="28"/>
          <w:szCs w:val="28"/>
        </w:rPr>
        <w:t>. Организатор</w:t>
      </w:r>
      <w:r w:rsidR="00F517CA">
        <w:rPr>
          <w:rFonts w:ascii="Times New Roman" w:hAnsi="Times New Roman" w:cs="Times New Roman"/>
          <w:sz w:val="28"/>
          <w:szCs w:val="28"/>
        </w:rPr>
        <w:t>ы</w:t>
      </w:r>
      <w:r w:rsidR="0008336A">
        <w:rPr>
          <w:rFonts w:ascii="Times New Roman" w:hAnsi="Times New Roman" w:cs="Times New Roman"/>
          <w:sz w:val="28"/>
          <w:szCs w:val="28"/>
        </w:rPr>
        <w:t xml:space="preserve"> </w:t>
      </w:r>
      <w:r w:rsidR="00E125BD">
        <w:rPr>
          <w:rFonts w:ascii="Times New Roman" w:hAnsi="Times New Roman" w:cs="Times New Roman"/>
          <w:sz w:val="28"/>
          <w:szCs w:val="28"/>
        </w:rPr>
        <w:t>Проекта</w:t>
      </w:r>
      <w:r w:rsidR="0008336A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F517CA">
        <w:rPr>
          <w:rFonts w:ascii="Times New Roman" w:hAnsi="Times New Roman" w:cs="Times New Roman"/>
          <w:sz w:val="28"/>
          <w:szCs w:val="28"/>
        </w:rPr>
        <w:t>ят</w:t>
      </w:r>
      <w:r w:rsidR="0008336A">
        <w:rPr>
          <w:rFonts w:ascii="Times New Roman" w:hAnsi="Times New Roman" w:cs="Times New Roman"/>
          <w:sz w:val="28"/>
          <w:szCs w:val="28"/>
        </w:rPr>
        <w:t xml:space="preserve"> </w:t>
      </w:r>
      <w:r w:rsidR="0008336A" w:rsidRPr="00084358">
        <w:rPr>
          <w:rFonts w:ascii="Times New Roman" w:hAnsi="Times New Roman" w:cs="Times New Roman"/>
          <w:sz w:val="28"/>
          <w:szCs w:val="28"/>
        </w:rPr>
        <w:t>информаци</w:t>
      </w:r>
      <w:r w:rsidR="00F517CA" w:rsidRPr="00084358">
        <w:rPr>
          <w:rFonts w:ascii="Times New Roman" w:hAnsi="Times New Roman" w:cs="Times New Roman"/>
          <w:sz w:val="28"/>
          <w:szCs w:val="28"/>
        </w:rPr>
        <w:t>онную</w:t>
      </w:r>
      <w:r w:rsidR="0008336A" w:rsidRPr="00084358">
        <w:rPr>
          <w:rFonts w:ascii="Times New Roman" w:hAnsi="Times New Roman" w:cs="Times New Roman"/>
          <w:sz w:val="28"/>
          <w:szCs w:val="28"/>
        </w:rPr>
        <w:t xml:space="preserve"> кампани</w:t>
      </w:r>
      <w:r w:rsidR="00F517CA" w:rsidRPr="00084358">
        <w:rPr>
          <w:rFonts w:ascii="Times New Roman" w:hAnsi="Times New Roman" w:cs="Times New Roman"/>
          <w:sz w:val="28"/>
          <w:szCs w:val="28"/>
        </w:rPr>
        <w:t>ю</w:t>
      </w:r>
      <w:r w:rsidR="00084358" w:rsidRPr="00084358">
        <w:rPr>
          <w:rStyle w:val="af"/>
          <w:rFonts w:ascii="Times New Roman" w:hAnsi="Times New Roman" w:cs="Times New Roman"/>
          <w:sz w:val="28"/>
          <w:szCs w:val="28"/>
        </w:rPr>
        <w:t xml:space="preserve"> о </w:t>
      </w:r>
      <w:r w:rsidR="0008336A" w:rsidRPr="00084358">
        <w:rPr>
          <w:rFonts w:ascii="Times New Roman" w:hAnsi="Times New Roman" w:cs="Times New Roman"/>
          <w:sz w:val="28"/>
          <w:szCs w:val="28"/>
        </w:rPr>
        <w:t xml:space="preserve">победителях и призерах </w:t>
      </w:r>
      <w:r w:rsidR="004C7ED2">
        <w:rPr>
          <w:rFonts w:ascii="Times New Roman" w:hAnsi="Times New Roman" w:cs="Times New Roman"/>
          <w:sz w:val="28"/>
          <w:szCs w:val="28"/>
        </w:rPr>
        <w:t>проекта</w:t>
      </w:r>
      <w:r w:rsidR="001C0ACA" w:rsidRPr="00084358">
        <w:rPr>
          <w:rFonts w:ascii="Times New Roman" w:hAnsi="Times New Roman" w:cs="Times New Roman"/>
          <w:sz w:val="28"/>
          <w:szCs w:val="28"/>
        </w:rPr>
        <w:t xml:space="preserve"> через региональные и муниципальны</w:t>
      </w:r>
      <w:r w:rsidR="006569A8" w:rsidRPr="00084358">
        <w:rPr>
          <w:rFonts w:ascii="Times New Roman" w:hAnsi="Times New Roman" w:cs="Times New Roman"/>
          <w:sz w:val="28"/>
          <w:szCs w:val="28"/>
        </w:rPr>
        <w:t>е средства массовой информации.</w:t>
      </w:r>
    </w:p>
    <w:p w14:paraId="11A9F8D7" w14:textId="77777777" w:rsidR="00F517CA" w:rsidRDefault="00F517CA" w:rsidP="00751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BF9EA" w14:textId="5285BAF9" w:rsidR="00A934A1" w:rsidRDefault="00F517CA" w:rsidP="00A934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C7ED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Формирование и ведение Базы</w:t>
      </w:r>
      <w:r w:rsidR="00A90F69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066F6D7D" w14:textId="77777777" w:rsidR="00A934A1" w:rsidRPr="00A934A1" w:rsidRDefault="00A934A1" w:rsidP="00A934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C011B0E" w14:textId="1A3A3152" w:rsidR="00E33147" w:rsidRDefault="00F03130" w:rsidP="00751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F36DD">
        <w:rPr>
          <w:sz w:val="28"/>
          <w:szCs w:val="28"/>
        </w:rPr>
        <w:t>.</w:t>
      </w:r>
      <w:r w:rsidR="0008336A">
        <w:rPr>
          <w:sz w:val="28"/>
          <w:szCs w:val="28"/>
        </w:rPr>
        <w:t> </w:t>
      </w:r>
      <w:r w:rsidR="00F06445">
        <w:rPr>
          <w:sz w:val="28"/>
          <w:szCs w:val="28"/>
        </w:rPr>
        <w:t>Базу данных формирует Администратор</w:t>
      </w:r>
      <w:r w:rsidR="00E33147">
        <w:rPr>
          <w:sz w:val="28"/>
          <w:szCs w:val="28"/>
        </w:rPr>
        <w:t xml:space="preserve"> Проекта по направлениям Проекта, указанным в пункте 6 Положения.</w:t>
      </w:r>
    </w:p>
    <w:p w14:paraId="7BC801F7" w14:textId="1ACE94CF" w:rsidR="0008336A" w:rsidRDefault="00F03130" w:rsidP="00751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33147">
        <w:rPr>
          <w:sz w:val="28"/>
          <w:szCs w:val="28"/>
        </w:rPr>
        <w:t xml:space="preserve">. </w:t>
      </w:r>
      <w:r w:rsidR="0008336A">
        <w:rPr>
          <w:sz w:val="28"/>
          <w:szCs w:val="28"/>
        </w:rPr>
        <w:t xml:space="preserve">Победители и призеры </w:t>
      </w:r>
      <w:r w:rsidR="004C7ED2">
        <w:rPr>
          <w:sz w:val="28"/>
          <w:szCs w:val="28"/>
        </w:rPr>
        <w:t xml:space="preserve">регионального этапа </w:t>
      </w:r>
      <w:r w:rsidR="0008336A">
        <w:rPr>
          <w:sz w:val="28"/>
          <w:szCs w:val="28"/>
        </w:rPr>
        <w:t xml:space="preserve">Проекта </w:t>
      </w:r>
      <w:r w:rsidR="00A934A1">
        <w:rPr>
          <w:sz w:val="28"/>
          <w:szCs w:val="28"/>
        </w:rPr>
        <w:t xml:space="preserve">в течение 10 </w:t>
      </w:r>
      <w:r w:rsidR="004C7ED2">
        <w:rPr>
          <w:sz w:val="28"/>
          <w:szCs w:val="28"/>
        </w:rPr>
        <w:t>рабочих</w:t>
      </w:r>
      <w:r w:rsidR="00A934A1">
        <w:rPr>
          <w:sz w:val="28"/>
          <w:szCs w:val="28"/>
        </w:rPr>
        <w:t xml:space="preserve"> дней </w:t>
      </w:r>
      <w:r w:rsidR="00675784">
        <w:rPr>
          <w:sz w:val="28"/>
          <w:szCs w:val="28"/>
        </w:rPr>
        <w:t xml:space="preserve">со дня </w:t>
      </w:r>
      <w:r w:rsidR="00C40739">
        <w:rPr>
          <w:sz w:val="28"/>
          <w:szCs w:val="28"/>
        </w:rPr>
        <w:t xml:space="preserve">размещения протокола </w:t>
      </w:r>
      <w:r w:rsidR="00C40739">
        <w:rPr>
          <w:rFonts w:eastAsiaTheme="minorHAnsi"/>
          <w:sz w:val="28"/>
          <w:szCs w:val="28"/>
          <w:lang w:eastAsia="en-US"/>
        </w:rPr>
        <w:t xml:space="preserve">о победителях и призерах регионального этапа Проекта </w:t>
      </w:r>
      <w:r w:rsidR="00575B85" w:rsidRPr="00523D6F">
        <w:rPr>
          <w:rFonts w:eastAsiaTheme="minorHAnsi"/>
          <w:sz w:val="28"/>
          <w:szCs w:val="28"/>
          <w:lang w:eastAsia="en-US"/>
        </w:rPr>
        <w:t>на официальном сайте</w:t>
      </w:r>
      <w:r w:rsidR="00AC5137" w:rsidRPr="00523D6F">
        <w:rPr>
          <w:sz w:val="28"/>
          <w:szCs w:val="28"/>
        </w:rPr>
        <w:t xml:space="preserve"> Департамента</w:t>
      </w:r>
      <w:r w:rsidR="00C40739" w:rsidRPr="00523D6F">
        <w:rPr>
          <w:sz w:val="28"/>
          <w:szCs w:val="28"/>
        </w:rPr>
        <w:t xml:space="preserve"> </w:t>
      </w:r>
      <w:r w:rsidR="00575B85" w:rsidRPr="00523D6F">
        <w:rPr>
          <w:sz w:val="28"/>
          <w:szCs w:val="28"/>
        </w:rPr>
        <w:t xml:space="preserve">образования и молодежной политики </w:t>
      </w:r>
      <w:r w:rsidR="0008336A" w:rsidRPr="00523D6F">
        <w:rPr>
          <w:sz w:val="28"/>
          <w:szCs w:val="28"/>
        </w:rPr>
        <w:t>направляю</w:t>
      </w:r>
      <w:r w:rsidR="00084358" w:rsidRPr="00523D6F">
        <w:rPr>
          <w:sz w:val="28"/>
          <w:szCs w:val="28"/>
        </w:rPr>
        <w:t xml:space="preserve">т </w:t>
      </w:r>
      <w:r w:rsidR="006569A8" w:rsidRPr="00523D6F">
        <w:rPr>
          <w:sz w:val="28"/>
          <w:szCs w:val="28"/>
        </w:rPr>
        <w:t>в электронном виде</w:t>
      </w:r>
      <w:r w:rsidR="0008336A" w:rsidRPr="00523D6F">
        <w:rPr>
          <w:sz w:val="28"/>
          <w:szCs w:val="28"/>
        </w:rPr>
        <w:t xml:space="preserve"> </w:t>
      </w:r>
      <w:r w:rsidR="00E971E3" w:rsidRPr="00523D6F">
        <w:rPr>
          <w:sz w:val="28"/>
          <w:szCs w:val="28"/>
        </w:rPr>
        <w:t>Администратору</w:t>
      </w:r>
      <w:r w:rsidR="00A90F69" w:rsidRPr="00523D6F">
        <w:rPr>
          <w:sz w:val="28"/>
          <w:szCs w:val="28"/>
        </w:rPr>
        <w:t xml:space="preserve"> Проекта</w:t>
      </w:r>
      <w:r w:rsidR="00E971E3" w:rsidRPr="00523D6F">
        <w:rPr>
          <w:sz w:val="28"/>
          <w:szCs w:val="28"/>
        </w:rPr>
        <w:t xml:space="preserve"> </w:t>
      </w:r>
      <w:r w:rsidR="000025A8" w:rsidRPr="00523D6F">
        <w:rPr>
          <w:sz w:val="28"/>
          <w:szCs w:val="28"/>
        </w:rPr>
        <w:t>следующи</w:t>
      </w:r>
      <w:r w:rsidR="00F47A5E" w:rsidRPr="00523D6F">
        <w:rPr>
          <w:sz w:val="28"/>
          <w:szCs w:val="28"/>
        </w:rPr>
        <w:t xml:space="preserve">е </w:t>
      </w:r>
      <w:r w:rsidR="000025A8" w:rsidRPr="00523D6F">
        <w:rPr>
          <w:sz w:val="28"/>
          <w:szCs w:val="28"/>
        </w:rPr>
        <w:t>документы</w:t>
      </w:r>
      <w:r w:rsidR="0008336A">
        <w:rPr>
          <w:sz w:val="28"/>
          <w:szCs w:val="28"/>
        </w:rPr>
        <w:t>:</w:t>
      </w:r>
    </w:p>
    <w:p w14:paraId="43004B5B" w14:textId="7B0A09E5" w:rsidR="0008336A" w:rsidRDefault="0008336A" w:rsidP="00751FBA">
      <w:pPr>
        <w:ind w:firstLine="709"/>
        <w:jc w:val="both"/>
        <w:rPr>
          <w:sz w:val="28"/>
          <w:szCs w:val="28"/>
        </w:rPr>
      </w:pPr>
      <w:r w:rsidRPr="001E6AB1">
        <w:rPr>
          <w:sz w:val="28"/>
          <w:szCs w:val="28"/>
        </w:rPr>
        <w:t xml:space="preserve">заявление о включении в </w:t>
      </w:r>
      <w:r>
        <w:rPr>
          <w:sz w:val="28"/>
          <w:szCs w:val="28"/>
        </w:rPr>
        <w:t>Базу</w:t>
      </w:r>
      <w:r w:rsidR="004C7ED2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;</w:t>
      </w:r>
    </w:p>
    <w:p w14:paraId="7D57A7D0" w14:textId="77777777" w:rsidR="0008336A" w:rsidRDefault="0008336A" w:rsidP="00751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на </w:t>
      </w:r>
      <w:r w:rsidR="00F47A5E">
        <w:rPr>
          <w:sz w:val="28"/>
          <w:szCs w:val="28"/>
        </w:rPr>
        <w:t>обработку персональных данных</w:t>
      </w:r>
      <w:r>
        <w:rPr>
          <w:sz w:val="28"/>
          <w:szCs w:val="28"/>
        </w:rPr>
        <w:t>;</w:t>
      </w:r>
    </w:p>
    <w:p w14:paraId="26CDDAE3" w14:textId="5B1C0856" w:rsidR="0008336A" w:rsidRDefault="0008336A" w:rsidP="00751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ую характеристику</w:t>
      </w:r>
      <w:r w:rsidR="00E33147">
        <w:rPr>
          <w:sz w:val="28"/>
          <w:szCs w:val="28"/>
        </w:rPr>
        <w:t xml:space="preserve"> о себе</w:t>
      </w:r>
      <w:r w:rsidRPr="000A066B">
        <w:rPr>
          <w:sz w:val="28"/>
          <w:szCs w:val="28"/>
        </w:rPr>
        <w:t>.</w:t>
      </w:r>
    </w:p>
    <w:p w14:paraId="425307E9" w14:textId="1B63B753" w:rsidR="00F47A5E" w:rsidRDefault="00F47A5E" w:rsidP="00751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</w:t>
      </w:r>
      <w:r w:rsidR="006569A8" w:rsidRPr="006569A8">
        <w:rPr>
          <w:rStyle w:val="af"/>
          <w:sz w:val="28"/>
          <w:szCs w:val="28"/>
        </w:rPr>
        <w:t>у</w:t>
      </w:r>
      <w:r w:rsidR="00675784" w:rsidRPr="006569A8">
        <w:rPr>
          <w:sz w:val="28"/>
          <w:szCs w:val="28"/>
        </w:rPr>
        <w:t>к</w:t>
      </w:r>
      <w:r w:rsidR="00675784">
        <w:rPr>
          <w:sz w:val="28"/>
          <w:szCs w:val="28"/>
        </w:rPr>
        <w:t>азанны</w:t>
      </w:r>
      <w:r w:rsidR="00E33147">
        <w:rPr>
          <w:sz w:val="28"/>
          <w:szCs w:val="28"/>
        </w:rPr>
        <w:t xml:space="preserve">х документов </w:t>
      </w:r>
      <w:r>
        <w:rPr>
          <w:sz w:val="28"/>
          <w:szCs w:val="28"/>
        </w:rPr>
        <w:t>утвержда</w:t>
      </w:r>
      <w:r w:rsidR="00DA348E">
        <w:rPr>
          <w:sz w:val="28"/>
          <w:szCs w:val="28"/>
        </w:rPr>
        <w:t>ет</w:t>
      </w:r>
      <w:r>
        <w:rPr>
          <w:sz w:val="28"/>
          <w:szCs w:val="28"/>
        </w:rPr>
        <w:t xml:space="preserve"> приказом Департамент образования и молодежной политики автономного округа.</w:t>
      </w:r>
    </w:p>
    <w:p w14:paraId="0663607F" w14:textId="387BF050" w:rsidR="0008336A" w:rsidRDefault="00F03130" w:rsidP="00751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8336A">
        <w:rPr>
          <w:sz w:val="28"/>
          <w:szCs w:val="28"/>
        </w:rPr>
        <w:t>. Администратор</w:t>
      </w:r>
      <w:r w:rsidR="00E33147">
        <w:rPr>
          <w:sz w:val="28"/>
          <w:szCs w:val="28"/>
        </w:rPr>
        <w:t xml:space="preserve"> Проекта</w:t>
      </w:r>
      <w:r w:rsidR="0008336A" w:rsidRPr="000A066B">
        <w:rPr>
          <w:sz w:val="28"/>
          <w:szCs w:val="28"/>
        </w:rPr>
        <w:t xml:space="preserve"> в течение </w:t>
      </w:r>
      <w:r w:rsidR="0008336A">
        <w:rPr>
          <w:sz w:val="28"/>
          <w:szCs w:val="28"/>
        </w:rPr>
        <w:t>10</w:t>
      </w:r>
      <w:r w:rsidR="0008336A" w:rsidRPr="000A066B">
        <w:rPr>
          <w:sz w:val="28"/>
          <w:szCs w:val="28"/>
        </w:rPr>
        <w:t xml:space="preserve"> рабочих дней со дня поступления </w:t>
      </w:r>
      <w:r w:rsidR="0008336A">
        <w:rPr>
          <w:sz w:val="28"/>
          <w:szCs w:val="28"/>
        </w:rPr>
        <w:t>документов, указанн</w:t>
      </w:r>
      <w:r w:rsidR="00F47A5E">
        <w:rPr>
          <w:sz w:val="28"/>
          <w:szCs w:val="28"/>
        </w:rPr>
        <w:t>ых</w:t>
      </w:r>
      <w:r w:rsidR="0008336A">
        <w:rPr>
          <w:sz w:val="28"/>
          <w:szCs w:val="28"/>
        </w:rPr>
        <w:t xml:space="preserve"> в пункте </w:t>
      </w:r>
      <w:r w:rsidR="00692623" w:rsidRPr="00AF0DF9">
        <w:rPr>
          <w:sz w:val="28"/>
          <w:szCs w:val="28"/>
        </w:rPr>
        <w:t>24</w:t>
      </w:r>
      <w:r w:rsidR="00F47A5E" w:rsidRPr="00AF0DF9">
        <w:rPr>
          <w:sz w:val="28"/>
          <w:szCs w:val="28"/>
        </w:rPr>
        <w:t xml:space="preserve"> Положения</w:t>
      </w:r>
      <w:r w:rsidR="0008336A">
        <w:rPr>
          <w:sz w:val="28"/>
          <w:szCs w:val="28"/>
        </w:rPr>
        <w:t>,</w:t>
      </w:r>
      <w:r w:rsidR="0008336A" w:rsidRPr="000A066B">
        <w:rPr>
          <w:sz w:val="28"/>
          <w:szCs w:val="28"/>
        </w:rPr>
        <w:t xml:space="preserve"> вносит </w:t>
      </w:r>
      <w:r w:rsidR="00F47A5E">
        <w:rPr>
          <w:sz w:val="28"/>
          <w:szCs w:val="28"/>
        </w:rPr>
        <w:t>информацию о победителях и призерах</w:t>
      </w:r>
      <w:r w:rsidR="00E33147">
        <w:rPr>
          <w:sz w:val="28"/>
          <w:szCs w:val="28"/>
        </w:rPr>
        <w:t xml:space="preserve"> регионального этапа Проекта</w:t>
      </w:r>
      <w:r w:rsidR="0008336A" w:rsidRPr="000A066B">
        <w:rPr>
          <w:sz w:val="28"/>
          <w:szCs w:val="28"/>
        </w:rPr>
        <w:t xml:space="preserve"> в </w:t>
      </w:r>
      <w:r w:rsidR="0008336A">
        <w:rPr>
          <w:sz w:val="28"/>
          <w:szCs w:val="28"/>
        </w:rPr>
        <w:t>Базу</w:t>
      </w:r>
      <w:r w:rsidR="00E33147">
        <w:rPr>
          <w:sz w:val="28"/>
          <w:szCs w:val="28"/>
        </w:rPr>
        <w:t xml:space="preserve"> данных</w:t>
      </w:r>
      <w:r w:rsidR="0008336A" w:rsidRPr="000A066B">
        <w:rPr>
          <w:sz w:val="28"/>
          <w:szCs w:val="28"/>
        </w:rPr>
        <w:t>.</w:t>
      </w:r>
    </w:p>
    <w:p w14:paraId="04CFEA3A" w14:textId="60BD5383" w:rsidR="00E33147" w:rsidRPr="007B3797" w:rsidRDefault="00F03130" w:rsidP="00E33147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t>26</w:t>
      </w:r>
      <w:r w:rsidR="0008336A">
        <w:rPr>
          <w:sz w:val="28"/>
          <w:szCs w:val="28"/>
        </w:rPr>
        <w:t>. </w:t>
      </w:r>
      <w:r w:rsidR="00E33147">
        <w:rPr>
          <w:sz w:val="28"/>
          <w:szCs w:val="28"/>
        </w:rPr>
        <w:t xml:space="preserve">Сведения </w:t>
      </w:r>
      <w:r w:rsidR="00E33147" w:rsidRPr="00E054F9">
        <w:rPr>
          <w:rStyle w:val="apple-converted-space"/>
          <w:sz w:val="28"/>
          <w:szCs w:val="28"/>
          <w:shd w:val="clear" w:color="auto" w:fill="FFFFFF"/>
        </w:rPr>
        <w:t xml:space="preserve">о </w:t>
      </w:r>
      <w:r w:rsidR="00575B85">
        <w:rPr>
          <w:rStyle w:val="apple-converted-space"/>
          <w:sz w:val="28"/>
          <w:szCs w:val="28"/>
          <w:shd w:val="clear" w:color="auto" w:fill="FFFFFF"/>
        </w:rPr>
        <w:t>победителях или призерах</w:t>
      </w:r>
      <w:r w:rsidR="00E33147">
        <w:rPr>
          <w:rStyle w:val="apple-converted-space"/>
          <w:sz w:val="28"/>
          <w:szCs w:val="28"/>
          <w:shd w:val="clear" w:color="auto" w:fill="FFFFFF"/>
        </w:rPr>
        <w:t xml:space="preserve"> регионального этапа П</w:t>
      </w:r>
      <w:r w:rsidR="00E33147" w:rsidRPr="00E054F9">
        <w:rPr>
          <w:rStyle w:val="apple-converted-space"/>
          <w:sz w:val="28"/>
          <w:szCs w:val="28"/>
          <w:shd w:val="clear" w:color="auto" w:fill="FFFFFF"/>
        </w:rPr>
        <w:t xml:space="preserve">роекта исключаются из </w:t>
      </w:r>
      <w:r w:rsidR="00E33147">
        <w:rPr>
          <w:rStyle w:val="apple-converted-space"/>
          <w:sz w:val="28"/>
          <w:szCs w:val="28"/>
          <w:shd w:val="clear" w:color="auto" w:fill="FFFFFF"/>
        </w:rPr>
        <w:t>Б</w:t>
      </w:r>
      <w:r w:rsidR="00E33147" w:rsidRPr="00E054F9">
        <w:rPr>
          <w:rStyle w:val="apple-converted-space"/>
          <w:sz w:val="28"/>
          <w:szCs w:val="28"/>
          <w:shd w:val="clear" w:color="auto" w:fill="FFFFFF"/>
        </w:rPr>
        <w:t>азы данных н</w:t>
      </w:r>
      <w:r w:rsidR="00692623">
        <w:rPr>
          <w:rStyle w:val="apple-converted-space"/>
          <w:sz w:val="28"/>
          <w:szCs w:val="28"/>
          <w:shd w:val="clear" w:color="auto" w:fill="FFFFFF"/>
        </w:rPr>
        <w:t>а основании заявлений</w:t>
      </w:r>
      <w:r w:rsidR="00575B85">
        <w:rPr>
          <w:rStyle w:val="apple-converted-space"/>
          <w:sz w:val="28"/>
          <w:szCs w:val="28"/>
          <w:shd w:val="clear" w:color="auto" w:fill="FFFFFF"/>
        </w:rPr>
        <w:t xml:space="preserve"> победителей или призеров</w:t>
      </w:r>
      <w:r w:rsidR="00E33147" w:rsidRPr="00E054F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E33147">
        <w:rPr>
          <w:rStyle w:val="apple-converted-space"/>
          <w:sz w:val="28"/>
          <w:szCs w:val="28"/>
          <w:shd w:val="clear" w:color="auto" w:fill="FFFFFF"/>
        </w:rPr>
        <w:t>регионального этапа П</w:t>
      </w:r>
      <w:r w:rsidR="00E33147" w:rsidRPr="00E054F9">
        <w:rPr>
          <w:rStyle w:val="apple-converted-space"/>
          <w:sz w:val="28"/>
          <w:szCs w:val="28"/>
          <w:shd w:val="clear" w:color="auto" w:fill="FFFFFF"/>
        </w:rPr>
        <w:t>роекта.</w:t>
      </w:r>
    </w:p>
    <w:p w14:paraId="2D70666A" w14:textId="4EA75760" w:rsidR="0008336A" w:rsidRPr="00426405" w:rsidRDefault="0008336A" w:rsidP="00426405">
      <w:pPr>
        <w:ind w:firstLine="709"/>
        <w:jc w:val="both"/>
        <w:rPr>
          <w:sz w:val="28"/>
          <w:szCs w:val="28"/>
        </w:rPr>
      </w:pPr>
    </w:p>
    <w:p w14:paraId="2E862BFF" w14:textId="15EFAE46" w:rsidR="0037148A" w:rsidRDefault="004B7163" w:rsidP="00E125BD">
      <w:pPr>
        <w:pStyle w:val="ConsPlusNonformat"/>
        <w:widowControl/>
        <w:tabs>
          <w:tab w:val="left" w:pos="79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5C32F5E6" w14:textId="77777777" w:rsidR="004B7163" w:rsidRPr="00E125BD" w:rsidRDefault="004B7163" w:rsidP="00E125BD">
      <w:pPr>
        <w:pStyle w:val="ConsPlusNonformat"/>
        <w:widowControl/>
        <w:tabs>
          <w:tab w:val="left" w:pos="79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5855372" w14:textId="77777777" w:rsidR="00E33147" w:rsidRDefault="00E33147" w:rsidP="00314E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E125BD" w:rsidRPr="00290054">
        <w:rPr>
          <w:rFonts w:ascii="Times New Roman" w:hAnsi="Times New Roman" w:cs="Times New Roman"/>
          <w:b w:val="0"/>
          <w:sz w:val="28"/>
          <w:szCs w:val="28"/>
        </w:rPr>
        <w:t xml:space="preserve">писок </w:t>
      </w:r>
    </w:p>
    <w:p w14:paraId="6C528F67" w14:textId="06DF03AD" w:rsidR="00314EF5" w:rsidRDefault="00E125BD" w:rsidP="00314E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0054">
        <w:rPr>
          <w:rFonts w:ascii="Times New Roman" w:hAnsi="Times New Roman" w:cs="Times New Roman"/>
          <w:b w:val="0"/>
          <w:sz w:val="28"/>
          <w:szCs w:val="28"/>
        </w:rPr>
        <w:t>должностей, рекомендованных для организации управленческого модуля муниципального этап</w:t>
      </w:r>
      <w:r w:rsidR="00084358">
        <w:rPr>
          <w:rFonts w:ascii="Times New Roman" w:hAnsi="Times New Roman" w:cs="Times New Roman"/>
          <w:b w:val="0"/>
          <w:sz w:val="28"/>
          <w:szCs w:val="28"/>
        </w:rPr>
        <w:t>а</w:t>
      </w:r>
    </w:p>
    <w:p w14:paraId="2C00F64C" w14:textId="77777777" w:rsidR="00C40739" w:rsidRPr="00E125BD" w:rsidRDefault="00C40739" w:rsidP="00314E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94"/>
        <w:gridCol w:w="1020"/>
        <w:gridCol w:w="5053"/>
      </w:tblGrid>
      <w:tr w:rsidR="00314EF5" w:rsidRPr="00CA2E91" w14:paraId="1952C567" w14:textId="77777777" w:rsidTr="00E13E27">
        <w:tc>
          <w:tcPr>
            <w:tcW w:w="567" w:type="dxa"/>
          </w:tcPr>
          <w:p w14:paraId="36546458" w14:textId="77777777" w:rsidR="00314EF5" w:rsidRPr="00CA2E91" w:rsidRDefault="00314EF5" w:rsidP="0092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94" w:type="dxa"/>
          </w:tcPr>
          <w:p w14:paraId="5E9A5C9B" w14:textId="77777777" w:rsidR="00314EF5" w:rsidRPr="00CA2E91" w:rsidRDefault="00314EF5" w:rsidP="0092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020" w:type="dxa"/>
          </w:tcPr>
          <w:p w14:paraId="62DFA1F0" w14:textId="77777777" w:rsidR="00314EF5" w:rsidRPr="00CA2E91" w:rsidRDefault="00314EF5" w:rsidP="0092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5053" w:type="dxa"/>
          </w:tcPr>
          <w:p w14:paraId="38546927" w14:textId="77777777" w:rsidR="00314EF5" w:rsidRPr="00CA2E91" w:rsidRDefault="00314EF5" w:rsidP="0092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</w:tc>
      </w:tr>
      <w:tr w:rsidR="00314EF5" w:rsidRPr="00CA2E91" w14:paraId="1A76A324" w14:textId="77777777" w:rsidTr="00E13E27">
        <w:tc>
          <w:tcPr>
            <w:tcW w:w="9134" w:type="dxa"/>
            <w:gridSpan w:val="4"/>
          </w:tcPr>
          <w:p w14:paraId="176BB7CB" w14:textId="77777777" w:rsidR="00314EF5" w:rsidRPr="00CA2E91" w:rsidRDefault="00314EF5" w:rsidP="00925B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Исполнительно-распорядительный орган</w:t>
            </w:r>
          </w:p>
        </w:tc>
      </w:tr>
      <w:tr w:rsidR="00314EF5" w:rsidRPr="00CA2E91" w14:paraId="69B1B1A3" w14:textId="77777777" w:rsidTr="00E13E27">
        <w:tc>
          <w:tcPr>
            <w:tcW w:w="567" w:type="dxa"/>
          </w:tcPr>
          <w:p w14:paraId="545D5EFD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4" w:type="dxa"/>
          </w:tcPr>
          <w:p w14:paraId="1D11F19E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(Глава города)</w:t>
            </w:r>
          </w:p>
        </w:tc>
        <w:tc>
          <w:tcPr>
            <w:tcW w:w="1020" w:type="dxa"/>
          </w:tcPr>
          <w:p w14:paraId="546F0ED7" w14:textId="77777777" w:rsidR="00314EF5" w:rsidRPr="00CA2E91" w:rsidRDefault="00314EF5" w:rsidP="0092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14:paraId="43994325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F5" w:rsidRPr="00CA2E91" w14:paraId="55630705" w14:textId="77777777" w:rsidTr="00E13E27">
        <w:tc>
          <w:tcPr>
            <w:tcW w:w="567" w:type="dxa"/>
          </w:tcPr>
          <w:p w14:paraId="60F8BA31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4" w:type="dxa"/>
          </w:tcPr>
          <w:p w14:paraId="410BCCEE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Первый заместитель, заместитель Главы Администрации (Главы города)</w:t>
            </w:r>
          </w:p>
        </w:tc>
        <w:tc>
          <w:tcPr>
            <w:tcW w:w="1020" w:type="dxa"/>
          </w:tcPr>
          <w:p w14:paraId="7CC1AC36" w14:textId="77777777" w:rsidR="00314EF5" w:rsidRPr="00CA2E91" w:rsidRDefault="00314EF5" w:rsidP="0092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14:paraId="2CF88715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F5" w:rsidRPr="00CA2E91" w14:paraId="165DB80E" w14:textId="77777777" w:rsidTr="00E13E27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14:paraId="53113537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4" w:type="dxa"/>
            <w:tcBorders>
              <w:bottom w:val="nil"/>
            </w:tcBorders>
          </w:tcPr>
          <w:p w14:paraId="5633561F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(управления, комитета)</w:t>
            </w:r>
          </w:p>
        </w:tc>
        <w:tc>
          <w:tcPr>
            <w:tcW w:w="1020" w:type="dxa"/>
            <w:tcBorders>
              <w:bottom w:val="nil"/>
            </w:tcBorders>
          </w:tcPr>
          <w:p w14:paraId="0A7BC69F" w14:textId="77777777" w:rsidR="00314EF5" w:rsidRPr="00CA2E91" w:rsidRDefault="00314EF5" w:rsidP="0092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53" w:type="dxa"/>
            <w:tcBorders>
              <w:bottom w:val="nil"/>
            </w:tcBorders>
          </w:tcPr>
          <w:p w14:paraId="38ECC067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гражданская защита населения,</w:t>
            </w:r>
          </w:p>
          <w:p w14:paraId="6D9E06DB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дорожное хозяйство и транспорт,</w:t>
            </w:r>
          </w:p>
          <w:p w14:paraId="6279FEC9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строительство,</w:t>
            </w:r>
          </w:p>
          <w:p w14:paraId="7D304F57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здравоохранение,</w:t>
            </w:r>
          </w:p>
          <w:p w14:paraId="4160B324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,</w:t>
            </w:r>
          </w:p>
          <w:p w14:paraId="35C553B4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культура,</w:t>
            </w:r>
          </w:p>
          <w:p w14:paraId="6E29023F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образование и молодежная политика,</w:t>
            </w:r>
          </w:p>
          <w:p w14:paraId="36480D45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общественные и внешние связи,</w:t>
            </w:r>
          </w:p>
          <w:p w14:paraId="0531D694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социальное развитие,</w:t>
            </w:r>
          </w:p>
          <w:p w14:paraId="64019C51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й комплекс и энергетика, труд и занятость,</w:t>
            </w:r>
          </w:p>
          <w:p w14:paraId="2CD6C43E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,</w:t>
            </w:r>
          </w:p>
          <w:p w14:paraId="463338D1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финансы,</w:t>
            </w:r>
          </w:p>
          <w:p w14:paraId="36178FE7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,</w:t>
            </w:r>
          </w:p>
          <w:p w14:paraId="40F872ED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недропользование и природные ресурсы</w:t>
            </w:r>
          </w:p>
        </w:tc>
      </w:tr>
      <w:tr w:rsidR="00314EF5" w:rsidRPr="00CA2E91" w14:paraId="2BD3077E" w14:textId="77777777" w:rsidTr="00E13E27">
        <w:tblPrEx>
          <w:tblBorders>
            <w:insideH w:val="nil"/>
          </w:tblBorders>
        </w:tblPrEx>
        <w:tc>
          <w:tcPr>
            <w:tcW w:w="9134" w:type="dxa"/>
            <w:gridSpan w:val="4"/>
            <w:tcBorders>
              <w:top w:val="nil"/>
            </w:tcBorders>
          </w:tcPr>
          <w:p w14:paraId="246AAF47" w14:textId="77777777" w:rsidR="00314EF5" w:rsidRPr="00CA2E91" w:rsidRDefault="00314EF5" w:rsidP="00925B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F5" w:rsidRPr="00CA2E91" w14:paraId="1723BF69" w14:textId="77777777" w:rsidTr="00E13E27">
        <w:tc>
          <w:tcPr>
            <w:tcW w:w="9134" w:type="dxa"/>
            <w:gridSpan w:val="4"/>
          </w:tcPr>
          <w:p w14:paraId="59D3384D" w14:textId="77777777" w:rsidR="00314EF5" w:rsidRPr="00CA2E91" w:rsidRDefault="00314EF5" w:rsidP="00925B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Представительный орган</w:t>
            </w:r>
          </w:p>
        </w:tc>
      </w:tr>
      <w:tr w:rsidR="00314EF5" w:rsidRPr="00CA2E91" w14:paraId="11EA2014" w14:textId="77777777" w:rsidTr="00E13E27">
        <w:tc>
          <w:tcPr>
            <w:tcW w:w="567" w:type="dxa"/>
          </w:tcPr>
          <w:p w14:paraId="5172E607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4" w:type="dxa"/>
          </w:tcPr>
          <w:p w14:paraId="3FEF6DF0" w14:textId="77777777" w:rsidR="00314EF5" w:rsidRPr="00C40739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73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020" w:type="dxa"/>
          </w:tcPr>
          <w:p w14:paraId="5F597065" w14:textId="77777777" w:rsidR="00314EF5" w:rsidRPr="00CA2E91" w:rsidRDefault="00314EF5" w:rsidP="0092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14:paraId="0539B53A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F5" w:rsidRPr="00CA2E91" w14:paraId="52B27371" w14:textId="77777777" w:rsidTr="00E13E27">
        <w:tc>
          <w:tcPr>
            <w:tcW w:w="567" w:type="dxa"/>
          </w:tcPr>
          <w:p w14:paraId="5DDD66F8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4" w:type="dxa"/>
          </w:tcPr>
          <w:p w14:paraId="11C431C8" w14:textId="77777777" w:rsidR="00314EF5" w:rsidRPr="00C40739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73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020" w:type="dxa"/>
          </w:tcPr>
          <w:p w14:paraId="2EB67889" w14:textId="77777777" w:rsidR="00314EF5" w:rsidRPr="00CA2E91" w:rsidRDefault="00314EF5" w:rsidP="0092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14:paraId="293AE00F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F5" w:rsidRPr="00CA2E91" w14:paraId="5E432681" w14:textId="77777777" w:rsidTr="00E13E27">
        <w:tc>
          <w:tcPr>
            <w:tcW w:w="9134" w:type="dxa"/>
            <w:gridSpan w:val="4"/>
          </w:tcPr>
          <w:p w14:paraId="2303A7A5" w14:textId="77777777" w:rsidR="00314EF5" w:rsidRPr="00CA2E91" w:rsidRDefault="00314EF5" w:rsidP="00925B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Контрольно-счетный орган</w:t>
            </w:r>
          </w:p>
        </w:tc>
      </w:tr>
      <w:tr w:rsidR="00314EF5" w:rsidRPr="00CA2E91" w14:paraId="563B4679" w14:textId="77777777" w:rsidTr="00E13E27">
        <w:tc>
          <w:tcPr>
            <w:tcW w:w="567" w:type="dxa"/>
          </w:tcPr>
          <w:p w14:paraId="5128FA3B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4" w:type="dxa"/>
          </w:tcPr>
          <w:p w14:paraId="2C147B55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020" w:type="dxa"/>
          </w:tcPr>
          <w:p w14:paraId="28CC33D0" w14:textId="77777777" w:rsidR="00314EF5" w:rsidRPr="00CA2E91" w:rsidRDefault="00314EF5" w:rsidP="0092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14:paraId="3CEC746D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F5" w:rsidRPr="00CA2E91" w14:paraId="41FD30BA" w14:textId="77777777" w:rsidTr="00E13E27">
        <w:tc>
          <w:tcPr>
            <w:tcW w:w="9134" w:type="dxa"/>
            <w:gridSpan w:val="4"/>
          </w:tcPr>
          <w:p w14:paraId="3B0B77BC" w14:textId="02B1F4B4" w:rsidR="00314EF5" w:rsidRPr="00CA2E91" w:rsidRDefault="008F1338" w:rsidP="00925B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4EF5" w:rsidRPr="00CA2E91">
              <w:rPr>
                <w:rFonts w:ascii="Times New Roman" w:hAnsi="Times New Roman" w:cs="Times New Roman"/>
                <w:sz w:val="24"/>
                <w:szCs w:val="24"/>
              </w:rPr>
              <w:t>збирательная комиссия</w:t>
            </w:r>
          </w:p>
        </w:tc>
      </w:tr>
      <w:tr w:rsidR="00314EF5" w:rsidRPr="00CA2E91" w14:paraId="29F5B9E6" w14:textId="77777777" w:rsidTr="00E13E27">
        <w:tc>
          <w:tcPr>
            <w:tcW w:w="567" w:type="dxa"/>
          </w:tcPr>
          <w:p w14:paraId="294329B6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94" w:type="dxa"/>
          </w:tcPr>
          <w:p w14:paraId="10A3F24D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020" w:type="dxa"/>
          </w:tcPr>
          <w:p w14:paraId="7C933CE0" w14:textId="77777777" w:rsidR="00314EF5" w:rsidRPr="00CA2E91" w:rsidRDefault="00314EF5" w:rsidP="0092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14:paraId="37935376" w14:textId="77777777" w:rsidR="00314EF5" w:rsidRPr="00CA2E91" w:rsidRDefault="00314EF5" w:rsidP="00925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F8ADB7" w14:textId="77777777" w:rsidR="00314EF5" w:rsidRDefault="00314EF5" w:rsidP="0037148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83912" w14:textId="60125801" w:rsidR="004B7163" w:rsidRPr="00E125BD" w:rsidRDefault="004B7163" w:rsidP="00E125B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E125BD">
        <w:rPr>
          <w:rFonts w:ascii="Times New Roman" w:hAnsi="Times New Roman" w:cs="Times New Roman"/>
          <w:sz w:val="28"/>
          <w:szCs w:val="28"/>
        </w:rPr>
        <w:t>Таблица 2</w:t>
      </w:r>
    </w:p>
    <w:p w14:paraId="3AC710EE" w14:textId="77777777" w:rsidR="004B7163" w:rsidRPr="00E125BD" w:rsidRDefault="004B7163" w:rsidP="00E125BD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1DD4B1" w14:textId="77777777" w:rsidR="0005667F" w:rsidRDefault="0005667F" w:rsidP="00314E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E125BD" w:rsidRPr="00E125BD">
        <w:rPr>
          <w:rFonts w:ascii="Times New Roman" w:hAnsi="Times New Roman" w:cs="Times New Roman"/>
          <w:b w:val="0"/>
          <w:sz w:val="28"/>
          <w:szCs w:val="28"/>
        </w:rPr>
        <w:t xml:space="preserve">писок </w:t>
      </w:r>
    </w:p>
    <w:p w14:paraId="0A2CFEA8" w14:textId="5F755C46" w:rsidR="00314EF5" w:rsidRPr="00E125BD" w:rsidRDefault="00E125BD" w:rsidP="00314E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25BD">
        <w:rPr>
          <w:rFonts w:ascii="Times New Roman" w:hAnsi="Times New Roman" w:cs="Times New Roman"/>
          <w:b w:val="0"/>
          <w:sz w:val="28"/>
          <w:szCs w:val="28"/>
        </w:rPr>
        <w:t>должностей, рекомендованных для организации управленческого модуля регионального этап</w:t>
      </w:r>
      <w:r w:rsidR="00084358">
        <w:rPr>
          <w:rFonts w:ascii="Times New Roman" w:hAnsi="Times New Roman" w:cs="Times New Roman"/>
          <w:b w:val="0"/>
          <w:sz w:val="28"/>
          <w:szCs w:val="28"/>
        </w:rPr>
        <w:t>а</w:t>
      </w:r>
    </w:p>
    <w:p w14:paraId="7B3216D8" w14:textId="77777777" w:rsidR="00314EF5" w:rsidRPr="00CA2E91" w:rsidRDefault="00314EF5" w:rsidP="00314E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1020"/>
        <w:gridCol w:w="4365"/>
      </w:tblGrid>
      <w:tr w:rsidR="00314EF5" w:rsidRPr="00CA2E91" w14:paraId="553CC41D" w14:textId="77777777" w:rsidTr="00E13E27">
        <w:tc>
          <w:tcPr>
            <w:tcW w:w="567" w:type="dxa"/>
          </w:tcPr>
          <w:p w14:paraId="4BA355ED" w14:textId="77777777" w:rsidR="00314EF5" w:rsidRPr="00CA2E91" w:rsidRDefault="00314EF5" w:rsidP="00E13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18" w:type="dxa"/>
          </w:tcPr>
          <w:p w14:paraId="54244FDF" w14:textId="77777777" w:rsidR="00314EF5" w:rsidRPr="00CA2E91" w:rsidRDefault="00314EF5" w:rsidP="00E13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020" w:type="dxa"/>
          </w:tcPr>
          <w:p w14:paraId="1018F1A3" w14:textId="77777777" w:rsidR="00314EF5" w:rsidRPr="00CA2E91" w:rsidRDefault="00314EF5" w:rsidP="00E13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4365" w:type="dxa"/>
          </w:tcPr>
          <w:p w14:paraId="27FAA29A" w14:textId="77777777" w:rsidR="00314EF5" w:rsidRPr="00CA2E91" w:rsidRDefault="00314EF5" w:rsidP="00E13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</w:tc>
      </w:tr>
      <w:tr w:rsidR="00314EF5" w:rsidRPr="00CA2E91" w14:paraId="02898A0D" w14:textId="77777777" w:rsidTr="00E13E27">
        <w:tc>
          <w:tcPr>
            <w:tcW w:w="9070" w:type="dxa"/>
            <w:gridSpan w:val="4"/>
          </w:tcPr>
          <w:p w14:paraId="173C6208" w14:textId="208ACD11" w:rsidR="00314EF5" w:rsidRPr="00CA2E91" w:rsidRDefault="00314EF5" w:rsidP="00E13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Ханты-Мансийского автономного округа </w:t>
            </w:r>
            <w:r w:rsidR="00B459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 w:rsidR="00B45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4EF5" w:rsidRPr="00CA2E91" w14:paraId="7DCAE4FC" w14:textId="77777777" w:rsidTr="00E13E27">
        <w:tc>
          <w:tcPr>
            <w:tcW w:w="567" w:type="dxa"/>
          </w:tcPr>
          <w:p w14:paraId="7181D096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1C2C0FB8" w14:textId="7D81649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 Ханты-Мансийского автономного округа </w:t>
            </w:r>
            <w:r w:rsidR="000566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1020" w:type="dxa"/>
          </w:tcPr>
          <w:p w14:paraId="6163CEBF" w14:textId="77777777" w:rsidR="00314EF5" w:rsidRPr="00CA2E91" w:rsidRDefault="00314EF5" w:rsidP="00E13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14:paraId="4CFF6B79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F5" w:rsidRPr="00CA2E91" w14:paraId="38B0E996" w14:textId="77777777" w:rsidTr="00E13E27">
        <w:tc>
          <w:tcPr>
            <w:tcW w:w="567" w:type="dxa"/>
          </w:tcPr>
          <w:p w14:paraId="6BBF8431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2D3F3454" w14:textId="35933DB0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, заместитель Губернатора Ханты-Мансийского автономного округа </w:t>
            </w:r>
            <w:r w:rsidR="000566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1020" w:type="dxa"/>
          </w:tcPr>
          <w:p w14:paraId="6CC73CFA" w14:textId="77777777" w:rsidR="00314EF5" w:rsidRPr="00CA2E91" w:rsidRDefault="00314EF5" w:rsidP="00E13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5" w:type="dxa"/>
          </w:tcPr>
          <w:p w14:paraId="327B2115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F5" w:rsidRPr="00CA2E91" w14:paraId="2B6722A6" w14:textId="77777777" w:rsidTr="00E13E27">
        <w:tc>
          <w:tcPr>
            <w:tcW w:w="9070" w:type="dxa"/>
            <w:gridSpan w:val="4"/>
          </w:tcPr>
          <w:p w14:paraId="75FDF9DA" w14:textId="04EEC29C" w:rsidR="00314EF5" w:rsidRPr="00CA2E91" w:rsidRDefault="00314EF5" w:rsidP="00E13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ы Ханты-Мансийского автономного округа </w:t>
            </w:r>
            <w:r w:rsidR="00B459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 w:rsidR="00B45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4EF5" w:rsidRPr="00CA2E91" w14:paraId="6D85A1EB" w14:textId="77777777" w:rsidTr="00E13E27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14:paraId="2EA8F6EC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bottom w:val="nil"/>
            </w:tcBorders>
          </w:tcPr>
          <w:p w14:paraId="2315938D" w14:textId="623B1F46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Ханты-Мансийского автономного округа </w:t>
            </w:r>
            <w:r w:rsidR="000566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1020" w:type="dxa"/>
            <w:tcBorders>
              <w:bottom w:val="nil"/>
            </w:tcBorders>
          </w:tcPr>
          <w:p w14:paraId="0DCA5D92" w14:textId="77777777" w:rsidR="00314EF5" w:rsidRPr="00CA2E91" w:rsidRDefault="00314EF5" w:rsidP="00E13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65" w:type="dxa"/>
            <w:tcBorders>
              <w:bottom w:val="nil"/>
            </w:tcBorders>
          </w:tcPr>
          <w:p w14:paraId="2774593F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внутренняя политика,</w:t>
            </w:r>
          </w:p>
          <w:p w14:paraId="359089FF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,</w:t>
            </w:r>
          </w:p>
          <w:p w14:paraId="050AD9C0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гражданская защита населения,</w:t>
            </w:r>
          </w:p>
          <w:p w14:paraId="0C5053A0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дорожное хозяйство и транспорт,</w:t>
            </w:r>
          </w:p>
          <w:p w14:paraId="00A4CF6F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строительство,</w:t>
            </w:r>
          </w:p>
          <w:p w14:paraId="4DB6928A" w14:textId="112BA1EA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здравоохранение, информационные технологии</w:t>
            </w:r>
            <w:r w:rsidR="0005667F">
              <w:rPr>
                <w:rFonts w:ascii="Times New Roman" w:hAnsi="Times New Roman" w:cs="Times New Roman"/>
                <w:sz w:val="24"/>
                <w:szCs w:val="24"/>
              </w:rPr>
              <w:t xml:space="preserve"> и цифровое развитие</w:t>
            </w: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20A155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культура,</w:t>
            </w:r>
          </w:p>
          <w:p w14:paraId="2EDA2015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образование и молодежная политика,</w:t>
            </w:r>
          </w:p>
          <w:p w14:paraId="010D962E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общественные и внешние связи,</w:t>
            </w:r>
          </w:p>
          <w:p w14:paraId="3DE254A8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социальное развитие,</w:t>
            </w:r>
          </w:p>
          <w:p w14:paraId="2ED69270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й комплекс и энергетика,</w:t>
            </w:r>
          </w:p>
          <w:p w14:paraId="78BCB19E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труд и занятость,</w:t>
            </w:r>
          </w:p>
          <w:p w14:paraId="79F6FFEB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,</w:t>
            </w:r>
          </w:p>
          <w:p w14:paraId="13C4CE97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финансы,</w:t>
            </w:r>
          </w:p>
          <w:p w14:paraId="00361FD8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,</w:t>
            </w:r>
          </w:p>
          <w:p w14:paraId="51EF4D8C" w14:textId="77777777" w:rsidR="00314EF5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недропользование и природные ресурсы</w:t>
            </w:r>
            <w:r w:rsidR="00056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7062A8" w14:textId="6FD41BA1" w:rsidR="0005667F" w:rsidRPr="00CA2E91" w:rsidRDefault="0005667F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</w:tr>
      <w:tr w:rsidR="00314EF5" w:rsidRPr="00CA2E91" w14:paraId="66E7309A" w14:textId="77777777" w:rsidTr="00E13E27">
        <w:tblPrEx>
          <w:tblBorders>
            <w:insideH w:val="nil"/>
          </w:tblBorders>
        </w:tblPrEx>
        <w:tc>
          <w:tcPr>
            <w:tcW w:w="9070" w:type="dxa"/>
            <w:gridSpan w:val="4"/>
            <w:tcBorders>
              <w:top w:val="nil"/>
            </w:tcBorders>
          </w:tcPr>
          <w:p w14:paraId="3AA1A943" w14:textId="647ECEE5" w:rsidR="00314EF5" w:rsidRPr="00CA2E91" w:rsidRDefault="00314EF5" w:rsidP="00E13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F5" w:rsidRPr="00CA2E91" w14:paraId="178E4BDB" w14:textId="77777777" w:rsidTr="00E13E27">
        <w:tc>
          <w:tcPr>
            <w:tcW w:w="9070" w:type="dxa"/>
            <w:gridSpan w:val="4"/>
          </w:tcPr>
          <w:p w14:paraId="4E4065CD" w14:textId="3D24701D" w:rsidR="00314EF5" w:rsidRPr="00CA2E91" w:rsidRDefault="00314EF5" w:rsidP="00E13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 xml:space="preserve">Дума Ханты-Мансийского автономного округа </w:t>
            </w:r>
            <w:r w:rsidR="000566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</w:tr>
      <w:tr w:rsidR="00314EF5" w:rsidRPr="00CA2E91" w14:paraId="7368D166" w14:textId="77777777" w:rsidTr="00E13E27">
        <w:tc>
          <w:tcPr>
            <w:tcW w:w="567" w:type="dxa"/>
          </w:tcPr>
          <w:p w14:paraId="4900D6FE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14:paraId="40449E39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020" w:type="dxa"/>
          </w:tcPr>
          <w:p w14:paraId="2376C348" w14:textId="77777777" w:rsidR="00314EF5" w:rsidRPr="00CA2E91" w:rsidRDefault="00314EF5" w:rsidP="00E13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14:paraId="1E2E5B14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F5" w:rsidRPr="00CA2E91" w14:paraId="2F8BC98E" w14:textId="77777777" w:rsidTr="00E13E27">
        <w:tc>
          <w:tcPr>
            <w:tcW w:w="567" w:type="dxa"/>
          </w:tcPr>
          <w:p w14:paraId="17362CAB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14:paraId="145C6448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020" w:type="dxa"/>
          </w:tcPr>
          <w:p w14:paraId="377FCE90" w14:textId="77777777" w:rsidR="00314EF5" w:rsidRPr="00CA2E91" w:rsidRDefault="00314EF5" w:rsidP="00E13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5" w:type="dxa"/>
          </w:tcPr>
          <w:p w14:paraId="3D242AD4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F5" w:rsidRPr="00CA2E91" w14:paraId="169AC2DA" w14:textId="77777777" w:rsidTr="00E13E27">
        <w:tc>
          <w:tcPr>
            <w:tcW w:w="567" w:type="dxa"/>
          </w:tcPr>
          <w:p w14:paraId="20C00B74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14:paraId="028423D5" w14:textId="338983F0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Думы Ханты-Мансийского автономного округа </w:t>
            </w:r>
            <w:r w:rsidR="000566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1020" w:type="dxa"/>
          </w:tcPr>
          <w:p w14:paraId="225F48D2" w14:textId="77777777" w:rsidR="00314EF5" w:rsidRPr="00CA2E91" w:rsidRDefault="00314EF5" w:rsidP="00E13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5" w:type="dxa"/>
          </w:tcPr>
          <w:p w14:paraId="3C795ABC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F5" w:rsidRPr="00CA2E91" w14:paraId="33ED80A8" w14:textId="77777777" w:rsidTr="00E13E27">
        <w:tc>
          <w:tcPr>
            <w:tcW w:w="9070" w:type="dxa"/>
            <w:gridSpan w:val="4"/>
          </w:tcPr>
          <w:p w14:paraId="14664EE6" w14:textId="30CC2072" w:rsidR="00314EF5" w:rsidRPr="00CA2E91" w:rsidRDefault="00314EF5" w:rsidP="00E13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Ханты-Мансийского автономного округа </w:t>
            </w:r>
            <w:r w:rsidR="000566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</w:tr>
      <w:tr w:rsidR="00314EF5" w:rsidRPr="00CA2E91" w14:paraId="2C6EFAE1" w14:textId="77777777" w:rsidTr="00E13E27">
        <w:tc>
          <w:tcPr>
            <w:tcW w:w="567" w:type="dxa"/>
          </w:tcPr>
          <w:p w14:paraId="396D823A" w14:textId="2DB07036" w:rsidR="00314EF5" w:rsidRPr="00CA2E91" w:rsidRDefault="00CA5D80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EF5" w:rsidRPr="00CA2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3929B2B4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020" w:type="dxa"/>
          </w:tcPr>
          <w:p w14:paraId="0FB96FBF" w14:textId="77777777" w:rsidR="00314EF5" w:rsidRPr="00CA2E91" w:rsidRDefault="00314EF5" w:rsidP="00E13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14:paraId="5800A962" w14:textId="77777777" w:rsidR="00314EF5" w:rsidRPr="00CA2E91" w:rsidRDefault="00314EF5" w:rsidP="00E13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9B6141" w14:textId="77777777" w:rsidR="00314EF5" w:rsidRPr="00CA2E91" w:rsidRDefault="00314EF5" w:rsidP="00314EF5"/>
    <w:p w14:paraId="3BEEDA72" w14:textId="77777777" w:rsidR="00314EF5" w:rsidRPr="001C25FB" w:rsidRDefault="00314EF5" w:rsidP="00314EF5">
      <w:pPr>
        <w:autoSpaceDE w:val="0"/>
        <w:autoSpaceDN w:val="0"/>
        <w:adjustRightInd w:val="0"/>
        <w:outlineLvl w:val="1"/>
        <w:rPr>
          <w:sz w:val="28"/>
          <w:szCs w:val="32"/>
        </w:rPr>
      </w:pPr>
    </w:p>
    <w:p w14:paraId="553F2D77" w14:textId="77777777" w:rsidR="00314EF5" w:rsidRDefault="00314EF5" w:rsidP="0037148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B1A81" w14:textId="77777777" w:rsidR="00CA2E91" w:rsidRPr="00CA2E91" w:rsidRDefault="00CA2E91" w:rsidP="00CA2E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A2E91" w:rsidRPr="00CA2E91" w:rsidSect="00613F43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7F5BF" w14:textId="77777777" w:rsidR="00972A55" w:rsidRDefault="00972A55" w:rsidP="00EE45A2">
      <w:r>
        <w:separator/>
      </w:r>
    </w:p>
  </w:endnote>
  <w:endnote w:type="continuationSeparator" w:id="0">
    <w:p w14:paraId="133E2046" w14:textId="77777777" w:rsidR="00972A55" w:rsidRDefault="00972A55" w:rsidP="00EE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7AF86" w14:textId="77777777" w:rsidR="00972A55" w:rsidRDefault="00972A55" w:rsidP="00EE45A2">
      <w:r>
        <w:separator/>
      </w:r>
    </w:p>
  </w:footnote>
  <w:footnote w:type="continuationSeparator" w:id="0">
    <w:p w14:paraId="3A5C1644" w14:textId="77777777" w:rsidR="00972A55" w:rsidRDefault="00972A55" w:rsidP="00EE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659654"/>
      <w:docPartObj>
        <w:docPartGallery w:val="Page Numbers (Top of Page)"/>
        <w:docPartUnique/>
      </w:docPartObj>
    </w:sdtPr>
    <w:sdtEndPr/>
    <w:sdtContent>
      <w:p w14:paraId="0A09FB48" w14:textId="67E6FEE2" w:rsidR="004B5120" w:rsidRDefault="004B51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202">
          <w:rPr>
            <w:noProof/>
          </w:rPr>
          <w:t>3</w:t>
        </w:r>
        <w:r>
          <w:fldChar w:fldCharType="end"/>
        </w:r>
      </w:p>
    </w:sdtContent>
  </w:sdt>
  <w:p w14:paraId="3BF9BFD0" w14:textId="77777777" w:rsidR="004B5120" w:rsidRDefault="004B512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1176"/>
    <w:multiLevelType w:val="multilevel"/>
    <w:tmpl w:val="0F3A7A3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2E658BE"/>
    <w:multiLevelType w:val="hybridMultilevel"/>
    <w:tmpl w:val="AA82F1EE"/>
    <w:lvl w:ilvl="0" w:tplc="1F9881D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A0198"/>
    <w:multiLevelType w:val="hybridMultilevel"/>
    <w:tmpl w:val="2FE6F418"/>
    <w:lvl w:ilvl="0" w:tplc="9B021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CA1275"/>
    <w:multiLevelType w:val="hybridMultilevel"/>
    <w:tmpl w:val="8284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B30DA"/>
    <w:multiLevelType w:val="multilevel"/>
    <w:tmpl w:val="AC7463A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535D5211"/>
    <w:multiLevelType w:val="hybridMultilevel"/>
    <w:tmpl w:val="49F25A56"/>
    <w:lvl w:ilvl="0" w:tplc="74484C44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87E90"/>
    <w:multiLevelType w:val="hybridMultilevel"/>
    <w:tmpl w:val="6F8A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70A8A"/>
    <w:multiLevelType w:val="hybridMultilevel"/>
    <w:tmpl w:val="1BF4E678"/>
    <w:lvl w:ilvl="0" w:tplc="52CA9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304CEC"/>
    <w:multiLevelType w:val="hybridMultilevel"/>
    <w:tmpl w:val="F21E3448"/>
    <w:lvl w:ilvl="0" w:tplc="D9088E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8F5356"/>
    <w:multiLevelType w:val="multilevel"/>
    <w:tmpl w:val="B9E048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9ED4F3C"/>
    <w:multiLevelType w:val="multilevel"/>
    <w:tmpl w:val="4D9477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54"/>
    <w:rsid w:val="000025A8"/>
    <w:rsid w:val="00011210"/>
    <w:rsid w:val="00015E13"/>
    <w:rsid w:val="00023AD2"/>
    <w:rsid w:val="00033054"/>
    <w:rsid w:val="00045761"/>
    <w:rsid w:val="000508C0"/>
    <w:rsid w:val="00054F7A"/>
    <w:rsid w:val="0005667F"/>
    <w:rsid w:val="00065BDD"/>
    <w:rsid w:val="00071284"/>
    <w:rsid w:val="00075647"/>
    <w:rsid w:val="0008336A"/>
    <w:rsid w:val="00084358"/>
    <w:rsid w:val="000A1AC2"/>
    <w:rsid w:val="000A376C"/>
    <w:rsid w:val="000B2A9B"/>
    <w:rsid w:val="000C2101"/>
    <w:rsid w:val="000E1C16"/>
    <w:rsid w:val="000F2210"/>
    <w:rsid w:val="00125DE2"/>
    <w:rsid w:val="00126474"/>
    <w:rsid w:val="0013194A"/>
    <w:rsid w:val="001324BF"/>
    <w:rsid w:val="00133549"/>
    <w:rsid w:val="0013535A"/>
    <w:rsid w:val="0013797F"/>
    <w:rsid w:val="001428C9"/>
    <w:rsid w:val="00145305"/>
    <w:rsid w:val="00145BFB"/>
    <w:rsid w:val="00174647"/>
    <w:rsid w:val="00177DF0"/>
    <w:rsid w:val="00180AF1"/>
    <w:rsid w:val="001C0ACA"/>
    <w:rsid w:val="001C25FB"/>
    <w:rsid w:val="001C2960"/>
    <w:rsid w:val="001E1F80"/>
    <w:rsid w:val="001F6123"/>
    <w:rsid w:val="00201F3C"/>
    <w:rsid w:val="00233262"/>
    <w:rsid w:val="00255ECB"/>
    <w:rsid w:val="0026103B"/>
    <w:rsid w:val="002612B4"/>
    <w:rsid w:val="00267023"/>
    <w:rsid w:val="00271F39"/>
    <w:rsid w:val="00276046"/>
    <w:rsid w:val="002818A5"/>
    <w:rsid w:val="00290054"/>
    <w:rsid w:val="00293B00"/>
    <w:rsid w:val="002C3304"/>
    <w:rsid w:val="002D1B14"/>
    <w:rsid w:val="002D6C6A"/>
    <w:rsid w:val="002E2706"/>
    <w:rsid w:val="002E495B"/>
    <w:rsid w:val="002F47B4"/>
    <w:rsid w:val="003110DC"/>
    <w:rsid w:val="00314EF5"/>
    <w:rsid w:val="003420DF"/>
    <w:rsid w:val="0034212F"/>
    <w:rsid w:val="00346942"/>
    <w:rsid w:val="003615A9"/>
    <w:rsid w:val="00363BDB"/>
    <w:rsid w:val="0037148A"/>
    <w:rsid w:val="00376CCC"/>
    <w:rsid w:val="00381408"/>
    <w:rsid w:val="00386E15"/>
    <w:rsid w:val="003C6A1E"/>
    <w:rsid w:val="003E0CB7"/>
    <w:rsid w:val="004160CE"/>
    <w:rsid w:val="00426405"/>
    <w:rsid w:val="00430403"/>
    <w:rsid w:val="00432646"/>
    <w:rsid w:val="0043749C"/>
    <w:rsid w:val="00444AF0"/>
    <w:rsid w:val="00445E8E"/>
    <w:rsid w:val="00447791"/>
    <w:rsid w:val="0048651E"/>
    <w:rsid w:val="00497034"/>
    <w:rsid w:val="004B5120"/>
    <w:rsid w:val="004B7163"/>
    <w:rsid w:val="004C0654"/>
    <w:rsid w:val="004C47DF"/>
    <w:rsid w:val="004C7ED2"/>
    <w:rsid w:val="004F3C08"/>
    <w:rsid w:val="00523D6F"/>
    <w:rsid w:val="005337A0"/>
    <w:rsid w:val="005459E9"/>
    <w:rsid w:val="00545FE2"/>
    <w:rsid w:val="0054608F"/>
    <w:rsid w:val="005572B0"/>
    <w:rsid w:val="00557360"/>
    <w:rsid w:val="005579C2"/>
    <w:rsid w:val="005624B6"/>
    <w:rsid w:val="005759E2"/>
    <w:rsid w:val="00575B85"/>
    <w:rsid w:val="00577906"/>
    <w:rsid w:val="00581C76"/>
    <w:rsid w:val="005B0031"/>
    <w:rsid w:val="005C1A79"/>
    <w:rsid w:val="005C24B7"/>
    <w:rsid w:val="005D2637"/>
    <w:rsid w:val="005D3A35"/>
    <w:rsid w:val="005E1114"/>
    <w:rsid w:val="005F703D"/>
    <w:rsid w:val="006052DA"/>
    <w:rsid w:val="00613A29"/>
    <w:rsid w:val="00613F43"/>
    <w:rsid w:val="00620871"/>
    <w:rsid w:val="00621DC3"/>
    <w:rsid w:val="00622988"/>
    <w:rsid w:val="0064477D"/>
    <w:rsid w:val="006569A8"/>
    <w:rsid w:val="0066466D"/>
    <w:rsid w:val="006733FD"/>
    <w:rsid w:val="006753BB"/>
    <w:rsid w:val="00675784"/>
    <w:rsid w:val="00676A2D"/>
    <w:rsid w:val="0068273C"/>
    <w:rsid w:val="00684452"/>
    <w:rsid w:val="00685E73"/>
    <w:rsid w:val="00687E11"/>
    <w:rsid w:val="00692623"/>
    <w:rsid w:val="006A7F73"/>
    <w:rsid w:val="006C234C"/>
    <w:rsid w:val="006D108F"/>
    <w:rsid w:val="006E066E"/>
    <w:rsid w:val="006E3670"/>
    <w:rsid w:val="006F36DD"/>
    <w:rsid w:val="00700776"/>
    <w:rsid w:val="00741094"/>
    <w:rsid w:val="00745139"/>
    <w:rsid w:val="00750AAB"/>
    <w:rsid w:val="00751FBA"/>
    <w:rsid w:val="0075210F"/>
    <w:rsid w:val="0075752B"/>
    <w:rsid w:val="007579E4"/>
    <w:rsid w:val="007679D2"/>
    <w:rsid w:val="007902D7"/>
    <w:rsid w:val="007A4C6D"/>
    <w:rsid w:val="007A609F"/>
    <w:rsid w:val="007E3D66"/>
    <w:rsid w:val="007F203D"/>
    <w:rsid w:val="00865A1F"/>
    <w:rsid w:val="00871893"/>
    <w:rsid w:val="008833C3"/>
    <w:rsid w:val="00893AB2"/>
    <w:rsid w:val="008C2F1E"/>
    <w:rsid w:val="008C5082"/>
    <w:rsid w:val="008E1EDF"/>
    <w:rsid w:val="008F1338"/>
    <w:rsid w:val="008F6490"/>
    <w:rsid w:val="0090744A"/>
    <w:rsid w:val="00911D0D"/>
    <w:rsid w:val="00913E1D"/>
    <w:rsid w:val="00921E5C"/>
    <w:rsid w:val="00925B4A"/>
    <w:rsid w:val="00932590"/>
    <w:rsid w:val="00936C9E"/>
    <w:rsid w:val="00951F5F"/>
    <w:rsid w:val="009556EC"/>
    <w:rsid w:val="009673DE"/>
    <w:rsid w:val="009725A9"/>
    <w:rsid w:val="00972A55"/>
    <w:rsid w:val="0097431C"/>
    <w:rsid w:val="009958C4"/>
    <w:rsid w:val="009A2CD3"/>
    <w:rsid w:val="009B4AF9"/>
    <w:rsid w:val="009C4818"/>
    <w:rsid w:val="009C5F2E"/>
    <w:rsid w:val="009D15C9"/>
    <w:rsid w:val="009D174E"/>
    <w:rsid w:val="009D2BBE"/>
    <w:rsid w:val="009D6002"/>
    <w:rsid w:val="009E0B36"/>
    <w:rsid w:val="009F0DA8"/>
    <w:rsid w:val="009F3386"/>
    <w:rsid w:val="009F53E9"/>
    <w:rsid w:val="00A05F72"/>
    <w:rsid w:val="00A134D6"/>
    <w:rsid w:val="00A1652F"/>
    <w:rsid w:val="00A22444"/>
    <w:rsid w:val="00A23EB8"/>
    <w:rsid w:val="00A241E0"/>
    <w:rsid w:val="00A31832"/>
    <w:rsid w:val="00A41116"/>
    <w:rsid w:val="00A6171B"/>
    <w:rsid w:val="00A83CBB"/>
    <w:rsid w:val="00A90F69"/>
    <w:rsid w:val="00A934A1"/>
    <w:rsid w:val="00A94FE3"/>
    <w:rsid w:val="00A9647D"/>
    <w:rsid w:val="00AA029F"/>
    <w:rsid w:val="00AB1DB4"/>
    <w:rsid w:val="00AB41B3"/>
    <w:rsid w:val="00AC5137"/>
    <w:rsid w:val="00AC6B4B"/>
    <w:rsid w:val="00AD1C27"/>
    <w:rsid w:val="00AE50E0"/>
    <w:rsid w:val="00AF0DF9"/>
    <w:rsid w:val="00AF6C78"/>
    <w:rsid w:val="00B064DE"/>
    <w:rsid w:val="00B16267"/>
    <w:rsid w:val="00B222D2"/>
    <w:rsid w:val="00B23676"/>
    <w:rsid w:val="00B27EE4"/>
    <w:rsid w:val="00B45940"/>
    <w:rsid w:val="00B64828"/>
    <w:rsid w:val="00B740CE"/>
    <w:rsid w:val="00B76505"/>
    <w:rsid w:val="00B81111"/>
    <w:rsid w:val="00B915EE"/>
    <w:rsid w:val="00B93905"/>
    <w:rsid w:val="00B95F0E"/>
    <w:rsid w:val="00BA7142"/>
    <w:rsid w:val="00BC0419"/>
    <w:rsid w:val="00BD46F0"/>
    <w:rsid w:val="00BD548C"/>
    <w:rsid w:val="00BD5FDE"/>
    <w:rsid w:val="00BF6F5B"/>
    <w:rsid w:val="00BF711F"/>
    <w:rsid w:val="00C07BCB"/>
    <w:rsid w:val="00C11416"/>
    <w:rsid w:val="00C174CC"/>
    <w:rsid w:val="00C176AA"/>
    <w:rsid w:val="00C40739"/>
    <w:rsid w:val="00C41455"/>
    <w:rsid w:val="00C45CCD"/>
    <w:rsid w:val="00C4737E"/>
    <w:rsid w:val="00C536DC"/>
    <w:rsid w:val="00C60295"/>
    <w:rsid w:val="00C66479"/>
    <w:rsid w:val="00C8245D"/>
    <w:rsid w:val="00CA2E91"/>
    <w:rsid w:val="00CA5D80"/>
    <w:rsid w:val="00CC2E82"/>
    <w:rsid w:val="00D13F90"/>
    <w:rsid w:val="00D24D77"/>
    <w:rsid w:val="00D43F5D"/>
    <w:rsid w:val="00D45447"/>
    <w:rsid w:val="00D45B70"/>
    <w:rsid w:val="00D475FF"/>
    <w:rsid w:val="00D60CBC"/>
    <w:rsid w:val="00D622CE"/>
    <w:rsid w:val="00D6359A"/>
    <w:rsid w:val="00D651FC"/>
    <w:rsid w:val="00D77E26"/>
    <w:rsid w:val="00D97081"/>
    <w:rsid w:val="00DA1450"/>
    <w:rsid w:val="00DA348E"/>
    <w:rsid w:val="00DD3E5B"/>
    <w:rsid w:val="00DF7AA4"/>
    <w:rsid w:val="00E01FE1"/>
    <w:rsid w:val="00E020B6"/>
    <w:rsid w:val="00E125BD"/>
    <w:rsid w:val="00E13B5E"/>
    <w:rsid w:val="00E13E27"/>
    <w:rsid w:val="00E14FCF"/>
    <w:rsid w:val="00E30A95"/>
    <w:rsid w:val="00E33147"/>
    <w:rsid w:val="00E513B4"/>
    <w:rsid w:val="00E52BF9"/>
    <w:rsid w:val="00E66BD5"/>
    <w:rsid w:val="00E87EFA"/>
    <w:rsid w:val="00E95FB9"/>
    <w:rsid w:val="00E971E3"/>
    <w:rsid w:val="00EA4735"/>
    <w:rsid w:val="00EA6089"/>
    <w:rsid w:val="00EC42F1"/>
    <w:rsid w:val="00ED15A1"/>
    <w:rsid w:val="00EE25C7"/>
    <w:rsid w:val="00EE45A2"/>
    <w:rsid w:val="00EF200F"/>
    <w:rsid w:val="00EF4CF3"/>
    <w:rsid w:val="00F03130"/>
    <w:rsid w:val="00F06445"/>
    <w:rsid w:val="00F07311"/>
    <w:rsid w:val="00F166EB"/>
    <w:rsid w:val="00F26BD9"/>
    <w:rsid w:val="00F27077"/>
    <w:rsid w:val="00F3449E"/>
    <w:rsid w:val="00F37702"/>
    <w:rsid w:val="00F4326D"/>
    <w:rsid w:val="00F47A5E"/>
    <w:rsid w:val="00F517CA"/>
    <w:rsid w:val="00F55306"/>
    <w:rsid w:val="00F601D9"/>
    <w:rsid w:val="00F61FB2"/>
    <w:rsid w:val="00F6353F"/>
    <w:rsid w:val="00F65DC4"/>
    <w:rsid w:val="00F66202"/>
    <w:rsid w:val="00F77284"/>
    <w:rsid w:val="00FB027C"/>
    <w:rsid w:val="00FC1E5D"/>
    <w:rsid w:val="00FC589A"/>
    <w:rsid w:val="00FD1B1D"/>
    <w:rsid w:val="00FE2FB9"/>
    <w:rsid w:val="00FE7FC9"/>
    <w:rsid w:val="00FF3335"/>
    <w:rsid w:val="00FF438C"/>
    <w:rsid w:val="00FF45F5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ECD4"/>
  <w15:docId w15:val="{27E389A1-460F-4C4C-80C2-73FD2AEA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1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1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2D1B1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D1B14"/>
    <w:rPr>
      <w:b/>
      <w:bCs/>
    </w:rPr>
  </w:style>
  <w:style w:type="character" w:styleId="a5">
    <w:name w:val="Hyperlink"/>
    <w:uiPriority w:val="99"/>
    <w:rsid w:val="00EA4735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F635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F45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5F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8111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71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E45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4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E45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E45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9F53E9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9F53E9"/>
    <w:pPr>
      <w:widowControl w:val="0"/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">
    <w:name w:val="annotation reference"/>
    <w:basedOn w:val="a0"/>
    <w:uiPriority w:val="99"/>
    <w:semiHidden/>
    <w:unhideWhenUsed/>
    <w:rsid w:val="00613F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3F4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3F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3F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13F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7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B416-0D34-4E17-A4C5-4CBF0A98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рова Марьям М.</dc:creator>
  <cp:lastModifiedBy>aurmc-laptop4</cp:lastModifiedBy>
  <cp:revision>2</cp:revision>
  <cp:lastPrinted>2018-07-04T06:05:00Z</cp:lastPrinted>
  <dcterms:created xsi:type="dcterms:W3CDTF">2018-07-30T08:03:00Z</dcterms:created>
  <dcterms:modified xsi:type="dcterms:W3CDTF">2018-07-30T08:03:00Z</dcterms:modified>
</cp:coreProperties>
</file>